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B7" w:rsidRPr="00423EB7" w:rsidRDefault="00423EB7" w:rsidP="00423E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образования и науки липецкой области</w:t>
      </w:r>
    </w:p>
    <w:p w:rsidR="00423EB7" w:rsidRPr="00423EB7" w:rsidRDefault="00423EB7" w:rsidP="0042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423EB7" w:rsidRPr="00423EB7" w:rsidRDefault="00423EB7" w:rsidP="0042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423EB7" w:rsidRPr="00423EB7" w:rsidRDefault="00423EB7" w:rsidP="0042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423EB7" w:rsidRPr="00423EB7" w:rsidRDefault="00423EB7" w:rsidP="0042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1468"/>
        <w:gridCol w:w="900"/>
        <w:gridCol w:w="236"/>
        <w:gridCol w:w="598"/>
      </w:tblGrid>
      <w:tr w:rsidR="00423EB7" w:rsidRPr="00423EB7" w:rsidTr="00877BB4">
        <w:trPr>
          <w:jc w:val="right"/>
        </w:trPr>
        <w:tc>
          <w:tcPr>
            <w:tcW w:w="4753" w:type="dxa"/>
            <w:gridSpan w:val="7"/>
          </w:tcPr>
          <w:p w:rsidR="00423EB7" w:rsidRPr="00423EB7" w:rsidRDefault="00423EB7" w:rsidP="0042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ТВерждаю</w:t>
            </w:r>
          </w:p>
        </w:tc>
      </w:tr>
      <w:tr w:rsidR="00423EB7" w:rsidRPr="00423EB7" w:rsidTr="00877BB4">
        <w:trPr>
          <w:jc w:val="right"/>
        </w:trPr>
        <w:tc>
          <w:tcPr>
            <w:tcW w:w="4753" w:type="dxa"/>
            <w:gridSpan w:val="7"/>
          </w:tcPr>
          <w:p w:rsidR="00423EB7" w:rsidRPr="00423EB7" w:rsidRDefault="00423EB7" w:rsidP="0042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БПОУ</w:t>
            </w:r>
          </w:p>
          <w:p w:rsidR="00423EB7" w:rsidRPr="00423EB7" w:rsidRDefault="00423EB7" w:rsidP="0042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ецкий колледж экономики, промышленности и отраслевых технологий»</w:t>
            </w:r>
          </w:p>
          <w:p w:rsidR="00423EB7" w:rsidRDefault="00423EB7" w:rsidP="0042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___</w:t>
            </w: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Ю. Евсеев</w:t>
            </w:r>
          </w:p>
          <w:p w:rsidR="00A7140F" w:rsidRPr="00423EB7" w:rsidRDefault="00A7140F" w:rsidP="0042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267</w:t>
            </w:r>
          </w:p>
        </w:tc>
      </w:tr>
      <w:tr w:rsidR="00423EB7" w:rsidRPr="00423EB7" w:rsidTr="00877BB4">
        <w:trPr>
          <w:jc w:val="right"/>
        </w:trPr>
        <w:tc>
          <w:tcPr>
            <w:tcW w:w="468" w:type="dxa"/>
          </w:tcPr>
          <w:p w:rsidR="00423EB7" w:rsidRPr="00423EB7" w:rsidRDefault="00423EB7" w:rsidP="00423EB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B7" w:rsidRPr="00423EB7" w:rsidRDefault="00A7140F" w:rsidP="00423EB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76" w:type="dxa"/>
          </w:tcPr>
          <w:p w:rsidR="00423EB7" w:rsidRPr="00423EB7" w:rsidRDefault="00423EB7" w:rsidP="00423EB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B7" w:rsidRPr="00423EB7" w:rsidRDefault="00A7140F" w:rsidP="00423EB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900" w:type="dxa"/>
          </w:tcPr>
          <w:p w:rsidR="00423EB7" w:rsidRPr="00423EB7" w:rsidRDefault="00423EB7" w:rsidP="00423EB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3EB7" w:rsidRPr="00423EB7" w:rsidRDefault="00423EB7" w:rsidP="00423EB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</w:tcPr>
          <w:p w:rsidR="00423EB7" w:rsidRPr="00423EB7" w:rsidRDefault="00423EB7" w:rsidP="00423EB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</w:t>
            </w:r>
          </w:p>
        </w:tc>
      </w:tr>
    </w:tbl>
    <w:p w:rsidR="00423EB7" w:rsidRPr="00423EB7" w:rsidRDefault="00423EB7" w:rsidP="00423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B7" w:rsidRPr="00423EB7" w:rsidRDefault="00423EB7" w:rsidP="0042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3EB7" w:rsidRPr="00423EB7" w:rsidRDefault="00423EB7" w:rsidP="0042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3EB7" w:rsidRPr="00423EB7" w:rsidRDefault="00423EB7" w:rsidP="00423EB7">
      <w:pPr>
        <w:tabs>
          <w:tab w:val="left" w:pos="6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3EB7" w:rsidRPr="00423EB7" w:rsidRDefault="00423EB7" w:rsidP="0042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EB7" w:rsidRPr="00423EB7" w:rsidRDefault="00423EB7" w:rsidP="0042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EB7" w:rsidRPr="00423EB7" w:rsidRDefault="00423EB7" w:rsidP="0042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РАБОЧАЯ ПРОГРАММА производственной практики</w:t>
      </w: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.01 Техническое обслуживание и ремонт автотранспорта</w:t>
      </w:r>
    </w:p>
    <w:p w:rsidR="00423EB7" w:rsidRPr="00423EB7" w:rsidRDefault="00423EB7" w:rsidP="00423E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23.01.03 АВТОМЕХАНИК</w:t>
      </w: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23EB7" w:rsidRPr="00423EB7" w:rsidRDefault="00423EB7" w:rsidP="0042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E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Pr="00423EB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23EB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23EB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Елец, 2018 г.</w:t>
      </w: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изводственной практики, разработана на основе Федерального государственного образовательного стандарта (далее ФГОС) по профессии среднего профессионального образования  СПО </w:t>
      </w:r>
      <w:r w:rsidRPr="00423EB7">
        <w:rPr>
          <w:rFonts w:ascii="Times New Roman" w:eastAsia="Calibri" w:hAnsi="Times New Roman" w:cs="Times New Roman"/>
          <w:bCs/>
          <w:sz w:val="28"/>
          <w:szCs w:val="28"/>
        </w:rPr>
        <w:t>23.01.03 (</w:t>
      </w:r>
      <w:r w:rsidRPr="00423EB7">
        <w:rPr>
          <w:rFonts w:ascii="Times New Roman" w:eastAsia="Calibri" w:hAnsi="Times New Roman" w:cs="Times New Roman"/>
          <w:sz w:val="28"/>
          <w:szCs w:val="28"/>
        </w:rPr>
        <w:t>190631.01)</w:t>
      </w:r>
      <w:r w:rsidRPr="00423EB7">
        <w:rPr>
          <w:rFonts w:ascii="Times New Roman" w:eastAsia="Calibri" w:hAnsi="Times New Roman" w:cs="Times New Roman"/>
          <w:bCs/>
          <w:sz w:val="28"/>
          <w:szCs w:val="28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423EB7">
        <w:rPr>
          <w:rFonts w:ascii="Times New Roman" w:eastAsia="Calibri" w:hAnsi="Times New Roman" w:cs="Times New Roman"/>
          <w:sz w:val="28"/>
          <w:szCs w:val="28"/>
        </w:rPr>
        <w:t xml:space="preserve"> (ред. от 09.04.2015) , зарегистрировано в Минюсте России 20.08.2013г. № 29498.</w:t>
      </w: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B7" w:rsidRPr="00423EB7" w:rsidRDefault="00423EB7" w:rsidP="00423E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БПОУ «Елецкий колледж экономики, промышленности и отраслевых технологий»</w:t>
      </w: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  Мешаев Александр Васильевич, Родионов Владимир Федорович, мастера производственного обучения</w:t>
      </w:r>
    </w:p>
    <w:p w:rsidR="00423EB7" w:rsidRPr="00423EB7" w:rsidRDefault="00423EB7" w:rsidP="00423E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B7" w:rsidRPr="00423EB7" w:rsidRDefault="00423EB7" w:rsidP="00423EB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Педагогическим советом </w:t>
      </w:r>
    </w:p>
    <w:p w:rsidR="00423EB7" w:rsidRPr="00423EB7" w:rsidRDefault="00423EB7" w:rsidP="00423EB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49"/>
        <w:gridCol w:w="1120"/>
        <w:gridCol w:w="763"/>
        <w:gridCol w:w="764"/>
        <w:gridCol w:w="381"/>
        <w:gridCol w:w="1924"/>
        <w:gridCol w:w="776"/>
        <w:gridCol w:w="486"/>
        <w:gridCol w:w="747"/>
      </w:tblGrid>
      <w:tr w:rsidR="00423EB7" w:rsidRPr="00423EB7" w:rsidTr="00877BB4">
        <w:tc>
          <w:tcPr>
            <w:tcW w:w="1561" w:type="dxa"/>
          </w:tcPr>
          <w:p w:rsidR="00423EB7" w:rsidRPr="00423EB7" w:rsidRDefault="00423EB7" w:rsidP="0042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23EB7" w:rsidRPr="00423EB7" w:rsidRDefault="00423EB7" w:rsidP="0042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</w:tcPr>
          <w:p w:rsidR="00423EB7" w:rsidRPr="00423EB7" w:rsidRDefault="00423EB7" w:rsidP="0042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423EB7" w:rsidRPr="00423EB7" w:rsidRDefault="00423EB7" w:rsidP="0042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3" w:type="dxa"/>
          </w:tcPr>
          <w:p w:rsidR="00423EB7" w:rsidRPr="00423EB7" w:rsidRDefault="00423EB7" w:rsidP="00423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3EB7" w:rsidRPr="00423EB7" w:rsidRDefault="00423EB7" w:rsidP="0042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576" w:type="dxa"/>
          </w:tcPr>
          <w:p w:rsidR="00423EB7" w:rsidRPr="00423EB7" w:rsidRDefault="00423EB7" w:rsidP="0042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423EB7" w:rsidRPr="00423EB7" w:rsidRDefault="00423EB7" w:rsidP="0042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423EB7" w:rsidRPr="00423EB7" w:rsidRDefault="00423EB7" w:rsidP="0042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423EB7" w:rsidRPr="00423EB7" w:rsidRDefault="00423EB7" w:rsidP="00423EB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23EB7" w:rsidRPr="00423EB7" w:rsidRDefault="00423EB7" w:rsidP="00423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Style w:val="afe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8"/>
        <w:gridCol w:w="3960"/>
      </w:tblGrid>
      <w:tr w:rsidR="00423EB7" w:rsidRPr="00423EB7" w:rsidTr="00877BB4">
        <w:trPr>
          <w:trHeight w:val="2212"/>
        </w:trPr>
        <w:tc>
          <w:tcPr>
            <w:tcW w:w="5808" w:type="dxa"/>
          </w:tcPr>
          <w:p w:rsidR="00423EB7" w:rsidRPr="00423EB7" w:rsidRDefault="00423EB7" w:rsidP="00423EB7">
            <w:pPr>
              <w:rPr>
                <w:sz w:val="28"/>
                <w:szCs w:val="28"/>
              </w:rPr>
            </w:pPr>
            <w:r w:rsidRPr="00423EB7">
              <w:rPr>
                <w:sz w:val="28"/>
                <w:szCs w:val="28"/>
              </w:rPr>
              <w:t>ОДОБРЕНО</w:t>
            </w:r>
          </w:p>
          <w:p w:rsidR="00423EB7" w:rsidRPr="00423EB7" w:rsidRDefault="00423EB7" w:rsidP="00423EB7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423EB7">
              <w:rPr>
                <w:smallCaps/>
                <w:sz w:val="28"/>
                <w:szCs w:val="28"/>
              </w:rPr>
              <w:t xml:space="preserve">на заседании ЦМК </w:t>
            </w:r>
            <w:r w:rsidRPr="00423EB7">
              <w:rPr>
                <w:sz w:val="28"/>
                <w:szCs w:val="28"/>
              </w:rPr>
              <w:t>УГС 23.00.00</w:t>
            </w:r>
          </w:p>
          <w:p w:rsidR="00423EB7" w:rsidRPr="00423EB7" w:rsidRDefault="00423EB7" w:rsidP="00423EB7">
            <w:pPr>
              <w:spacing w:line="360" w:lineRule="auto"/>
              <w:rPr>
                <w:sz w:val="28"/>
                <w:szCs w:val="28"/>
              </w:rPr>
            </w:pPr>
            <w:r w:rsidRPr="00423EB7">
              <w:rPr>
                <w:sz w:val="28"/>
                <w:szCs w:val="28"/>
              </w:rPr>
              <w:t>Протокол № 1 от _31 августа 2018г.</w:t>
            </w:r>
          </w:p>
          <w:p w:rsidR="00423EB7" w:rsidRPr="00423EB7" w:rsidRDefault="00423EB7" w:rsidP="00423EB7">
            <w:pPr>
              <w:spacing w:line="360" w:lineRule="auto"/>
              <w:rPr>
                <w:sz w:val="28"/>
                <w:szCs w:val="28"/>
              </w:rPr>
            </w:pPr>
            <w:r w:rsidRPr="00423EB7">
              <w:rPr>
                <w:sz w:val="28"/>
                <w:szCs w:val="28"/>
              </w:rPr>
              <w:t xml:space="preserve">Председатель ЦМК </w:t>
            </w:r>
          </w:p>
          <w:p w:rsidR="00423EB7" w:rsidRPr="00423EB7" w:rsidRDefault="00423EB7" w:rsidP="00423EB7">
            <w:pPr>
              <w:rPr>
                <w:sz w:val="28"/>
                <w:szCs w:val="28"/>
              </w:rPr>
            </w:pPr>
            <w:r w:rsidRPr="00423EB7">
              <w:rPr>
                <w:sz w:val="28"/>
                <w:szCs w:val="28"/>
              </w:rPr>
              <w:t>_______  Т.В. Поваляева</w:t>
            </w:r>
          </w:p>
        </w:tc>
        <w:tc>
          <w:tcPr>
            <w:tcW w:w="3960" w:type="dxa"/>
          </w:tcPr>
          <w:p w:rsidR="00423EB7" w:rsidRPr="00423EB7" w:rsidRDefault="00423EB7" w:rsidP="00423EB7">
            <w:pPr>
              <w:rPr>
                <w:sz w:val="28"/>
                <w:szCs w:val="28"/>
              </w:rPr>
            </w:pPr>
            <w:r w:rsidRPr="00423EB7">
              <w:rPr>
                <w:sz w:val="28"/>
                <w:szCs w:val="28"/>
              </w:rPr>
              <w:t>СОГЛАСОВАНО</w:t>
            </w:r>
          </w:p>
          <w:p w:rsidR="00423EB7" w:rsidRPr="00423EB7" w:rsidRDefault="00423EB7" w:rsidP="00423EB7">
            <w:pPr>
              <w:rPr>
                <w:sz w:val="28"/>
                <w:szCs w:val="28"/>
              </w:rPr>
            </w:pPr>
            <w:r w:rsidRPr="00423EB7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423EB7" w:rsidRPr="00423EB7" w:rsidRDefault="00423EB7" w:rsidP="00423EB7">
            <w:pPr>
              <w:rPr>
                <w:sz w:val="28"/>
                <w:szCs w:val="28"/>
              </w:rPr>
            </w:pPr>
          </w:p>
          <w:p w:rsidR="00423EB7" w:rsidRPr="00423EB7" w:rsidRDefault="00423EB7" w:rsidP="00423EB7">
            <w:pPr>
              <w:rPr>
                <w:sz w:val="28"/>
                <w:szCs w:val="28"/>
              </w:rPr>
            </w:pPr>
          </w:p>
          <w:p w:rsidR="00423EB7" w:rsidRPr="00423EB7" w:rsidRDefault="00423EB7" w:rsidP="00423EB7">
            <w:pPr>
              <w:rPr>
                <w:sz w:val="28"/>
                <w:szCs w:val="28"/>
              </w:rPr>
            </w:pPr>
          </w:p>
          <w:p w:rsidR="00423EB7" w:rsidRPr="00423EB7" w:rsidRDefault="00423EB7" w:rsidP="00423EB7">
            <w:pPr>
              <w:rPr>
                <w:sz w:val="28"/>
                <w:szCs w:val="28"/>
              </w:rPr>
            </w:pPr>
            <w:r w:rsidRPr="00423EB7">
              <w:rPr>
                <w:sz w:val="28"/>
                <w:szCs w:val="28"/>
              </w:rPr>
              <w:t>____________Т.К. Кириллова</w:t>
            </w:r>
          </w:p>
        </w:tc>
      </w:tr>
    </w:tbl>
    <w:p w:rsidR="00BB5562" w:rsidRDefault="00BB5562" w:rsidP="00BB55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562" w:rsidRDefault="00BB5562" w:rsidP="00BB55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CD7" w:rsidRPr="00681139" w:rsidRDefault="00000CD7" w:rsidP="00000C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000CD7" w:rsidRPr="00681139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4"/>
        <w:tblW w:w="9807" w:type="dxa"/>
        <w:tblLook w:val="01E0"/>
      </w:tblPr>
      <w:tblGrid>
        <w:gridCol w:w="9007"/>
        <w:gridCol w:w="800"/>
      </w:tblGrid>
      <w:tr w:rsidR="00000CD7" w:rsidRPr="00681139" w:rsidTr="00000CD7">
        <w:trPr>
          <w:trHeight w:val="931"/>
        </w:trPr>
        <w:tc>
          <w:tcPr>
            <w:tcW w:w="9007" w:type="dxa"/>
            <w:shd w:val="clear" w:color="auto" w:fill="auto"/>
          </w:tcPr>
          <w:p w:rsidR="00000CD7" w:rsidRPr="00681139" w:rsidRDefault="00000CD7" w:rsidP="00000CD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000CD7" w:rsidRPr="00681139" w:rsidRDefault="00000CD7" w:rsidP="00000CD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000CD7" w:rsidRPr="00681139" w:rsidRDefault="00000CD7" w:rsidP="00000CD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1. ПАСПОРТ  </w:t>
            </w:r>
            <w:r w:rsidR="00BB55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рабочей </w:t>
            </w:r>
            <w:r w:rsidRPr="006811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ПРОГРАММЫ </w:t>
            </w:r>
            <w:r w:rsidR="00BB55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изводственной практики</w:t>
            </w:r>
          </w:p>
          <w:p w:rsidR="00000CD7" w:rsidRPr="00681139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00CD7" w:rsidRPr="00681139" w:rsidRDefault="00000CD7" w:rsidP="0000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000CD7" w:rsidRPr="00681139" w:rsidRDefault="00000CD7" w:rsidP="0000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CD7" w:rsidRPr="00681139" w:rsidRDefault="00815A24" w:rsidP="0000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0CD7" w:rsidRPr="00681139" w:rsidTr="00000CD7">
        <w:trPr>
          <w:trHeight w:val="720"/>
        </w:trPr>
        <w:tc>
          <w:tcPr>
            <w:tcW w:w="9007" w:type="dxa"/>
            <w:shd w:val="clear" w:color="auto" w:fill="auto"/>
          </w:tcPr>
          <w:p w:rsidR="00000CD7" w:rsidRPr="00681139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2. результаты </w:t>
            </w:r>
            <w:r w:rsidR="00BB55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своения </w:t>
            </w:r>
            <w:r w:rsidR="00BB5562" w:rsidRPr="00BB55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АБОЧЕЙ ПРОГРАММЫ ПРОИЗВОДСТВЕННОЙ ПРАКТИКИ</w:t>
            </w:r>
          </w:p>
          <w:p w:rsidR="00000CD7" w:rsidRPr="00681139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00CD7" w:rsidRPr="00681139" w:rsidRDefault="00815A24" w:rsidP="0000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00CD7" w:rsidRPr="00681139" w:rsidTr="00000CD7">
        <w:trPr>
          <w:trHeight w:val="594"/>
        </w:trPr>
        <w:tc>
          <w:tcPr>
            <w:tcW w:w="9007" w:type="dxa"/>
            <w:shd w:val="clear" w:color="auto" w:fill="auto"/>
          </w:tcPr>
          <w:p w:rsidR="00000CD7" w:rsidRPr="000357B6" w:rsidRDefault="00000CD7" w:rsidP="00000CD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35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3. СТРУКТУРА и  содержание </w:t>
            </w:r>
            <w:r w:rsidR="000357B6" w:rsidRPr="00BB55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РАБОЧЕЙ ПРОГРАММЫ </w:t>
            </w:r>
            <w:r w:rsidR="000357B6" w:rsidRPr="00035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ИЗВОДСТВЕННОЙ ПРАКТИКИ</w:t>
            </w:r>
          </w:p>
          <w:p w:rsidR="00000CD7" w:rsidRPr="000357B6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00CD7" w:rsidRPr="00681139" w:rsidRDefault="00815A24" w:rsidP="0000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00CD7" w:rsidRPr="00681139" w:rsidTr="00000CD7">
        <w:trPr>
          <w:trHeight w:val="692"/>
        </w:trPr>
        <w:tc>
          <w:tcPr>
            <w:tcW w:w="9007" w:type="dxa"/>
            <w:shd w:val="clear" w:color="auto" w:fill="auto"/>
          </w:tcPr>
          <w:p w:rsidR="00000CD7" w:rsidRPr="000357B6" w:rsidRDefault="00000CD7" w:rsidP="000357B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35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4 условия реализации программы </w:t>
            </w:r>
            <w:r w:rsidR="000357B6" w:rsidRPr="00035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000CD7" w:rsidRPr="00681139" w:rsidRDefault="00815A24" w:rsidP="0000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00CD7" w:rsidRPr="00681139" w:rsidTr="00000CD7">
        <w:trPr>
          <w:trHeight w:val="692"/>
        </w:trPr>
        <w:tc>
          <w:tcPr>
            <w:tcW w:w="9007" w:type="dxa"/>
            <w:shd w:val="clear" w:color="auto" w:fill="auto"/>
          </w:tcPr>
          <w:p w:rsidR="00000CD7" w:rsidRPr="000357B6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35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5. Контроль и оценка результатов освоения </w:t>
            </w:r>
            <w:r w:rsidR="000357B6" w:rsidRPr="00035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производственной практики</w:t>
            </w:r>
          </w:p>
          <w:p w:rsidR="00000CD7" w:rsidRPr="000357B6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00CD7" w:rsidRPr="00681139" w:rsidRDefault="00000CD7" w:rsidP="0081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00CD7" w:rsidRPr="00681139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0CD7" w:rsidRPr="00681139" w:rsidSect="00681139">
          <w:footerReference w:type="even" r:id="rId8"/>
          <w:footerReference w:type="default" r:id="rId9"/>
          <w:pgSz w:w="11906" w:h="16838"/>
          <w:pgMar w:top="1134" w:right="850" w:bottom="1134" w:left="1418" w:header="708" w:footer="708" w:gutter="0"/>
          <w:cols w:space="720"/>
        </w:sectPr>
      </w:pPr>
    </w:p>
    <w:p w:rsidR="00000CD7" w:rsidRPr="00681139" w:rsidRDefault="00000CD7" w:rsidP="00000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00CD7" w:rsidRPr="00681139" w:rsidRDefault="00000CD7" w:rsidP="00035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</w:t>
      </w:r>
      <w:r w:rsidR="000357B6" w:rsidRPr="000357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 РАБОЧЕЙ ПРОГРАММЫ ПРОИЗВОДСТВЕННОЙ ПРАКТИКИ</w:t>
      </w:r>
    </w:p>
    <w:p w:rsidR="00000CD7" w:rsidRPr="00681139" w:rsidRDefault="00000CD7" w:rsidP="00000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обслуживание и ремонт автотранспорта</w:t>
      </w:r>
    </w:p>
    <w:p w:rsidR="00000CD7" w:rsidRPr="00681139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CD7" w:rsidRPr="00681139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000CD7" w:rsidRPr="00681139" w:rsidRDefault="00000CD7" w:rsidP="00000C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рофессии СПО </w:t>
      </w:r>
      <w:r w:rsidRPr="006811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3.01.03 Автомеханик </w:t>
      </w:r>
      <w:r w:rsidRPr="006811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базе основного общего образования 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 </w:t>
      </w: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хническое обслуживание и ремонт автотранспорта 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рофессиональных компетенций (ПК):</w:t>
      </w:r>
    </w:p>
    <w:p w:rsidR="00000CD7" w:rsidRPr="00681139" w:rsidRDefault="00000CD7" w:rsidP="00000C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К  1.1. Диагностировать автомобиль, его агрегаты и системы.</w:t>
      </w:r>
    </w:p>
    <w:p w:rsidR="00000CD7" w:rsidRPr="00681139" w:rsidRDefault="00000CD7" w:rsidP="00000CD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К 1.2. </w:t>
      </w:r>
      <w:r w:rsidRPr="00681139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Выполнять работы по различным видам технического обслуживания. </w:t>
      </w:r>
    </w:p>
    <w:p w:rsidR="00000CD7" w:rsidRPr="00681139" w:rsidRDefault="00000CD7" w:rsidP="00000CD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К 1.3. Разбирать, собирать узлы и агрегаты автомобиля и устранять неисправности.</w:t>
      </w:r>
    </w:p>
    <w:p w:rsidR="00000CD7" w:rsidRPr="00681139" w:rsidRDefault="00000CD7" w:rsidP="00000CD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К 1.4. </w:t>
      </w:r>
      <w:r w:rsidRPr="00681139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Оформлять отчетную документацию по техническому обслуживанию.</w:t>
      </w:r>
    </w:p>
    <w:p w:rsidR="00000CD7" w:rsidRPr="00681139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CD7" w:rsidRPr="00681139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в дополнительном профессиональном образовании и профессиональной подготовке работников в области транспорта при наличии основного общего образования. Опыт работы не требуется.</w:t>
      </w:r>
    </w:p>
    <w:p w:rsidR="00000CD7" w:rsidRPr="00681139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CD7" w:rsidRPr="00681139" w:rsidRDefault="00000CD7" w:rsidP="00D12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Цели и задачи </w:t>
      </w:r>
      <w:r w:rsidR="00D1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ребования к результатам освоения модуля</w:t>
      </w:r>
    </w:p>
    <w:p w:rsidR="00000CD7" w:rsidRPr="00681139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="00D1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:</w:t>
      </w: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ть практический опыт: </w:t>
      </w:r>
    </w:p>
    <w:p w:rsidR="00000CD7" w:rsidRPr="00681139" w:rsidRDefault="00000CD7" w:rsidP="00000CD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технических измерений соответствующим инструментом и приборами;</w:t>
      </w:r>
    </w:p>
    <w:p w:rsidR="00000CD7" w:rsidRPr="00681139" w:rsidRDefault="00000CD7" w:rsidP="00000CD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я ремонта деталей автомобиля;</w:t>
      </w:r>
    </w:p>
    <w:p w:rsidR="00000CD7" w:rsidRPr="00681139" w:rsidRDefault="00000CD7" w:rsidP="00000CD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снятия и установки агрегатов и узлов автомобиля;</w:t>
      </w:r>
    </w:p>
    <w:p w:rsidR="00000CD7" w:rsidRPr="00681139" w:rsidRDefault="00000CD7" w:rsidP="00000CD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я диагностических приборов и технического оборудования; </w:t>
      </w:r>
    </w:p>
    <w:p w:rsidR="00000CD7" w:rsidRPr="00681139" w:rsidRDefault="00000CD7" w:rsidP="00000CD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я регламентных работ по технич</w:t>
      </w:r>
      <w:r w:rsidR="00877BB4">
        <w:rPr>
          <w:rFonts w:ascii="Times New Roman" w:eastAsia="Times New Roman" w:hAnsi="Times New Roman" w:cs="Times New Roman"/>
          <w:sz w:val="28"/>
          <w:szCs w:val="24"/>
          <w:lang w:eastAsia="ru-RU"/>
        </w:rPr>
        <w:t>ескому обслуживанию автомобилей.</w:t>
      </w:r>
    </w:p>
    <w:p w:rsidR="00000CD7" w:rsidRPr="00681139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CD7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</w:t>
      </w:r>
      <w:r w:rsidR="000B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воение программы профессионального модуля:</w:t>
      </w:r>
    </w:p>
    <w:p w:rsidR="00000CD7" w:rsidRPr="00F95F95" w:rsidRDefault="00000CD7" w:rsidP="0000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B5AF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B5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D0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CD7" w:rsidRPr="00681139" w:rsidRDefault="00000CD7" w:rsidP="00000C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000CD7" w:rsidRPr="00681139" w:rsidRDefault="00000CD7" w:rsidP="00000C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 </w:t>
      </w:r>
      <w:r w:rsidR="000357B6" w:rsidRPr="000357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ЗУЛЬТАТЫ ОСВОЕНИЯ  РАБОЧЕЙ ПРОГРАММЫ ПРОИЗВОДСТВЕННОЙ ПРАКТИКИ</w:t>
      </w:r>
    </w:p>
    <w:p w:rsidR="00000CD7" w:rsidRPr="00681139" w:rsidRDefault="00000CD7" w:rsidP="00000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CD7" w:rsidRPr="00681139" w:rsidRDefault="00000CD7" w:rsidP="00000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фессионального модуля </w:t>
      </w:r>
      <w:r w:rsidR="000B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владение обучающимися видом профессиональной деятельности  (ВПД) </w:t>
      </w: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обслуживание и ремонт автотранспорта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000CD7" w:rsidRPr="00681139" w:rsidRDefault="00000CD7" w:rsidP="00000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CD7" w:rsidRPr="00681139" w:rsidRDefault="00000CD7" w:rsidP="00000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000CD7" w:rsidRPr="00681139" w:rsidTr="00000CD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000CD7" w:rsidRPr="00681139" w:rsidTr="00000CD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>Диагностировать автомобиль, его агрегаты и системы.</w:t>
            </w:r>
          </w:p>
        </w:tc>
      </w:tr>
      <w:tr w:rsidR="00000CD7" w:rsidRPr="00681139" w:rsidTr="00000CD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  <w:lang w:eastAsia="ru-RU"/>
              </w:rPr>
              <w:t>Выполнять работы по различным видам технического обслуживания.</w:t>
            </w:r>
          </w:p>
        </w:tc>
      </w:tr>
      <w:tr w:rsidR="00000CD7" w:rsidRPr="00681139" w:rsidTr="00000CD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>Разбирать, собирать узлы и агрегаты автомобиля и устранять неисправности.</w:t>
            </w:r>
          </w:p>
        </w:tc>
      </w:tr>
      <w:tr w:rsidR="00000CD7" w:rsidRPr="00681139" w:rsidTr="00000CD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  <w:lang w:eastAsia="ru-RU"/>
              </w:rPr>
              <w:t>Оформлять отчетную документацию по техническому обслуживанию.</w:t>
            </w:r>
          </w:p>
        </w:tc>
      </w:tr>
      <w:tr w:rsidR="00000CD7" w:rsidRPr="00681139" w:rsidTr="00000CD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00CD7" w:rsidRPr="00681139" w:rsidTr="00000CD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00CD7" w:rsidRPr="00681139" w:rsidTr="00000CD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00CD7" w:rsidRPr="00681139" w:rsidTr="00000CD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000CD7" w:rsidRPr="00681139" w:rsidTr="00000CD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00CD7" w:rsidRPr="00681139" w:rsidTr="00000CD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952F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00CD7" w:rsidRPr="00681139" w:rsidTr="00000CD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D7" w:rsidRPr="00681139" w:rsidRDefault="00000CD7" w:rsidP="00000C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CD7" w:rsidRPr="00681139" w:rsidRDefault="00000CD7" w:rsidP="00000C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00CD7" w:rsidRPr="00681139" w:rsidRDefault="00000CD7" w:rsidP="00000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0CD7" w:rsidRPr="006811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7B6" w:rsidRDefault="00000CD7" w:rsidP="00000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 </w:t>
      </w:r>
      <w:r w:rsidR="000357B6" w:rsidRPr="000357B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ТРУКТУРА и  содержание  </w:t>
      </w:r>
      <w:r w:rsidR="000357B6" w:rsidRPr="00BB55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АБОЧЕЙ ПРОГРАММЫ </w:t>
      </w:r>
      <w:r w:rsidR="000357B6" w:rsidRPr="000357B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ИЗВОДСТВЕННОЙ ПРАКТИКИ</w:t>
      </w:r>
    </w:p>
    <w:p w:rsidR="000357B6" w:rsidRPr="00681139" w:rsidRDefault="000357B6" w:rsidP="0003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обслуживание и ремонт автотранспорта</w:t>
      </w:r>
    </w:p>
    <w:p w:rsidR="00000CD7" w:rsidRPr="00681139" w:rsidRDefault="00000CD7" w:rsidP="00000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00CD7" w:rsidRDefault="00000CD7" w:rsidP="00ED7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3.1.  Тематический  план</w:t>
      </w:r>
      <w:r w:rsidR="00D8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</w:t>
      </w:r>
      <w:r w:rsidR="0008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ED7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e"/>
        <w:tblW w:w="0" w:type="auto"/>
        <w:tblLook w:val="04A0"/>
      </w:tblPr>
      <w:tblGrid>
        <w:gridCol w:w="3085"/>
        <w:gridCol w:w="9781"/>
        <w:gridCol w:w="1920"/>
      </w:tblGrid>
      <w:tr w:rsidR="00ED7101" w:rsidTr="00ED7101">
        <w:tc>
          <w:tcPr>
            <w:tcW w:w="3085" w:type="dxa"/>
          </w:tcPr>
          <w:p w:rsidR="00ED7101" w:rsidRPr="00ED7101" w:rsidRDefault="00ED7101" w:rsidP="00ED7101">
            <w:pPr>
              <w:jc w:val="center"/>
              <w:rPr>
                <w:sz w:val="28"/>
                <w:szCs w:val="28"/>
              </w:rPr>
            </w:pPr>
            <w:r w:rsidRPr="00ED7101">
              <w:rPr>
                <w:sz w:val="28"/>
                <w:szCs w:val="28"/>
              </w:rPr>
              <w:t>Код профессиональных компетенций</w:t>
            </w:r>
          </w:p>
        </w:tc>
        <w:tc>
          <w:tcPr>
            <w:tcW w:w="9781" w:type="dxa"/>
          </w:tcPr>
          <w:p w:rsidR="00ED7101" w:rsidRDefault="00BB0F2A" w:rsidP="00ED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учебных практик производственного обучения</w:t>
            </w:r>
          </w:p>
          <w:p w:rsidR="00BB0F2A" w:rsidRPr="00BB0F2A" w:rsidRDefault="00BB0F2A" w:rsidP="00ED7101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ED7101" w:rsidRPr="00BB0F2A" w:rsidRDefault="00BB0F2A" w:rsidP="00ED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ED7101" w:rsidTr="00ED7101">
        <w:tc>
          <w:tcPr>
            <w:tcW w:w="3085" w:type="dxa"/>
          </w:tcPr>
          <w:p w:rsidR="00ED7101" w:rsidRPr="00BB0F2A" w:rsidRDefault="00BB0F2A" w:rsidP="00BB0F2A">
            <w:pPr>
              <w:jc w:val="center"/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ED7101" w:rsidRPr="00BB0F2A" w:rsidRDefault="00BB0F2A" w:rsidP="00BB0F2A">
            <w:pPr>
              <w:jc w:val="center"/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ED7101" w:rsidRPr="00BB0F2A" w:rsidRDefault="00BB0F2A" w:rsidP="00BB0F2A">
            <w:pPr>
              <w:jc w:val="center"/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3</w:t>
            </w:r>
          </w:p>
        </w:tc>
      </w:tr>
      <w:tr w:rsidR="00ED7101" w:rsidTr="00ED7101">
        <w:tc>
          <w:tcPr>
            <w:tcW w:w="3085" w:type="dxa"/>
          </w:tcPr>
          <w:p w:rsidR="00ED7101" w:rsidRPr="00BB0F2A" w:rsidRDefault="00BB0F2A" w:rsidP="00BB0F2A">
            <w:pPr>
              <w:jc w:val="center"/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ПК 1.1-1.4</w:t>
            </w:r>
          </w:p>
        </w:tc>
        <w:tc>
          <w:tcPr>
            <w:tcW w:w="9781" w:type="dxa"/>
          </w:tcPr>
          <w:p w:rsidR="00ED7101" w:rsidRPr="00BB0F2A" w:rsidRDefault="00BB0F2A" w:rsidP="00ED7101">
            <w:pPr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УП 0.1 техническое обслуживание и ремонт автотранспорта</w:t>
            </w:r>
          </w:p>
        </w:tc>
        <w:tc>
          <w:tcPr>
            <w:tcW w:w="1920" w:type="dxa"/>
          </w:tcPr>
          <w:p w:rsidR="00ED7101" w:rsidRPr="00BB0F2A" w:rsidRDefault="00D81557" w:rsidP="00BB0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B0F2A" w:rsidTr="00ED7101">
        <w:tc>
          <w:tcPr>
            <w:tcW w:w="3085" w:type="dxa"/>
          </w:tcPr>
          <w:p w:rsidR="00BB0F2A" w:rsidRPr="00BB0F2A" w:rsidRDefault="00BB0F2A" w:rsidP="00CF125A">
            <w:pPr>
              <w:jc w:val="center"/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ПК 1.1-1.4</w:t>
            </w:r>
          </w:p>
        </w:tc>
        <w:tc>
          <w:tcPr>
            <w:tcW w:w="9781" w:type="dxa"/>
          </w:tcPr>
          <w:p w:rsidR="00BB0F2A" w:rsidRPr="00BB0F2A" w:rsidRDefault="00BB0F2A" w:rsidP="00CF125A">
            <w:pPr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УП 0.1 техническое обслуживание и ремонт автотранспорта</w:t>
            </w:r>
          </w:p>
        </w:tc>
        <w:tc>
          <w:tcPr>
            <w:tcW w:w="1920" w:type="dxa"/>
          </w:tcPr>
          <w:p w:rsidR="00BB0F2A" w:rsidRPr="00BB0F2A" w:rsidRDefault="00BB0F2A" w:rsidP="00CF125A">
            <w:pPr>
              <w:jc w:val="center"/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1</w:t>
            </w:r>
            <w:r w:rsidR="00D81557">
              <w:rPr>
                <w:sz w:val="28"/>
                <w:szCs w:val="28"/>
              </w:rPr>
              <w:t>44</w:t>
            </w:r>
          </w:p>
        </w:tc>
      </w:tr>
      <w:tr w:rsidR="00BB0F2A" w:rsidTr="00ED7101">
        <w:tc>
          <w:tcPr>
            <w:tcW w:w="3085" w:type="dxa"/>
          </w:tcPr>
          <w:p w:rsidR="00BB0F2A" w:rsidRPr="00BB0F2A" w:rsidRDefault="00BB0F2A" w:rsidP="00CF125A">
            <w:pPr>
              <w:jc w:val="center"/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ПК 1.1-1.4</w:t>
            </w:r>
          </w:p>
        </w:tc>
        <w:tc>
          <w:tcPr>
            <w:tcW w:w="9781" w:type="dxa"/>
          </w:tcPr>
          <w:p w:rsidR="00BB0F2A" w:rsidRPr="00BB0F2A" w:rsidRDefault="00BB0F2A" w:rsidP="00CF125A">
            <w:pPr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УП 0.1 техническое обслуживание и ремонт автотранспорта</w:t>
            </w:r>
          </w:p>
        </w:tc>
        <w:tc>
          <w:tcPr>
            <w:tcW w:w="1920" w:type="dxa"/>
          </w:tcPr>
          <w:p w:rsidR="00BB0F2A" w:rsidRPr="00BB0F2A" w:rsidRDefault="00D81557" w:rsidP="00C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B0F2A" w:rsidTr="00ED7101">
        <w:tc>
          <w:tcPr>
            <w:tcW w:w="3085" w:type="dxa"/>
          </w:tcPr>
          <w:p w:rsidR="00BB0F2A" w:rsidRPr="00BB0F2A" w:rsidRDefault="00BB0F2A" w:rsidP="00BB0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BB0F2A" w:rsidRPr="00BB0F2A" w:rsidRDefault="00BB0F2A" w:rsidP="00ED7101">
            <w:pPr>
              <w:rPr>
                <w:sz w:val="28"/>
                <w:szCs w:val="28"/>
              </w:rPr>
            </w:pPr>
            <w:r w:rsidRPr="00BB0F2A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dxa"/>
          </w:tcPr>
          <w:p w:rsidR="00BB0F2A" w:rsidRPr="00BB0F2A" w:rsidRDefault="00D81557" w:rsidP="00BB0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</w:tbl>
    <w:p w:rsidR="00ED7101" w:rsidRPr="00681139" w:rsidRDefault="00ED7101" w:rsidP="00ED71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CD7" w:rsidRPr="00681139" w:rsidRDefault="00000CD7" w:rsidP="00000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000CD7" w:rsidRDefault="00000CD7" w:rsidP="00000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000CD7" w:rsidRPr="00681139" w:rsidRDefault="00000CD7" w:rsidP="000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DE8" w:rsidRDefault="00153DE8" w:rsidP="006811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6E4E" w:rsidRDefault="00B36E4E" w:rsidP="006811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6E4E" w:rsidRDefault="00B36E4E" w:rsidP="006811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B0F2A" w:rsidRDefault="00BB0F2A" w:rsidP="006811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B0F2A" w:rsidRDefault="00BB0F2A" w:rsidP="006811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B0F2A" w:rsidRDefault="00BB0F2A" w:rsidP="006811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357B6" w:rsidRDefault="000357B6" w:rsidP="006811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B0F2A" w:rsidRDefault="00BB0F2A" w:rsidP="006811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4E9C" w:rsidRPr="00A93D0C" w:rsidRDefault="00084E9C" w:rsidP="00A93D0C">
      <w:pPr>
        <w:pStyle w:val="ab"/>
        <w:rPr>
          <w:b/>
          <w:sz w:val="28"/>
          <w:szCs w:val="28"/>
          <w:lang w:eastAsia="ru-RU"/>
        </w:rPr>
      </w:pPr>
      <w:r w:rsidRPr="00A93D0C">
        <w:rPr>
          <w:b/>
          <w:sz w:val="28"/>
          <w:szCs w:val="28"/>
          <w:lang w:eastAsia="ru-RU"/>
        </w:rPr>
        <w:lastRenderedPageBreak/>
        <w:t xml:space="preserve">3.2 Содержание </w:t>
      </w:r>
      <w:r w:rsidR="000357B6">
        <w:rPr>
          <w:b/>
          <w:sz w:val="28"/>
          <w:szCs w:val="28"/>
          <w:lang w:eastAsia="ru-RU"/>
        </w:rPr>
        <w:t xml:space="preserve">программы производственной  </w:t>
      </w:r>
      <w:r w:rsidRPr="00A93D0C">
        <w:rPr>
          <w:b/>
          <w:sz w:val="28"/>
          <w:szCs w:val="28"/>
          <w:lang w:eastAsia="ru-RU"/>
        </w:rPr>
        <w:t>практик</w:t>
      </w:r>
      <w:r w:rsidR="000357B6">
        <w:rPr>
          <w:b/>
          <w:sz w:val="28"/>
          <w:szCs w:val="28"/>
          <w:lang w:eastAsia="ru-RU"/>
        </w:rPr>
        <w:t>и</w:t>
      </w:r>
    </w:p>
    <w:p w:rsidR="000357B6" w:rsidRPr="00681139" w:rsidRDefault="000357B6" w:rsidP="000357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обслуживание и ремонт автотранспорта</w:t>
      </w:r>
    </w:p>
    <w:p w:rsidR="00681D51" w:rsidRDefault="00681D51" w:rsidP="004D1712">
      <w:pPr>
        <w:pStyle w:val="ab"/>
        <w:rPr>
          <w:b/>
          <w:sz w:val="28"/>
          <w:szCs w:val="28"/>
          <w:lang w:eastAsia="ru-RU"/>
        </w:rPr>
      </w:pPr>
    </w:p>
    <w:tbl>
      <w:tblPr>
        <w:tblW w:w="5250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60"/>
      </w:tblPr>
      <w:tblGrid>
        <w:gridCol w:w="620"/>
        <w:gridCol w:w="2185"/>
        <w:gridCol w:w="1417"/>
        <w:gridCol w:w="3972"/>
        <w:gridCol w:w="7479"/>
      </w:tblGrid>
      <w:tr w:rsidR="00212B3C" w:rsidTr="00E44720">
        <w:trPr>
          <w:trHeight w:val="1312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д ПК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д и наименования профессиональных модулей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lang w:eastAsia="en-US"/>
              </w:rPr>
            </w:pPr>
            <w:r>
              <w:rPr>
                <w:iCs/>
                <w:lang w:eastAsia="en-US"/>
              </w:rPr>
              <w:t>Количество часов по ПМ</w:t>
            </w:r>
          </w:p>
        </w:tc>
        <w:tc>
          <w:tcPr>
            <w:tcW w:w="1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>
            <w:pPr>
              <w:pStyle w:val="23"/>
              <w:widowControl w:val="0"/>
              <w:spacing w:line="276" w:lineRule="auto"/>
              <w:ind w:left="0" w:right="3181" w:firstLine="0"/>
              <w:jc w:val="center"/>
              <w:rPr>
                <w:b/>
                <w:iCs/>
                <w:lang w:eastAsia="en-US"/>
              </w:rPr>
            </w:pPr>
            <w:r>
              <w:rPr>
                <w:iCs/>
                <w:lang w:eastAsia="en-US"/>
              </w:rPr>
              <w:t>Виды работ</w:t>
            </w:r>
          </w:p>
        </w:tc>
        <w:tc>
          <w:tcPr>
            <w:tcW w:w="2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lang w:eastAsia="en-US"/>
              </w:rPr>
            </w:pPr>
            <w:r>
              <w:rPr>
                <w:lang w:eastAsia="en-US"/>
              </w:rPr>
              <w:t>Наименования тем учебной практики</w:t>
            </w:r>
          </w:p>
        </w:tc>
      </w:tr>
      <w:tr w:rsidR="00212B3C" w:rsidTr="00E44720">
        <w:trPr>
          <w:trHeight w:val="390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B3C" w:rsidRDefault="00212B3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B3C" w:rsidRDefault="00212B3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B3C" w:rsidRDefault="00212B3C">
            <w:pPr>
              <w:pStyle w:val="af8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2B3C" w:rsidRDefault="00212B3C">
            <w:pPr>
              <w:pStyle w:val="af8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B3C" w:rsidRDefault="00212B3C">
            <w:pPr>
              <w:pStyle w:val="af8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12B3C" w:rsidRPr="00E44720" w:rsidTr="00E44720">
        <w:trPr>
          <w:trHeight w:val="453"/>
        </w:trPr>
        <w:tc>
          <w:tcPr>
            <w:tcW w:w="19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B3C" w:rsidRDefault="00212B3C" w:rsidP="00212B3C">
            <w:pPr>
              <w:rPr>
                <w:b/>
              </w:rPr>
            </w:pPr>
            <w:r>
              <w:t>ПК 1.1-1.4</w:t>
            </w:r>
          </w:p>
        </w:tc>
        <w:tc>
          <w:tcPr>
            <w:tcW w:w="69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B3C" w:rsidRDefault="00212B3C" w:rsidP="00212B3C">
            <w:pPr>
              <w:shd w:val="clear" w:color="auto" w:fill="FFFFFF"/>
              <w:tabs>
                <w:tab w:val="left" w:pos="1450"/>
              </w:tabs>
              <w:spacing w:before="5" w:line="317" w:lineRule="exact"/>
            </w:pPr>
            <w:r>
              <w:rPr>
                <w:lang w:eastAsia="ru-RU"/>
              </w:rPr>
              <w:t>ПМ.0.1 Техническое обслуживание и ремонт автотранспорта</w:t>
            </w:r>
          </w:p>
        </w:tc>
        <w:tc>
          <w:tcPr>
            <w:tcW w:w="45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pStyle w:val="af8"/>
              <w:widowControl w:val="0"/>
              <w:suppressAutoHyphens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F125A" w:rsidRPr="003B1CEB" w:rsidRDefault="00CF125A" w:rsidP="00CF12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приятием. Инструктаж по охране труда и пожарной безопасности на предприятиях во время производственной практики.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шатунно-поршневой группы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газораспределительного механизма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приборов системы охлаждения и смазки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системы питания двигателя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питания дизельного двигателя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карбюраторного двигателя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, ТО и ремонт </w:t>
            </w: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жекторного двигателя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топливного насоса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систем зажигания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генератора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стартера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приборов освещения и сигнализации.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сцепления</w:t>
            </w:r>
          </w:p>
          <w:p w:rsidR="00CF125A" w:rsidRPr="003B1CEB" w:rsidRDefault="00CF125A" w:rsidP="00CF12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коробки передач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раздаточной коробки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карданной передачи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главной передачи и дифференциала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ходовой части и несущей системы</w:t>
            </w:r>
          </w:p>
          <w:p w:rsidR="00CF125A" w:rsidRPr="003B1CEB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рулевого механизма</w:t>
            </w:r>
          </w:p>
          <w:p w:rsidR="00CF125A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О и ремонт тормозной системы</w:t>
            </w:r>
          </w:p>
          <w:p w:rsidR="00212B3C" w:rsidRPr="00CF125A" w:rsidRDefault="00CF125A" w:rsidP="00CF1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, ТО и ремонт  </w:t>
            </w:r>
            <w:r w:rsidRPr="003B1CEB">
              <w:rPr>
                <w:rFonts w:ascii="Times New Roman" w:hAnsi="Times New Roman" w:cs="Times New Roman"/>
                <w:sz w:val="24"/>
                <w:szCs w:val="24"/>
              </w:rPr>
              <w:t>кузовов,  кабин  и  платформ</w:t>
            </w:r>
          </w:p>
        </w:tc>
        <w:tc>
          <w:tcPr>
            <w:tcW w:w="23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знакомление с автотранспортом предприятия</w:t>
            </w:r>
          </w:p>
        </w:tc>
      </w:tr>
      <w:tr w:rsidR="00212B3C" w:rsidRPr="00E44720" w:rsidTr="00E44720">
        <w:trPr>
          <w:trHeight w:val="15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Ознакомление с постом технической диагностики автомобиля</w:t>
            </w:r>
          </w:p>
        </w:tc>
      </w:tr>
      <w:tr w:rsidR="00212B3C" w:rsidRPr="00E44720" w:rsidTr="00E44720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Ознакомление с передвижением средств диагностирования автомобиля</w:t>
            </w:r>
          </w:p>
        </w:tc>
      </w:tr>
      <w:tr w:rsidR="00212B3C" w:rsidRPr="00E44720" w:rsidTr="00E44720">
        <w:trPr>
          <w:trHeight w:val="12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Ознакомление с постом технического обслуживания автомобиля (ТО-1) (ТО-2)</w:t>
            </w:r>
          </w:p>
        </w:tc>
      </w:tr>
      <w:tr w:rsidR="00212B3C" w:rsidRPr="00E44720" w:rsidTr="00E44720">
        <w:trPr>
          <w:trHeight w:val="12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Ознакомление с постом сезонного технического обслуживания автомобиля</w:t>
            </w:r>
          </w:p>
        </w:tc>
      </w:tr>
      <w:tr w:rsidR="00212B3C" w:rsidRPr="00E44720" w:rsidTr="00E44720">
        <w:trPr>
          <w:trHeight w:val="7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(КШМ) блока и головки цилиндров</w:t>
            </w:r>
          </w:p>
        </w:tc>
      </w:tr>
      <w:tr w:rsidR="00212B3C" w:rsidRPr="00E44720" w:rsidTr="00E44720">
        <w:trPr>
          <w:trHeight w:val="24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(КШМ) блока и головки цилиндров</w:t>
            </w:r>
          </w:p>
        </w:tc>
      </w:tr>
      <w:tr w:rsidR="00212B3C" w:rsidRPr="00E44720" w:rsidTr="00E44720">
        <w:trPr>
          <w:trHeight w:val="8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(КШМ) блока и головки цилиндров</w:t>
            </w:r>
          </w:p>
        </w:tc>
      </w:tr>
      <w:tr w:rsidR="00212B3C" w:rsidRPr="00E44720" w:rsidTr="00E44720">
        <w:trPr>
          <w:trHeight w:val="7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Разборка, ремонт, сборка поршневой группы коленчатого вала и шатуна</w:t>
            </w:r>
          </w:p>
        </w:tc>
      </w:tr>
      <w:tr w:rsidR="00212B3C" w:rsidRPr="00E44720" w:rsidTr="00E44720">
        <w:trPr>
          <w:trHeight w:val="7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</w:tr>
      <w:tr w:rsidR="00212B3C" w:rsidRPr="00E44720" w:rsidTr="00E44720">
        <w:trPr>
          <w:trHeight w:val="55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(ГРМ) </w:t>
            </w:r>
            <w:r w:rsidRPr="00E4472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44720">
              <w:rPr>
                <w:rFonts w:ascii="Times New Roman" w:hAnsi="Times New Roman"/>
                <w:sz w:val="24"/>
                <w:szCs w:val="24"/>
              </w:rPr>
              <w:t>-образного двигателя</w:t>
            </w:r>
          </w:p>
        </w:tc>
      </w:tr>
      <w:tr w:rsidR="00212B3C" w:rsidRPr="00E44720" w:rsidTr="00E44720">
        <w:trPr>
          <w:trHeight w:val="16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(ГРМ) </w:t>
            </w:r>
            <w:r w:rsidRPr="00E4472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44720">
              <w:rPr>
                <w:rFonts w:ascii="Times New Roman" w:hAnsi="Times New Roman"/>
                <w:sz w:val="24"/>
                <w:szCs w:val="24"/>
              </w:rPr>
              <w:t>-образного двигателя</w:t>
            </w:r>
          </w:p>
        </w:tc>
      </w:tr>
      <w:tr w:rsidR="00212B3C" w:rsidRPr="00E44720" w:rsidTr="00E44720">
        <w:trPr>
          <w:trHeight w:val="16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(ГРМ) </w:t>
            </w:r>
            <w:r w:rsidRPr="00E4472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44720">
              <w:rPr>
                <w:rFonts w:ascii="Times New Roman" w:hAnsi="Times New Roman"/>
                <w:sz w:val="24"/>
                <w:szCs w:val="24"/>
              </w:rPr>
              <w:t>-образного двигателя</w:t>
            </w:r>
          </w:p>
        </w:tc>
      </w:tr>
      <w:tr w:rsidR="00212B3C" w:rsidRPr="00E44720" w:rsidTr="00E44720">
        <w:trPr>
          <w:trHeight w:val="14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Разборка, ремонт, сборка деталей клапанного двигателя</w:t>
            </w:r>
          </w:p>
        </w:tc>
      </w:tr>
      <w:tr w:rsidR="00212B3C" w:rsidRPr="00E44720" w:rsidTr="00E44720">
        <w:trPr>
          <w:trHeight w:val="14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Разборка, ремонт, сборка фаз газораспределения</w:t>
            </w:r>
          </w:p>
        </w:tc>
      </w:tr>
      <w:tr w:rsidR="00212B3C" w:rsidRPr="00E44720" w:rsidTr="00E44720">
        <w:trPr>
          <w:trHeight w:val="66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сборка системы смазки двигателя</w:t>
            </w:r>
          </w:p>
        </w:tc>
      </w:tr>
      <w:tr w:rsidR="00212B3C" w:rsidRPr="00E44720" w:rsidTr="00E44720">
        <w:trPr>
          <w:trHeight w:val="56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Разборка, ремонт, сборка приборов и механизмов смазочной системы</w:t>
            </w:r>
          </w:p>
        </w:tc>
      </w:tr>
      <w:tr w:rsidR="00212B3C" w:rsidRPr="00E44720" w:rsidTr="00E44720">
        <w:trPr>
          <w:trHeight w:val="609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системы охлаждения</w:t>
            </w:r>
          </w:p>
        </w:tc>
      </w:tr>
      <w:tr w:rsidR="00212B3C" w:rsidRPr="00E44720" w:rsidTr="00E44720">
        <w:trPr>
          <w:trHeight w:val="6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системы охлаждения</w:t>
            </w:r>
          </w:p>
        </w:tc>
      </w:tr>
      <w:tr w:rsidR="00212B3C" w:rsidRPr="00E44720" w:rsidTr="00E44720">
        <w:trPr>
          <w:trHeight w:val="26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Разборка, ремонт, сборка водяного насоса</w:t>
            </w:r>
          </w:p>
        </w:tc>
      </w:tr>
      <w:tr w:rsidR="00212B3C" w:rsidRPr="00E44720" w:rsidTr="00E44720">
        <w:trPr>
          <w:trHeight w:val="40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Разборка, ремонт, сборка предпускного подогревателя</w:t>
            </w:r>
          </w:p>
        </w:tc>
      </w:tr>
      <w:tr w:rsidR="00212B3C" w:rsidRPr="00E44720" w:rsidTr="00E44720">
        <w:trPr>
          <w:trHeight w:val="279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сборка системы питания карбюраторных двигателей</w:t>
            </w:r>
          </w:p>
        </w:tc>
      </w:tr>
      <w:tr w:rsidR="00212B3C" w:rsidRPr="00E44720" w:rsidTr="00E44720">
        <w:trPr>
          <w:trHeight w:val="14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сборка системы питания карбюраторных двигателей</w:t>
            </w:r>
          </w:p>
        </w:tc>
      </w:tr>
      <w:tr w:rsidR="00212B3C" w:rsidRPr="00E44720" w:rsidTr="00E44720">
        <w:trPr>
          <w:trHeight w:val="27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Разборка, ремонт, сборка карбюраторного двигателя грузового автомобиля</w:t>
            </w:r>
          </w:p>
        </w:tc>
      </w:tr>
      <w:tr w:rsidR="00212B3C" w:rsidRPr="00E44720" w:rsidTr="00E44720">
        <w:trPr>
          <w:trHeight w:val="25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Разборка, ремонт, сборка приборов топливоподачи, очистки воздуха</w:t>
            </w:r>
          </w:p>
        </w:tc>
      </w:tr>
      <w:tr w:rsidR="00212B3C" w:rsidRPr="00E44720" w:rsidTr="00E44720">
        <w:trPr>
          <w:trHeight w:val="2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системы питания дизельного двигателя</w:t>
            </w:r>
          </w:p>
        </w:tc>
      </w:tr>
      <w:tr w:rsidR="00212B3C" w:rsidRPr="00E44720" w:rsidTr="00E44720">
        <w:trPr>
          <w:trHeight w:val="38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системы питания дизельного двигателя</w:t>
            </w:r>
          </w:p>
        </w:tc>
      </w:tr>
      <w:tr w:rsidR="00212B3C" w:rsidRPr="00E44720" w:rsidTr="00E44720">
        <w:trPr>
          <w:trHeight w:val="25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системы электроснабжения автомобилей</w:t>
            </w:r>
          </w:p>
        </w:tc>
      </w:tr>
      <w:tr w:rsidR="00212B3C" w:rsidRPr="00E44720" w:rsidTr="00E44720">
        <w:trPr>
          <w:trHeight w:val="69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системы электроснабжения автомобилей</w:t>
            </w:r>
          </w:p>
        </w:tc>
      </w:tr>
      <w:tr w:rsidR="00212B3C" w:rsidRPr="00E44720" w:rsidTr="00E44720">
        <w:trPr>
          <w:trHeight w:val="52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</w:tr>
      <w:tr w:rsidR="00212B3C" w:rsidRPr="00E44720" w:rsidTr="00E44720">
        <w:trPr>
          <w:trHeight w:val="54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источников тока автомобиля</w:t>
            </w:r>
          </w:p>
        </w:tc>
      </w:tr>
      <w:tr w:rsidR="00212B3C" w:rsidRPr="00E44720" w:rsidTr="00E44720">
        <w:trPr>
          <w:trHeight w:val="51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Разборка, ремонт, сборка регулятора частоты вращения коленчатого вала</w:t>
            </w:r>
          </w:p>
        </w:tc>
      </w:tr>
      <w:tr w:rsidR="00212B3C" w:rsidRPr="00E44720" w:rsidTr="00E44720">
        <w:trPr>
          <w:trHeight w:val="48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системы питания на сжиженных и сжатых газов </w:t>
            </w:r>
          </w:p>
        </w:tc>
      </w:tr>
      <w:tr w:rsidR="00212B3C" w:rsidRPr="00E44720" w:rsidTr="00E44720">
        <w:trPr>
          <w:trHeight w:val="58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системы зажигания двигателя</w:t>
            </w:r>
          </w:p>
        </w:tc>
      </w:tr>
      <w:tr w:rsidR="00212B3C" w:rsidRPr="00E44720" w:rsidTr="00E44720">
        <w:trPr>
          <w:trHeight w:val="49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системы электрического пуска двигателя, освещения, сигнализации, контрольно-измерительных приборов</w:t>
            </w:r>
          </w:p>
        </w:tc>
      </w:tr>
      <w:tr w:rsidR="00212B3C" w:rsidRPr="00E44720" w:rsidTr="00E44720">
        <w:trPr>
          <w:trHeight w:val="40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Разборка, сборка, ремонт кузова, кабины и дополнительного оборудования автомобиля</w:t>
            </w:r>
          </w:p>
        </w:tc>
      </w:tr>
      <w:tr w:rsidR="00212B3C" w:rsidRPr="00E44720" w:rsidTr="00E44720">
        <w:trPr>
          <w:trHeight w:val="54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трансмиссии автомобиля</w:t>
            </w:r>
          </w:p>
        </w:tc>
      </w:tr>
      <w:tr w:rsidR="00212B3C" w:rsidRPr="00E44720" w:rsidTr="00E44720">
        <w:trPr>
          <w:trHeight w:val="53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несущей системы управляемых мостов, подвески автомобиля</w:t>
            </w:r>
          </w:p>
        </w:tc>
      </w:tr>
      <w:tr w:rsidR="00212B3C" w:rsidRPr="00E44720" w:rsidTr="00E44720">
        <w:trPr>
          <w:trHeight w:val="54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агностика, разборка, ремонт, сборка рулевого управления автомобиля и тормозных систем</w:t>
            </w:r>
          </w:p>
        </w:tc>
      </w:tr>
      <w:tr w:rsidR="00212B3C" w:rsidRPr="00E44720" w:rsidTr="00E44720">
        <w:trPr>
          <w:trHeight w:val="54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12B3C" w:rsidRDefault="00212B3C" w:rsidP="00212B3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C" w:rsidRPr="00E44720" w:rsidRDefault="00212B3C" w:rsidP="00212B3C">
            <w:pPr>
              <w:rPr>
                <w:rFonts w:ascii="Times New Roman" w:hAnsi="Times New Roman"/>
                <w:sz w:val="24"/>
                <w:szCs w:val="24"/>
              </w:rPr>
            </w:pPr>
            <w:r w:rsidRPr="00E44720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212B3C" w:rsidTr="00E44720">
        <w:trPr>
          <w:trHeight w:val="178"/>
        </w:trPr>
        <w:tc>
          <w:tcPr>
            <w:tcW w:w="8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B3C" w:rsidRDefault="00212B3C" w:rsidP="00212B3C">
            <w:pPr>
              <w:widowControl w:val="0"/>
              <w:ind w:hanging="283"/>
              <w:jc w:val="center"/>
              <w:rPr>
                <w:b/>
              </w:rPr>
            </w:pPr>
            <w:r>
              <w:t xml:space="preserve">             Всего: 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B3C" w:rsidRDefault="00212B3C" w:rsidP="00212B3C">
            <w:pPr>
              <w:ind w:left="566" w:hanging="566"/>
              <w:rPr>
                <w:b/>
              </w:rPr>
            </w:pPr>
            <w:r>
              <w:t>288</w:t>
            </w:r>
          </w:p>
        </w:tc>
        <w:tc>
          <w:tcPr>
            <w:tcW w:w="1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B3C" w:rsidRDefault="00212B3C" w:rsidP="00212B3C">
            <w:pPr>
              <w:jc w:val="center"/>
              <w:rPr>
                <w:b/>
              </w:rPr>
            </w:pPr>
          </w:p>
        </w:tc>
        <w:tc>
          <w:tcPr>
            <w:tcW w:w="2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B3C" w:rsidRDefault="00212B3C" w:rsidP="00212B3C">
            <w:pPr>
              <w:jc w:val="center"/>
              <w:rPr>
                <w:b/>
                <w:i/>
              </w:rPr>
            </w:pPr>
          </w:p>
        </w:tc>
      </w:tr>
    </w:tbl>
    <w:p w:rsidR="00212B3C" w:rsidRDefault="00212B3C" w:rsidP="004D1712">
      <w:pPr>
        <w:pStyle w:val="ab"/>
        <w:rPr>
          <w:b/>
          <w:sz w:val="28"/>
          <w:szCs w:val="28"/>
          <w:lang w:eastAsia="ru-RU"/>
        </w:rPr>
      </w:pPr>
    </w:p>
    <w:p w:rsidR="004D1712" w:rsidRDefault="004D1712" w:rsidP="004D1712"/>
    <w:p w:rsidR="00B601AC" w:rsidRPr="000B5AFF" w:rsidRDefault="00B601AC" w:rsidP="000B5AFF"/>
    <w:p w:rsidR="00B601AC" w:rsidRDefault="00B601AC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084C" w:rsidRDefault="00F7084C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F7084C" w:rsidSect="009231CC">
          <w:headerReference w:type="default" r:id="rId10"/>
          <w:pgSz w:w="16838" w:h="11906" w:orient="landscape"/>
          <w:pgMar w:top="567" w:right="1134" w:bottom="1276" w:left="993" w:header="708" w:footer="708" w:gutter="0"/>
          <w:cols w:space="708"/>
          <w:docGrid w:linePitch="360"/>
        </w:sectPr>
      </w:pPr>
    </w:p>
    <w:p w:rsidR="002C6859" w:rsidRPr="0068113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</w:t>
      </w:r>
      <w:r w:rsidR="000357B6" w:rsidRPr="000357B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словия реализации программы ПРОИЗВОДСТВЕННОЙ ПРАКТИКИ</w:t>
      </w:r>
    </w:p>
    <w:p w:rsidR="002C6859" w:rsidRPr="00681139" w:rsidRDefault="002C6859" w:rsidP="002C6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59" w:rsidRPr="001846E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184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2C6859" w:rsidRPr="001846E9" w:rsidRDefault="00952FC8" w:rsidP="002C6859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актики</w:t>
      </w:r>
      <w:r w:rsidR="002C6859" w:rsidRPr="0018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наличие</w:t>
      </w:r>
      <w:r w:rsidR="0018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ах производственной практики следующего оборудования</w:t>
      </w:r>
      <w:r w:rsidR="002C6859" w:rsidRPr="001846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6859" w:rsidRPr="00681139" w:rsidRDefault="001846E9" w:rsidP="002C685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C6859"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рудование </w:t>
      </w:r>
      <w:r w:rsidR="002C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бочие места технического обслуживания и ремонта ав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а</w:t>
      </w:r>
      <w:r w:rsidR="002C6859"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C6859" w:rsidRPr="00681139" w:rsidRDefault="002C6859" w:rsidP="002C685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2C6859" w:rsidRPr="00681139" w:rsidRDefault="002C6859" w:rsidP="002C685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места по количеству обучающихся;</w:t>
      </w:r>
    </w:p>
    <w:p w:rsidR="002C6859" w:rsidRPr="00681139" w:rsidRDefault="002C6859" w:rsidP="002C685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а для слива масла из картера двигателя, ванна для слива масла из корпусов задних мостов; ванна моечная передвижная; подставка ростовая; стол монтажный; стол дефектовщика; домкрат гидравлический; станок сверлильный; станок точильный двухсторонний; шприц для промывки деталей. </w:t>
      </w:r>
    </w:p>
    <w:p w:rsidR="002C6859" w:rsidRPr="00681139" w:rsidRDefault="002C6859" w:rsidP="002C685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ной измерительный инструмент</w:t>
      </w:r>
      <w:r w:rsidRPr="006811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 и приборы  для разборки и сборки двигателя, для снятия установки поршневых колец; устройство для притирки клапанов, зарядное устройство; оборудование, приборы, приспособления для ремонта электрооборудования автомобилей. </w:t>
      </w:r>
    </w:p>
    <w:p w:rsidR="002C6859" w:rsidRPr="00681139" w:rsidRDefault="002C6859" w:rsidP="002C685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с карбюраторным двигателем легковой; двигатель автомобильный карбюраторный с навесным оборудованием; </w:t>
      </w:r>
    </w:p>
    <w:p w:rsidR="002C6859" w:rsidRPr="00681139" w:rsidRDefault="002C6859" w:rsidP="002C685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ты: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чных единиц и агрегатов систем двигателей автомобилей (кривошипно-шатунный механизм, газораспределительный механизм и т.д.);  </w:t>
      </w:r>
    </w:p>
    <w:p w:rsidR="002C6859" w:rsidRPr="00681139" w:rsidRDefault="002C6859" w:rsidP="002C685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оры электрооборудования автомобилей</w:t>
      </w:r>
      <w:r w:rsidRPr="006811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сборочных единиц и деталей колесных тормозов с гидравлическим приводом; сборочных единиц и деталей колесных тормозов с пневматическим приводом; сцепление автомобиля в сборе (различных марок) коробка передач автомобиля (различных марок; раздаточная коробка; мост передний, задний (различных марок); сборочных единиц и агрегатов ходовой части автомобиля; сборочных единиц и агрегатов рулевого управления автомобиля.</w:t>
      </w: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производственную практику, которую рекоменду</w:t>
      </w:r>
      <w:r w:rsidR="00952F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оводить концентрированно на  предприятиях на основе прямых договоров, заключаемых между образовательным учреждением и каждым предприятием, куда направляется обучающийся.</w:t>
      </w: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84C" w:rsidRDefault="00F7084C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7084C" w:rsidSect="00F7084C">
          <w:pgSz w:w="11906" w:h="16838"/>
          <w:pgMar w:top="992" w:right="567" w:bottom="1134" w:left="1276" w:header="708" w:footer="708" w:gutter="0"/>
          <w:cols w:space="708"/>
          <w:docGrid w:linePitch="360"/>
        </w:sectPr>
      </w:pP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рудование и технологическое оснащение рабочих мест:</w:t>
      </w: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470"/>
        <w:gridCol w:w="3550"/>
      </w:tblGrid>
      <w:tr w:rsidR="002C6859" w:rsidRPr="00681139" w:rsidTr="00241A97">
        <w:tc>
          <w:tcPr>
            <w:tcW w:w="2808" w:type="dxa"/>
          </w:tcPr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рабочего места</w:t>
            </w:r>
          </w:p>
        </w:tc>
        <w:tc>
          <w:tcPr>
            <w:tcW w:w="3470" w:type="dxa"/>
          </w:tcPr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рудование</w:t>
            </w:r>
          </w:p>
        </w:tc>
        <w:tc>
          <w:tcPr>
            <w:tcW w:w="3550" w:type="dxa"/>
          </w:tcPr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мент, оснащение, приспособления</w:t>
            </w:r>
          </w:p>
        </w:tc>
      </w:tr>
      <w:tr w:rsidR="002C6859" w:rsidRPr="00681139" w:rsidTr="00241A97">
        <w:tc>
          <w:tcPr>
            <w:tcW w:w="2808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цех</w:t>
            </w:r>
          </w:p>
        </w:tc>
        <w:tc>
          <w:tcPr>
            <w:tcW w:w="347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 по проверке стартеров, генераторов, свечей.</w:t>
            </w:r>
          </w:p>
        </w:tc>
        <w:tc>
          <w:tcPr>
            <w:tcW w:w="355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отвёрток, контролька.</w:t>
            </w:r>
          </w:p>
        </w:tc>
      </w:tr>
      <w:tr w:rsidR="002C6859" w:rsidRPr="00681139" w:rsidTr="00241A97">
        <w:tc>
          <w:tcPr>
            <w:tcW w:w="2808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торный цех</w:t>
            </w:r>
          </w:p>
        </w:tc>
        <w:tc>
          <w:tcPr>
            <w:tcW w:w="347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ы для разборки двигателя, стенд обкатки.</w:t>
            </w:r>
          </w:p>
        </w:tc>
        <w:tc>
          <w:tcPr>
            <w:tcW w:w="355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головок, электросталь, съёмники.</w:t>
            </w:r>
          </w:p>
        </w:tc>
      </w:tr>
      <w:tr w:rsidR="002C6859" w:rsidRPr="00681139" w:rsidTr="00241A97">
        <w:tc>
          <w:tcPr>
            <w:tcW w:w="2808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-1</w:t>
            </w:r>
          </w:p>
        </w:tc>
        <w:tc>
          <w:tcPr>
            <w:tcW w:w="347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гнетатели, шприц.</w:t>
            </w:r>
          </w:p>
        </w:tc>
        <w:tc>
          <w:tcPr>
            <w:tcW w:w="355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шприц.</w:t>
            </w:r>
          </w:p>
        </w:tc>
      </w:tr>
      <w:tr w:rsidR="002C6859" w:rsidRPr="00681139" w:rsidTr="00241A97">
        <w:tc>
          <w:tcPr>
            <w:tcW w:w="2808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-2</w:t>
            </w:r>
          </w:p>
        </w:tc>
        <w:tc>
          <w:tcPr>
            <w:tcW w:w="347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отровая яма, домкраты, козелки, съёмники.</w:t>
            </w:r>
          </w:p>
        </w:tc>
        <w:tc>
          <w:tcPr>
            <w:tcW w:w="355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воротки, электросталь, козловой кран.</w:t>
            </w:r>
          </w:p>
        </w:tc>
      </w:tr>
      <w:tr w:rsidR="002C6859" w:rsidRPr="00681139" w:rsidTr="00241A97">
        <w:tc>
          <w:tcPr>
            <w:tcW w:w="2808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грегатный цех</w:t>
            </w:r>
          </w:p>
        </w:tc>
        <w:tc>
          <w:tcPr>
            <w:tcW w:w="347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оборудование, система питания, трансмиссия, стенды.</w:t>
            </w:r>
          </w:p>
        </w:tc>
        <w:tc>
          <w:tcPr>
            <w:tcW w:w="355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торцевые головки, отвёртки.</w:t>
            </w:r>
          </w:p>
        </w:tc>
      </w:tr>
      <w:tr w:rsidR="002C6859" w:rsidRPr="00681139" w:rsidTr="00241A97">
        <w:tc>
          <w:tcPr>
            <w:tcW w:w="2808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номонтаж</w:t>
            </w:r>
          </w:p>
        </w:tc>
        <w:tc>
          <w:tcPr>
            <w:tcW w:w="347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рессор, вулканизаторы, стенд по разборке и накачке колёс.</w:t>
            </w:r>
          </w:p>
        </w:tc>
        <w:tc>
          <w:tcPr>
            <w:tcW w:w="355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ырая резина, наждачная бумага, наждак, гайковёрт, монтажные лопатки.</w:t>
            </w:r>
          </w:p>
        </w:tc>
      </w:tr>
      <w:tr w:rsidR="002C6859" w:rsidRPr="00681139" w:rsidTr="00241A97">
        <w:tc>
          <w:tcPr>
            <w:tcW w:w="2808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ницкий цех</w:t>
            </w:r>
          </w:p>
        </w:tc>
        <w:tc>
          <w:tcPr>
            <w:tcW w:w="347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 по проверке герметичности радиаторов.</w:t>
            </w:r>
          </w:p>
        </w:tc>
        <w:tc>
          <w:tcPr>
            <w:tcW w:w="355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мент для пайки.</w:t>
            </w:r>
          </w:p>
        </w:tc>
      </w:tr>
      <w:tr w:rsidR="002C6859" w:rsidRPr="00681139" w:rsidTr="00241A97">
        <w:tc>
          <w:tcPr>
            <w:tcW w:w="2808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знечный цех</w:t>
            </w:r>
          </w:p>
        </w:tc>
        <w:tc>
          <w:tcPr>
            <w:tcW w:w="347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 по восстановлению рессор.</w:t>
            </w:r>
          </w:p>
        </w:tc>
        <w:tc>
          <w:tcPr>
            <w:tcW w:w="3550" w:type="dxa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сс, кузнечный горн, ванна для закалки</w:t>
            </w:r>
          </w:p>
        </w:tc>
      </w:tr>
    </w:tbl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2C6859" w:rsidRPr="0068113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859" w:rsidRPr="0068113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2C685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46E9" w:rsidRPr="0064317A" w:rsidRDefault="001846E9" w:rsidP="001846E9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17A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1846E9" w:rsidRPr="0064317A" w:rsidRDefault="001846E9" w:rsidP="001846E9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 xml:space="preserve">Нерсесян В. И. Устройство автомобиля. – М.: Издательский центр «Академия», 2016г. </w:t>
      </w:r>
    </w:p>
    <w:p w:rsidR="001846E9" w:rsidRPr="0064317A" w:rsidRDefault="001846E9" w:rsidP="001846E9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Кузнецов А. С. ТО и ремонт автомобилей.Издательский центр «Академия», 2017г.</w:t>
      </w:r>
    </w:p>
    <w:p w:rsidR="001846E9" w:rsidRPr="0064317A" w:rsidRDefault="001846E9" w:rsidP="001846E9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 w:cs="Times New Roman"/>
          <w:sz w:val="28"/>
          <w:szCs w:val="28"/>
        </w:rPr>
        <w:t>Гладков Г. И., Петренко А. М. Устройство автомобилей. .Издательский центр «Академия», 2017г.</w:t>
      </w:r>
    </w:p>
    <w:p w:rsidR="001846E9" w:rsidRPr="0064317A" w:rsidRDefault="001846E9" w:rsidP="001846E9">
      <w:pPr>
        <w:pStyle w:val="12"/>
        <w:numPr>
          <w:ilvl w:val="0"/>
          <w:numId w:val="19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 xml:space="preserve">Епифанов Л. И.  ТО и ремонт автомобилей. –М: Издательский. дом  « Форум» ИНФРА – М, 2016. – 352с. </w:t>
      </w:r>
    </w:p>
    <w:p w:rsidR="001846E9" w:rsidRPr="0064317A" w:rsidRDefault="001846E9" w:rsidP="001846E9">
      <w:pPr>
        <w:pStyle w:val="ab"/>
        <w:numPr>
          <w:ilvl w:val="0"/>
          <w:numId w:val="19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>Покровский Б.С., Скакун В.А. « Слесарное дело»: Учебник для нач. проф. образования. – М.: ОИЦ «Академия», 2017. -320с.</w:t>
      </w:r>
    </w:p>
    <w:p w:rsidR="001846E9" w:rsidRPr="0064317A" w:rsidRDefault="001846E9" w:rsidP="001846E9">
      <w:pPr>
        <w:pStyle w:val="ab"/>
        <w:numPr>
          <w:ilvl w:val="0"/>
          <w:numId w:val="19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>Покровский Б.С., Евстигнеев Н.А. Общий курс слесарного дела: Учеб.</w:t>
      </w:r>
    </w:p>
    <w:p w:rsidR="001846E9" w:rsidRPr="0064317A" w:rsidRDefault="001846E9" w:rsidP="001846E9">
      <w:pPr>
        <w:pStyle w:val="ab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>посо</w:t>
      </w:r>
      <w:r w:rsidR="00176656">
        <w:rPr>
          <w:rFonts w:ascii="Times New Roman" w:hAnsi="Times New Roman" w:cs="Times New Roman"/>
          <w:bCs/>
          <w:sz w:val="28"/>
          <w:szCs w:val="28"/>
        </w:rPr>
        <w:t>бие. – М.:  ОИЦ «Академия», 2017</w:t>
      </w:r>
      <w:bookmarkStart w:id="0" w:name="_GoBack"/>
      <w:bookmarkEnd w:id="0"/>
      <w:r w:rsidRPr="0064317A">
        <w:rPr>
          <w:rFonts w:ascii="Times New Roman" w:hAnsi="Times New Roman" w:cs="Times New Roman"/>
          <w:bCs/>
          <w:sz w:val="28"/>
          <w:szCs w:val="28"/>
        </w:rPr>
        <w:t xml:space="preserve"> – 80 с.</w:t>
      </w:r>
    </w:p>
    <w:p w:rsidR="001846E9" w:rsidRPr="0064317A" w:rsidRDefault="001846E9" w:rsidP="001846E9">
      <w:pPr>
        <w:pStyle w:val="ab"/>
        <w:numPr>
          <w:ilvl w:val="0"/>
          <w:numId w:val="19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lastRenderedPageBreak/>
        <w:t>Покровский Б.С. Основы слесарного дела. Рабочая тетрадь. – М.: ОИЦ</w:t>
      </w:r>
    </w:p>
    <w:p w:rsidR="001846E9" w:rsidRPr="0064317A" w:rsidRDefault="001846E9" w:rsidP="001846E9">
      <w:pPr>
        <w:pStyle w:val="ab"/>
        <w:numPr>
          <w:ilvl w:val="0"/>
          <w:numId w:val="19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>«Академия», 2016</w:t>
      </w:r>
    </w:p>
    <w:p w:rsidR="001846E9" w:rsidRPr="0064317A" w:rsidRDefault="001846E9" w:rsidP="001846E9">
      <w:pPr>
        <w:pStyle w:val="12"/>
        <w:numPr>
          <w:ilvl w:val="0"/>
          <w:numId w:val="19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bCs/>
          <w:sz w:val="28"/>
          <w:szCs w:val="28"/>
        </w:rPr>
        <w:t>Покровский Б.С., Скакун В.А.. Слесарное дело: Учебник для нач. проф. образования. – М.: ОИЦ «Академия», 2017. – 272 с.</w:t>
      </w:r>
    </w:p>
    <w:p w:rsidR="001846E9" w:rsidRPr="0064317A" w:rsidRDefault="001846E9" w:rsidP="001846E9">
      <w:pPr>
        <w:pStyle w:val="12"/>
        <w:numPr>
          <w:ilvl w:val="0"/>
          <w:numId w:val="19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Пузанков А. Г.  Автомобили. Учебник для СПО. –М: ИЦ « Академия», 2017.-640с.</w:t>
      </w:r>
    </w:p>
    <w:p w:rsidR="001846E9" w:rsidRPr="0064317A" w:rsidRDefault="001846E9" w:rsidP="001846E9">
      <w:pPr>
        <w:pStyle w:val="ab"/>
        <w:numPr>
          <w:ilvl w:val="0"/>
          <w:numId w:val="19"/>
        </w:numPr>
        <w:tabs>
          <w:tab w:val="left" w:pos="851"/>
          <w:tab w:val="left" w:pos="108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sz w:val="28"/>
          <w:szCs w:val="28"/>
        </w:rPr>
        <w:t>Слон  Ю. М. Автомеханик. СПО. – М: Издательство « Феникс», 2017. -350с.</w:t>
      </w:r>
    </w:p>
    <w:p w:rsidR="001846E9" w:rsidRPr="0064317A" w:rsidRDefault="001846E9" w:rsidP="001846E9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17A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1846E9" w:rsidRPr="0064317A" w:rsidRDefault="001846E9" w:rsidP="001846E9">
      <w:pPr>
        <w:pStyle w:val="ab"/>
        <w:numPr>
          <w:ilvl w:val="0"/>
          <w:numId w:val="16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 xml:space="preserve">Покровский Б.С., Скакун В.А. « Справочник слесаря» Учеб. пособие.  - </w:t>
      </w:r>
    </w:p>
    <w:p w:rsidR="001846E9" w:rsidRPr="0064317A" w:rsidRDefault="001846E9" w:rsidP="001846E9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>ОИЦ «Академия», 2017г. – 384 с.</w:t>
      </w:r>
    </w:p>
    <w:p w:rsidR="001846E9" w:rsidRPr="0064317A" w:rsidRDefault="001846E9" w:rsidP="001846E9">
      <w:pPr>
        <w:pStyle w:val="12"/>
        <w:numPr>
          <w:ilvl w:val="0"/>
          <w:numId w:val="16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Карагодин В. И. Ремонт автомобилей и двигателей. СПО. – М: ОИЦ</w:t>
      </w:r>
    </w:p>
    <w:p w:rsidR="001846E9" w:rsidRPr="0064317A" w:rsidRDefault="001846E9" w:rsidP="001846E9">
      <w:pPr>
        <w:pStyle w:val="12"/>
        <w:shd w:val="clear" w:color="auto" w:fill="FFFFFF"/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Академия», 2017 – 496с.</w:t>
      </w:r>
    </w:p>
    <w:p w:rsidR="001846E9" w:rsidRPr="0064317A" w:rsidRDefault="001846E9" w:rsidP="001846E9">
      <w:pPr>
        <w:pStyle w:val="12"/>
        <w:numPr>
          <w:ilvl w:val="0"/>
          <w:numId w:val="16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Шишлов А.Н., Лебедев С.В. Устройство, техническое обслуживание и ремонт автомобильных двигателей. – М.: КАТ №9, 2016.</w:t>
      </w:r>
    </w:p>
    <w:p w:rsidR="001846E9" w:rsidRPr="0064317A" w:rsidRDefault="001846E9" w:rsidP="001846E9">
      <w:pPr>
        <w:pStyle w:val="12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Шишлов А.Н., Лебедев С.В. Устройство, техническое обслуживание и</w:t>
      </w:r>
    </w:p>
    <w:p w:rsidR="001846E9" w:rsidRPr="0064317A" w:rsidRDefault="001846E9" w:rsidP="001846E9">
      <w:pPr>
        <w:pStyle w:val="12"/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ремонт электрооборудования автомобилей. – М.: КАТ №9, 2016.</w:t>
      </w:r>
    </w:p>
    <w:p w:rsidR="001846E9" w:rsidRPr="0064317A" w:rsidRDefault="001846E9" w:rsidP="001846E9">
      <w:pPr>
        <w:pStyle w:val="12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Шишлов А.Н., Лебедев С.В. Устройство, техническое обслуживание и</w:t>
      </w:r>
    </w:p>
    <w:p w:rsidR="001846E9" w:rsidRPr="0064317A" w:rsidRDefault="001846E9" w:rsidP="001846E9">
      <w:pPr>
        <w:pStyle w:val="12"/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ремонт трансмиссии автомобилей. – М.: КАТ №9, 2016.</w:t>
      </w:r>
    </w:p>
    <w:p w:rsidR="001846E9" w:rsidRPr="0064317A" w:rsidRDefault="001846E9" w:rsidP="001846E9">
      <w:pPr>
        <w:pStyle w:val="12"/>
        <w:tabs>
          <w:tab w:val="left" w:pos="1080"/>
        </w:tabs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64317A">
        <w:rPr>
          <w:rFonts w:ascii="Times New Roman" w:hAnsi="Times New Roman"/>
          <w:b/>
          <w:sz w:val="28"/>
          <w:szCs w:val="28"/>
        </w:rPr>
        <w:t>Отечественные журналы:</w:t>
      </w:r>
    </w:p>
    <w:p w:rsidR="001846E9" w:rsidRPr="0064317A" w:rsidRDefault="001846E9" w:rsidP="001846E9">
      <w:pPr>
        <w:pStyle w:val="12"/>
        <w:numPr>
          <w:ilvl w:val="0"/>
          <w:numId w:val="17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« Автосервис»;</w:t>
      </w:r>
    </w:p>
    <w:p w:rsidR="001846E9" w:rsidRPr="0064317A" w:rsidRDefault="001846E9" w:rsidP="001846E9">
      <w:pPr>
        <w:pStyle w:val="12"/>
        <w:numPr>
          <w:ilvl w:val="0"/>
          <w:numId w:val="17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« Автотранспорт: эксплуатация, обслуживание, ремонт»;</w:t>
      </w:r>
    </w:p>
    <w:p w:rsidR="001846E9" w:rsidRPr="0064317A" w:rsidRDefault="001846E9" w:rsidP="001846E9">
      <w:pPr>
        <w:pStyle w:val="12"/>
        <w:numPr>
          <w:ilvl w:val="0"/>
          <w:numId w:val="17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« Мастер Автомеханик».</w:t>
      </w:r>
    </w:p>
    <w:p w:rsidR="001846E9" w:rsidRPr="0064317A" w:rsidRDefault="001846E9" w:rsidP="001846E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17A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е ресурсы. </w:t>
      </w:r>
    </w:p>
    <w:p w:rsidR="001846E9" w:rsidRPr="0064317A" w:rsidRDefault="004129EC" w:rsidP="001846E9">
      <w:pPr>
        <w:pStyle w:val="ab"/>
        <w:numPr>
          <w:ilvl w:val="0"/>
          <w:numId w:val="18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sovmech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1846E9" w:rsidRPr="0064317A" w:rsidRDefault="004129EC" w:rsidP="001846E9">
      <w:pPr>
        <w:pStyle w:val="ab"/>
        <w:numPr>
          <w:ilvl w:val="0"/>
          <w:numId w:val="18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</w:rPr>
          <w:t>://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scrcorp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846E9" w:rsidRPr="0064317A" w:rsidRDefault="004129EC" w:rsidP="001846E9">
      <w:pPr>
        <w:pStyle w:val="ab"/>
        <w:numPr>
          <w:ilvl w:val="0"/>
          <w:numId w:val="18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fi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846E9" w:rsidRPr="0064317A">
        <w:rPr>
          <w:rFonts w:ascii="Times New Roman" w:hAnsi="Times New Roman" w:cs="Times New Roman"/>
          <w:sz w:val="28"/>
          <w:szCs w:val="28"/>
        </w:rPr>
        <w:t>.</w:t>
      </w:r>
    </w:p>
    <w:p w:rsidR="001846E9" w:rsidRPr="0064317A" w:rsidRDefault="001846E9" w:rsidP="001846E9">
      <w:pPr>
        <w:pStyle w:val="ab"/>
        <w:numPr>
          <w:ilvl w:val="0"/>
          <w:numId w:val="18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r w:rsidRPr="006431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317A">
        <w:rPr>
          <w:rFonts w:ascii="Times New Roman" w:hAnsi="Times New Roman" w:cs="Times New Roman"/>
          <w:sz w:val="28"/>
          <w:szCs w:val="28"/>
        </w:rPr>
        <w:t>://</w:t>
      </w:r>
      <w:r w:rsidRPr="0064317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4317A">
        <w:rPr>
          <w:rFonts w:ascii="Times New Roman" w:hAnsi="Times New Roman" w:cs="Times New Roman"/>
          <w:sz w:val="28"/>
          <w:szCs w:val="28"/>
        </w:rPr>
        <w:t>.</w:t>
      </w:r>
      <w:r w:rsidRPr="0064317A">
        <w:rPr>
          <w:rFonts w:ascii="Times New Roman" w:hAnsi="Times New Roman" w:cs="Times New Roman"/>
          <w:sz w:val="28"/>
          <w:szCs w:val="28"/>
          <w:lang w:val="en-US"/>
        </w:rPr>
        <w:t>samodel</w:t>
      </w:r>
      <w:r w:rsidRPr="0064317A">
        <w:rPr>
          <w:rFonts w:ascii="Times New Roman" w:hAnsi="Times New Roman" w:cs="Times New Roman"/>
          <w:sz w:val="28"/>
          <w:szCs w:val="28"/>
        </w:rPr>
        <w:t>-</w:t>
      </w:r>
      <w:r w:rsidRPr="0064317A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64317A">
        <w:rPr>
          <w:rFonts w:ascii="Times New Roman" w:hAnsi="Times New Roman" w:cs="Times New Roman"/>
          <w:sz w:val="28"/>
          <w:szCs w:val="28"/>
        </w:rPr>
        <w:t>.</w:t>
      </w:r>
      <w:r w:rsidRPr="0064317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4317A">
        <w:rPr>
          <w:rFonts w:ascii="Times New Roman" w:hAnsi="Times New Roman" w:cs="Times New Roman"/>
          <w:sz w:val="28"/>
          <w:szCs w:val="28"/>
        </w:rPr>
        <w:t>.</w:t>
      </w:r>
    </w:p>
    <w:p w:rsidR="001846E9" w:rsidRPr="0064317A" w:rsidRDefault="004129EC" w:rsidP="001846E9">
      <w:pPr>
        <w:pStyle w:val="ab"/>
        <w:numPr>
          <w:ilvl w:val="0"/>
          <w:numId w:val="18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</w:rPr>
          <w:t>://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technologys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1846E9" w:rsidRPr="0064317A">
        <w:rPr>
          <w:rFonts w:ascii="Times New Roman" w:hAnsi="Times New Roman" w:cs="Times New Roman"/>
          <w:sz w:val="28"/>
          <w:szCs w:val="28"/>
        </w:rPr>
        <w:t>.</w:t>
      </w:r>
    </w:p>
    <w:p w:rsidR="001846E9" w:rsidRPr="0064317A" w:rsidRDefault="004129EC" w:rsidP="001846E9">
      <w:pPr>
        <w:pStyle w:val="ab"/>
        <w:numPr>
          <w:ilvl w:val="0"/>
          <w:numId w:val="18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autodoki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1846E9" w:rsidRPr="0064317A">
        <w:rPr>
          <w:rFonts w:ascii="Times New Roman" w:hAnsi="Times New Roman" w:cs="Times New Roman"/>
          <w:sz w:val="28"/>
          <w:szCs w:val="28"/>
        </w:rPr>
        <w:t>.</w:t>
      </w:r>
    </w:p>
    <w:p w:rsidR="001846E9" w:rsidRPr="0064317A" w:rsidRDefault="004129EC" w:rsidP="001846E9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autorambler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846E9" w:rsidRPr="006431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46E9" w:rsidRPr="0064317A" w:rsidRDefault="004129EC" w:rsidP="001846E9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http://www.automn.ru</w:t>
        </w:r>
      </w:hyperlink>
      <w:r w:rsidR="001846E9" w:rsidRPr="0064317A">
        <w:rPr>
          <w:rFonts w:ascii="Times New Roman" w:hAnsi="Times New Roman" w:cs="Times New Roman"/>
          <w:sz w:val="28"/>
          <w:szCs w:val="28"/>
        </w:rPr>
        <w:t>.</w:t>
      </w:r>
    </w:p>
    <w:p w:rsidR="001846E9" w:rsidRPr="001846E9" w:rsidRDefault="004129EC" w:rsidP="001846E9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846E9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http://www.shematic.net</w:t>
        </w:r>
      </w:hyperlink>
      <w:r w:rsidR="001846E9" w:rsidRPr="0064317A">
        <w:rPr>
          <w:rFonts w:ascii="Times New Roman" w:hAnsi="Times New Roman" w:cs="Times New Roman"/>
          <w:sz w:val="28"/>
          <w:szCs w:val="28"/>
        </w:rPr>
        <w:t>.</w:t>
      </w: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2C6859" w:rsidRPr="0068113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2C6859" w:rsidRPr="00681139" w:rsidRDefault="002C6859" w:rsidP="002C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 условием допуска к производственной практике в рамках профессионального модуля «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обслуживание и ремонт автотранспорта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освоение 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й практики для получения первичных профессиональных навыков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данного профессионального модуля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2C6859" w:rsidRPr="00681139" w:rsidRDefault="002C6859" w:rsidP="002C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ицинские ограничения регламентированы Перечнем медицинских противопоказаний Министерства здравоохранения Российской Федерации. </w:t>
      </w: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6859" w:rsidRPr="0068113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2C6859" w:rsidRPr="0068113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 педагогических кадров, осуществляющих руководство практикой</w:t>
      </w:r>
    </w:p>
    <w:p w:rsidR="002C6859" w:rsidRPr="00681139" w:rsidRDefault="002C6859" w:rsidP="002C685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о-педагогический состав: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ированные специалисты – преподаватели дисциплин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сарное дело»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; «Устройст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техническое обслуживание и ремонт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обилей», 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».</w:t>
      </w:r>
    </w:p>
    <w:p w:rsidR="002C6859" w:rsidRPr="0068113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C6859" w:rsidRDefault="002C6859" w:rsidP="002C6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а производственного обучения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2C6859" w:rsidRPr="00681139" w:rsidRDefault="002C6859" w:rsidP="002C6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граничения регламентированы Перечнем медицинских противопоказаний Министерства здравоохранения Российской Федерации.</w:t>
      </w:r>
    </w:p>
    <w:p w:rsidR="002C6859" w:rsidRPr="00681139" w:rsidRDefault="002C6859" w:rsidP="002C685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C6859" w:rsidRPr="0068113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6859" w:rsidRPr="00681139" w:rsidRDefault="002C6859" w:rsidP="002C6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5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E9" w:rsidRPr="00681139" w:rsidRDefault="001846E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59" w:rsidRPr="00681139" w:rsidRDefault="002C6859" w:rsidP="002C6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59" w:rsidRPr="00681139" w:rsidRDefault="002C6859" w:rsidP="002C6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59" w:rsidRPr="00681139" w:rsidRDefault="002C6859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5. </w:t>
      </w:r>
      <w:r w:rsidR="00952FC8" w:rsidRPr="00952F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ТРОЛЬ И ОЦЕНКА РЕЗУЛЬТАТОВ ОСВОЕНИЯ  ПРОГРАММЫ ПРОИЗВОДСТВЕННОЙ ПРАКТИКИ </w:t>
      </w:r>
    </w:p>
    <w:p w:rsidR="002C6859" w:rsidRPr="00681139" w:rsidRDefault="002C6859" w:rsidP="002C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2900"/>
      </w:tblGrid>
      <w:tr w:rsidR="002C6859" w:rsidRPr="00681139" w:rsidTr="00241A9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2C6859" w:rsidRPr="00681139" w:rsidTr="00241A97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иагностировать автомобиль, его агрегаты и системы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5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анный выбор диагностического оборудования для определения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состояния автомобиля его агрегатов и систем;</w:t>
            </w:r>
          </w:p>
          <w:p w:rsidR="002C6859" w:rsidRPr="00681139" w:rsidRDefault="002C6859" w:rsidP="001846E9">
            <w:pPr>
              <w:numPr>
                <w:ilvl w:val="0"/>
                <w:numId w:val="5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сть выбора диагностических параметров для определения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состояния автомобиля его агрегатов и систем;</w:t>
            </w:r>
          </w:p>
          <w:p w:rsidR="002C6859" w:rsidRPr="00681139" w:rsidRDefault="002C6859" w:rsidP="001846E9">
            <w:pPr>
              <w:numPr>
                <w:ilvl w:val="0"/>
                <w:numId w:val="5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принятия решения по результатам определения технического состояния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я его агрегатов и систем;</w:t>
            </w:r>
          </w:p>
          <w:p w:rsidR="002C6859" w:rsidRPr="00681139" w:rsidRDefault="002C6859" w:rsidP="001846E9">
            <w:pPr>
              <w:numPr>
                <w:ilvl w:val="0"/>
                <w:numId w:val="5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навыков диагностики </w:t>
            </w: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втомобиля, его агрегатов и систем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ение простейших неполадок и сбоев в работе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6859" w:rsidRPr="00681139" w:rsidRDefault="00D35E92" w:rsidP="00D35E9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C6859"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занятиях при выполнении работ на производственной практике</w:t>
            </w:r>
          </w:p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C6859" w:rsidRPr="00681139" w:rsidTr="00241A97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1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  безопасности при техническом обслуживании и ремонте автомобиля его агрегатов и систем;</w:t>
            </w:r>
          </w:p>
          <w:p w:rsidR="002C6859" w:rsidRPr="00681139" w:rsidRDefault="002C6859" w:rsidP="001846E9">
            <w:pPr>
              <w:numPr>
                <w:ilvl w:val="0"/>
                <w:numId w:val="1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планово предупредительной системы технического обслуживания и ремонта автомобилей;</w:t>
            </w:r>
          </w:p>
          <w:p w:rsidR="002C6859" w:rsidRPr="00681139" w:rsidRDefault="002C6859" w:rsidP="001846E9">
            <w:pPr>
              <w:numPr>
                <w:ilvl w:val="0"/>
                <w:numId w:val="1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технического обслуживания и ремонта</w:t>
            </w: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автомобиля, его агрегатов и систем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1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6859" w:rsidRPr="00681139" w:rsidRDefault="00D35E92" w:rsidP="00D3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экспертное наблюдение и оценка на практических занятиях при выполнении работ на производственной практике</w:t>
            </w:r>
          </w:p>
        </w:tc>
      </w:tr>
      <w:tr w:rsidR="002C6859" w:rsidRPr="00681139" w:rsidTr="00241A97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14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разборки и сборки </w:t>
            </w: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злов и агрегатов автомобиля;</w:t>
            </w:r>
          </w:p>
          <w:p w:rsidR="002C6859" w:rsidRPr="00681139" w:rsidRDefault="002C6859" w:rsidP="001846E9">
            <w:pPr>
              <w:numPr>
                <w:ilvl w:val="0"/>
                <w:numId w:val="14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сборки и обкатки автомобиля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13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ая оценка работы на производственной практике</w:t>
            </w:r>
          </w:p>
        </w:tc>
      </w:tr>
      <w:tr w:rsidR="002C6859" w:rsidRPr="00681139" w:rsidTr="00241A97">
        <w:trPr>
          <w:trHeight w:val="21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формлять отчетную документацию по техническому обслуживанию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6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сть выбора комплекта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-отчетной документации по техническому обслуживанию и ремонту автомобиля его агрегатов и систем.</w:t>
            </w:r>
          </w:p>
          <w:p w:rsidR="002C6859" w:rsidRPr="00681139" w:rsidRDefault="002C6859" w:rsidP="001846E9">
            <w:pPr>
              <w:numPr>
                <w:ilvl w:val="0"/>
                <w:numId w:val="6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навыков оформления документаци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ащита проекта.</w:t>
            </w:r>
          </w:p>
        </w:tc>
      </w:tr>
    </w:tbl>
    <w:p w:rsidR="002C6859" w:rsidRPr="00681139" w:rsidRDefault="002C6859" w:rsidP="002C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59" w:rsidRPr="00681139" w:rsidRDefault="002C6859" w:rsidP="002C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C6859" w:rsidRPr="00681139" w:rsidRDefault="002C6859" w:rsidP="002C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827"/>
        <w:gridCol w:w="3543"/>
      </w:tblGrid>
      <w:tr w:rsidR="002C6859" w:rsidRPr="00681139" w:rsidTr="00241A9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859" w:rsidRPr="00681139" w:rsidRDefault="002C6859" w:rsidP="002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2C6859" w:rsidRPr="00681139" w:rsidTr="00241A97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оложительных отзывов от мастера производственного обучения</w:t>
            </w:r>
          </w:p>
          <w:p w:rsidR="002C6859" w:rsidRPr="00681139" w:rsidRDefault="002C6859" w:rsidP="001846E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  <w:p w:rsidR="002C6859" w:rsidRPr="00681139" w:rsidRDefault="002C6859" w:rsidP="001846E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, инициативность в процессе освоения профессиональной деятельности;</w:t>
            </w:r>
          </w:p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859" w:rsidRPr="00681139" w:rsidRDefault="002C6859" w:rsidP="001846E9">
            <w:pPr>
              <w:numPr>
                <w:ilvl w:val="0"/>
                <w:numId w:val="10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мастера при выполнении квалификационных работ, при выполнении практических заданий во время производственной практики.</w:t>
            </w:r>
          </w:p>
          <w:p w:rsidR="002C6859" w:rsidRPr="00681139" w:rsidRDefault="002C6859" w:rsidP="001846E9">
            <w:pPr>
              <w:numPr>
                <w:ilvl w:val="0"/>
                <w:numId w:val="10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ое  тестирование</w:t>
            </w:r>
          </w:p>
        </w:tc>
      </w:tr>
      <w:tr w:rsidR="002C6859" w:rsidRPr="00681139" w:rsidTr="00241A97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выбор и применение способов решения профессиональных задач в области технического обслуживания и ремонта автомобиля;</w:t>
            </w:r>
          </w:p>
          <w:p w:rsidR="002C6859" w:rsidRPr="00681139" w:rsidRDefault="002C6859" w:rsidP="001846E9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составление плана лабораторно-практической  работы;</w:t>
            </w:r>
          </w:p>
          <w:p w:rsidR="002C6859" w:rsidRPr="00681139" w:rsidRDefault="002C6859" w:rsidP="001846E9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нормативам и последовательности выполнения тех или иных видов работ</w:t>
            </w:r>
          </w:p>
          <w:p w:rsidR="002C6859" w:rsidRPr="00681139" w:rsidRDefault="002C6859" w:rsidP="001846E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</w:t>
            </w:r>
            <w:r w:rsidR="00952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актике</w:t>
            </w:r>
          </w:p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C6859" w:rsidRPr="00681139" w:rsidTr="00241A97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7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собственной деятельности по техническому обслуживанию и ремонту автотранспорта;</w:t>
            </w:r>
          </w:p>
          <w:p w:rsidR="002C6859" w:rsidRPr="00681139" w:rsidRDefault="002C6859" w:rsidP="001846E9">
            <w:pPr>
              <w:numPr>
                <w:ilvl w:val="0"/>
                <w:numId w:val="7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коррекция результатов собственной работ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10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мастера при выполнении квалификационных работ, при выполнении практических заданий во время производственной практики.</w:t>
            </w:r>
          </w:p>
        </w:tc>
      </w:tr>
      <w:tr w:rsidR="002C6859" w:rsidRPr="00681139" w:rsidTr="00241A97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2C6859" w:rsidRPr="00681139" w:rsidRDefault="002C6859" w:rsidP="001846E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чных источников, включая электронные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 защита реферативных, курсовых работ</w:t>
            </w:r>
          </w:p>
        </w:tc>
      </w:tr>
      <w:tr w:rsidR="002C6859" w:rsidRPr="00681139" w:rsidTr="00241A97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использования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в профессиональной деятельности.</w:t>
            </w:r>
          </w:p>
          <w:p w:rsidR="002C6859" w:rsidRPr="00681139" w:rsidRDefault="002C6859" w:rsidP="001846E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личными  прикладными  программами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6859" w:rsidRPr="00681139" w:rsidRDefault="002C6859" w:rsidP="000B6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при выполнении работ </w:t>
            </w:r>
          </w:p>
        </w:tc>
      </w:tr>
      <w:tr w:rsidR="002C6859" w:rsidRPr="00681139" w:rsidTr="00241A97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6859" w:rsidRPr="00681139" w:rsidRDefault="002C6859" w:rsidP="000B6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при выполнении работ </w:t>
            </w:r>
            <w:r w:rsidR="000B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ой практике</w:t>
            </w:r>
          </w:p>
        </w:tc>
      </w:tr>
      <w:tr w:rsidR="002C6859" w:rsidRPr="00681139" w:rsidTr="00241A97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6859" w:rsidRPr="00681139" w:rsidRDefault="002C6859" w:rsidP="001846E9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готовности к исполнению воинской обязанности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2C6859" w:rsidRPr="00681139" w:rsidRDefault="002C6859" w:rsidP="0024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рактических навыков</w:t>
            </w:r>
          </w:p>
        </w:tc>
      </w:tr>
    </w:tbl>
    <w:p w:rsidR="002C6859" w:rsidRPr="00815A24" w:rsidRDefault="002C6859" w:rsidP="002C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59" w:rsidRPr="00815A24" w:rsidRDefault="002C6859" w:rsidP="002C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A24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C6859" w:rsidRPr="00681139" w:rsidRDefault="002C6859" w:rsidP="002C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59" w:rsidRPr="00681139" w:rsidRDefault="002C6859" w:rsidP="002C6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59" w:rsidRDefault="002C6859" w:rsidP="002C6859"/>
    <w:p w:rsidR="004D1712" w:rsidRDefault="004D1712" w:rsidP="002C6859"/>
    <w:p w:rsidR="001846E9" w:rsidRDefault="001846E9" w:rsidP="002C6859"/>
    <w:p w:rsidR="001846E9" w:rsidRDefault="001846E9" w:rsidP="002C6859"/>
    <w:p w:rsidR="001846E9" w:rsidRDefault="001846E9" w:rsidP="002C6859"/>
    <w:p w:rsidR="001846E9" w:rsidRDefault="001846E9" w:rsidP="002C6859"/>
    <w:p w:rsidR="001846E9" w:rsidRDefault="001846E9" w:rsidP="002C6859"/>
    <w:p w:rsidR="001846E9" w:rsidRDefault="001846E9" w:rsidP="002C6859"/>
    <w:p w:rsidR="001846E9" w:rsidRDefault="001846E9" w:rsidP="002C6859"/>
    <w:p w:rsidR="001846E9" w:rsidRDefault="001846E9" w:rsidP="002C6859"/>
    <w:p w:rsidR="004D1712" w:rsidRDefault="004D1712" w:rsidP="002C6859"/>
    <w:p w:rsidR="004D1712" w:rsidRDefault="004D1712" w:rsidP="002C6859"/>
    <w:p w:rsidR="00D35E92" w:rsidRDefault="00D35E92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0B5AFF" w:rsidRDefault="000B5AFF" w:rsidP="000B5AFF">
      <w:pPr>
        <w:spacing w:after="0" w:line="360" w:lineRule="auto"/>
      </w:pPr>
    </w:p>
    <w:p w:rsidR="000B5AFF" w:rsidRDefault="000B5AFF" w:rsidP="000B5AFF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ДОГОВОР №___</w:t>
      </w:r>
    </w:p>
    <w:p w:rsidR="000B5AFF" w:rsidRDefault="000B5AFF" w:rsidP="000B5AFF">
      <w:pPr>
        <w:spacing w:after="0" w:line="240" w:lineRule="auto"/>
      </w:pPr>
    </w:p>
    <w:p w:rsidR="000B5AFF" w:rsidRDefault="000B5AFF" w:rsidP="000B5AFF">
      <w:pPr>
        <w:spacing w:after="0" w:line="240" w:lineRule="auto"/>
      </w:pPr>
      <w:r>
        <w:t>г.Елец                                                                                        «___» ______________ 201__ г.</w:t>
      </w:r>
    </w:p>
    <w:p w:rsidR="000B5AFF" w:rsidRDefault="000B5AFF" w:rsidP="000B5AFF">
      <w:pPr>
        <w:spacing w:after="0" w:line="240" w:lineRule="auto"/>
      </w:pPr>
    </w:p>
    <w:p w:rsidR="000B5AFF" w:rsidRDefault="000B5AFF" w:rsidP="000B5AFF">
      <w:pPr>
        <w:spacing w:after="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ГОБПОУ «Елецкий колледж экономики, промышленности и отраслевых технологий», именуемый в дальнейшем «Колледж», в лице директора Евсеева Романа Юрьевича, с одной стороны, и  ____________________________________________________________________________</w:t>
      </w:r>
    </w:p>
    <w:p w:rsidR="000B5AFF" w:rsidRDefault="000B5AFF" w:rsidP="000B5AFF">
      <w:pPr>
        <w:spacing w:after="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именуемое в дальнейшем «Предприятие», в лице __________________________________________</w:t>
      </w:r>
    </w:p>
    <w:p w:rsidR="000B5AFF" w:rsidRDefault="000B5AFF" w:rsidP="000B5AFF">
      <w:pPr>
        <w:spacing w:after="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 с другой стороны, заключили нижеследующий договор.</w:t>
      </w:r>
    </w:p>
    <w:p w:rsidR="000B5AFF" w:rsidRDefault="000B5AFF" w:rsidP="000B5AFF">
      <w:pPr>
        <w:spacing w:before="120" w:after="0"/>
        <w:ind w:right="32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«Предприятие» обязуется:</w:t>
      </w:r>
    </w:p>
    <w:p w:rsidR="000B5AFF" w:rsidRPr="00B03284" w:rsidRDefault="000B5AFF" w:rsidP="001846E9">
      <w:pPr>
        <w:numPr>
          <w:ilvl w:val="0"/>
          <w:numId w:val="15"/>
        </w:numPr>
        <w:spacing w:after="0" w:line="240" w:lineRule="auto"/>
        <w:ind w:left="0" w:right="323" w:firstLine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В соответствии с учебным планом и графиком предоставить </w:t>
      </w:r>
      <w:r w:rsidRPr="003E1B3C">
        <w:rPr>
          <w:b/>
          <w:sz w:val="20"/>
          <w:szCs w:val="20"/>
        </w:rPr>
        <w:t>с</w:t>
      </w:r>
      <w:r w:rsidRPr="003E1B3C">
        <w:rPr>
          <w:rFonts w:eastAsia="Calibri"/>
          <w:sz w:val="20"/>
          <w:szCs w:val="20"/>
        </w:rPr>
        <w:t>_____________ по _____________</w:t>
      </w:r>
    </w:p>
    <w:p w:rsidR="000B5AFF" w:rsidRDefault="000B5AFF" w:rsidP="000B5AFF">
      <w:pPr>
        <w:spacing w:after="0" w:line="240" w:lineRule="auto"/>
        <w:ind w:right="323"/>
        <w:jc w:val="both"/>
        <w:rPr>
          <w:sz w:val="20"/>
          <w:szCs w:val="20"/>
        </w:rPr>
      </w:pPr>
      <w:r w:rsidRPr="003E1B3C">
        <w:rPr>
          <w:b/>
          <w:sz w:val="20"/>
          <w:szCs w:val="20"/>
        </w:rPr>
        <w:t>с</w:t>
      </w:r>
      <w:r w:rsidRPr="003E1B3C">
        <w:rPr>
          <w:rFonts w:eastAsia="Calibri"/>
          <w:sz w:val="20"/>
          <w:szCs w:val="20"/>
        </w:rPr>
        <w:t>_____________ по _____________</w:t>
      </w:r>
      <w:r>
        <w:rPr>
          <w:sz w:val="20"/>
          <w:szCs w:val="20"/>
        </w:rPr>
        <w:t>студенту(ке) «Колледжа» __________________________________</w:t>
      </w:r>
    </w:p>
    <w:p w:rsidR="000B5AFF" w:rsidRDefault="000B5AFF" w:rsidP="000B5AFF">
      <w:pPr>
        <w:spacing w:after="0" w:line="240" w:lineRule="auto"/>
        <w:ind w:right="323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____________________________________________________ рабочее место для прохождения производственной практики по профессии </w:t>
      </w:r>
      <w:r w:rsidRPr="00C710B6">
        <w:rPr>
          <w:b/>
          <w:sz w:val="20"/>
          <w:szCs w:val="20"/>
          <w:u w:val="single"/>
        </w:rPr>
        <w:t>23.03.01</w:t>
      </w:r>
      <w:r>
        <w:rPr>
          <w:b/>
          <w:sz w:val="20"/>
          <w:szCs w:val="20"/>
          <w:u w:val="single"/>
        </w:rPr>
        <w:t xml:space="preserve"> Автомеханик</w:t>
      </w:r>
    </w:p>
    <w:p w:rsidR="000B5AFF" w:rsidRDefault="000B5AFF" w:rsidP="000B5AFF">
      <w:pPr>
        <w:spacing w:after="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1.2  Создать необходимые условия для прохождения практики в соответствии с учебной программой, предоставлять возможность студентам пользоваться справочной, технической и др. документацией, оказывать помощь в подборе тем и материалов для курсового и дипломного проектирования, давать заключения по отчетам студентов и о выполнении программ практики.</w:t>
      </w:r>
    </w:p>
    <w:p w:rsidR="000B5AFF" w:rsidRDefault="000B5AFF" w:rsidP="000B5AFF">
      <w:pPr>
        <w:spacing w:after="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1.3 Ознакомить студентов с «Правилами распорядка», установленными для «Предприятия», и вести табельный учет на студентов, прибывших на производственную практику.</w:t>
      </w:r>
    </w:p>
    <w:p w:rsidR="000B5AFF" w:rsidRDefault="000B5AFF" w:rsidP="000B5AFF">
      <w:pPr>
        <w:spacing w:before="120" w:after="0"/>
        <w:ind w:right="32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2. «Колледж» обязуется:</w:t>
      </w:r>
    </w:p>
    <w:p w:rsidR="000B5AFF" w:rsidRDefault="000B5AFF" w:rsidP="000B5AFF">
      <w:pPr>
        <w:spacing w:after="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2.1 Направлять студентов на практику по согласованию с руководством «Колледжа» календарному плану (графику).</w:t>
      </w:r>
    </w:p>
    <w:p w:rsidR="000B5AFF" w:rsidRDefault="000B5AFF" w:rsidP="000B5AFF">
      <w:pPr>
        <w:spacing w:after="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2.2 Обеспечить преподавателю профессиональную подготовку студентов, изучение и соблюдение ими правил поведения на рабочих местах и на территории предприятия, правил и норм безопасности труда.</w:t>
      </w:r>
    </w:p>
    <w:p w:rsidR="000B5AFF" w:rsidRDefault="000B5AFF" w:rsidP="000B5AFF">
      <w:pPr>
        <w:spacing w:after="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2.3 Назначать в качестве руководителей практики опытных преподавателей, хорошо знающих специализацию обучающихся, производство и осуществлять контроль за посещаемостью и работой студентов.</w:t>
      </w:r>
    </w:p>
    <w:p w:rsidR="000B5AFF" w:rsidRDefault="000B5AFF" w:rsidP="000B5AFF">
      <w:pPr>
        <w:spacing w:after="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2.4 Обеспечивать руководителей практики от «Предприятия» и студентов программой практики.</w:t>
      </w:r>
    </w:p>
    <w:p w:rsidR="000B5AFF" w:rsidRDefault="000B5AFF" w:rsidP="000B5AFF">
      <w:pPr>
        <w:spacing w:before="120" w:after="0"/>
        <w:ind w:right="32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3. Общие положения</w:t>
      </w:r>
    </w:p>
    <w:p w:rsidR="000B5AFF" w:rsidRDefault="000B5AFF" w:rsidP="000B5AFF">
      <w:pPr>
        <w:spacing w:after="0"/>
        <w:ind w:right="323"/>
        <w:rPr>
          <w:sz w:val="20"/>
          <w:szCs w:val="20"/>
        </w:rPr>
      </w:pPr>
      <w:r>
        <w:rPr>
          <w:sz w:val="20"/>
          <w:szCs w:val="20"/>
        </w:rPr>
        <w:t>3.1 Договор вступает в силу с момента подписания.</w:t>
      </w:r>
    </w:p>
    <w:p w:rsidR="000B5AFF" w:rsidRDefault="000B5AFF" w:rsidP="000B5AFF">
      <w:pPr>
        <w:spacing w:after="0"/>
        <w:ind w:right="323"/>
        <w:rPr>
          <w:b/>
          <w:sz w:val="20"/>
          <w:szCs w:val="20"/>
        </w:rPr>
      </w:pPr>
      <w:r>
        <w:rPr>
          <w:sz w:val="20"/>
          <w:szCs w:val="20"/>
        </w:rPr>
        <w:t>3.2 Договор составлен в 2-х равноценных экземплярах и хранится по 1-му экземпляру у каждой из сторон.</w:t>
      </w:r>
    </w:p>
    <w:p w:rsidR="000B5AFF" w:rsidRDefault="000B5AFF" w:rsidP="000B5AFF">
      <w:pPr>
        <w:spacing w:after="0"/>
        <w:ind w:right="323"/>
        <w:rPr>
          <w:b/>
          <w:sz w:val="20"/>
          <w:szCs w:val="20"/>
        </w:rPr>
      </w:pPr>
    </w:p>
    <w:p w:rsidR="000B5AFF" w:rsidRDefault="000B5AFF" w:rsidP="000B5AFF">
      <w:pPr>
        <w:spacing w:after="0" w:line="360" w:lineRule="auto"/>
        <w:ind w:right="32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Юридические адреса сторон:</w:t>
      </w:r>
    </w:p>
    <w:p w:rsidR="000B5AFF" w:rsidRDefault="000B5AFF" w:rsidP="000B5AFF">
      <w:pPr>
        <w:spacing w:after="0" w:line="360" w:lineRule="auto"/>
        <w:ind w:right="323"/>
        <w:jc w:val="center"/>
        <w:rPr>
          <w:b/>
          <w:sz w:val="20"/>
          <w:szCs w:val="20"/>
        </w:rPr>
      </w:pPr>
    </w:p>
    <w:p w:rsidR="000B5AFF" w:rsidRDefault="000B5AFF" w:rsidP="000B5AFF">
      <w:pPr>
        <w:spacing w:after="0" w:line="360" w:lineRule="auto"/>
        <w:ind w:right="323"/>
        <w:rPr>
          <w:b/>
          <w:sz w:val="20"/>
          <w:szCs w:val="20"/>
        </w:rPr>
      </w:pPr>
      <w:r>
        <w:rPr>
          <w:b/>
          <w:sz w:val="20"/>
          <w:szCs w:val="20"/>
        </w:rPr>
        <w:t>ГОБПОУ «Елецкий колледж экономики,                                                                 Предприятие</w:t>
      </w:r>
    </w:p>
    <w:p w:rsidR="000B5AFF" w:rsidRDefault="000B5AFF" w:rsidP="000B5AFF">
      <w:pPr>
        <w:spacing w:after="0" w:line="360" w:lineRule="auto"/>
        <w:ind w:right="323"/>
        <w:rPr>
          <w:b/>
          <w:sz w:val="20"/>
          <w:szCs w:val="20"/>
        </w:rPr>
      </w:pPr>
      <w:r>
        <w:rPr>
          <w:b/>
          <w:sz w:val="20"/>
          <w:szCs w:val="20"/>
        </w:rPr>
        <w:t>промышленности и отраслевых технологий»</w:t>
      </w:r>
    </w:p>
    <w:p w:rsidR="000B5AFF" w:rsidRDefault="000B5AFF" w:rsidP="000B5AFF">
      <w:pPr>
        <w:spacing w:after="0" w:line="360" w:lineRule="auto"/>
        <w:ind w:right="323"/>
        <w:rPr>
          <w:sz w:val="20"/>
          <w:szCs w:val="20"/>
        </w:rPr>
      </w:pPr>
      <w:smartTag w:uri="urn:schemas-microsoft-com:office:smarttags" w:element="metricconverter">
        <w:smartTagPr>
          <w:attr w:name="ProductID" w:val="3997700, г"/>
        </w:smartTagPr>
        <w:r>
          <w:rPr>
            <w:sz w:val="20"/>
            <w:szCs w:val="20"/>
          </w:rPr>
          <w:t>3997700, г</w:t>
        </w:r>
      </w:smartTag>
      <w:r>
        <w:rPr>
          <w:sz w:val="20"/>
          <w:szCs w:val="20"/>
        </w:rPr>
        <w:t>. Елец, ул. Мира, 119</w:t>
      </w:r>
    </w:p>
    <w:p w:rsidR="000B5AFF" w:rsidRDefault="000B5AFF" w:rsidP="000B5AFF">
      <w:pPr>
        <w:spacing w:after="0" w:line="360" w:lineRule="auto"/>
        <w:ind w:right="323"/>
        <w:rPr>
          <w:sz w:val="20"/>
          <w:szCs w:val="20"/>
        </w:rPr>
      </w:pPr>
    </w:p>
    <w:p w:rsidR="000B5AFF" w:rsidRDefault="000B5AFF" w:rsidP="000B5AFF">
      <w:pPr>
        <w:spacing w:after="0" w:line="360" w:lineRule="auto"/>
        <w:ind w:right="323"/>
        <w:rPr>
          <w:sz w:val="20"/>
          <w:szCs w:val="20"/>
        </w:rPr>
      </w:pPr>
      <w:r>
        <w:rPr>
          <w:sz w:val="20"/>
          <w:szCs w:val="20"/>
        </w:rPr>
        <w:t xml:space="preserve">                      М.П.                                                                                                                     М.П.</w:t>
      </w:r>
    </w:p>
    <w:p w:rsidR="000B5AFF" w:rsidRDefault="000B5AFF" w:rsidP="000B5AFF">
      <w:pPr>
        <w:spacing w:after="0" w:line="360" w:lineRule="auto"/>
        <w:ind w:right="323"/>
        <w:rPr>
          <w:sz w:val="20"/>
          <w:szCs w:val="20"/>
        </w:rPr>
      </w:pPr>
    </w:p>
    <w:p w:rsidR="000B5AFF" w:rsidRDefault="000B5AFF" w:rsidP="000B5AFF">
      <w:pPr>
        <w:spacing w:after="0" w:line="360" w:lineRule="auto"/>
        <w:ind w:right="323"/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:rsidR="000B5AFF" w:rsidRDefault="000B5AFF" w:rsidP="000B5AFF">
      <w:pPr>
        <w:spacing w:after="0" w:line="360" w:lineRule="auto"/>
        <w:ind w:right="323"/>
      </w:pPr>
      <w:r>
        <w:rPr>
          <w:sz w:val="20"/>
          <w:szCs w:val="20"/>
        </w:rPr>
        <w:t>колледжа ______________________________ /Р.Ю. Евсеев/</w:t>
      </w:r>
    </w:p>
    <w:p w:rsidR="000B5AFF" w:rsidRDefault="000B5AFF" w:rsidP="000B5AFF">
      <w:pPr>
        <w:spacing w:after="0" w:line="360" w:lineRule="auto"/>
        <w:ind w:right="323"/>
      </w:pPr>
    </w:p>
    <w:p w:rsidR="000B5AFF" w:rsidRDefault="000B5AFF" w:rsidP="000B5AFF">
      <w:pPr>
        <w:spacing w:after="0" w:line="360" w:lineRule="auto"/>
        <w:ind w:right="323"/>
      </w:pPr>
    </w:p>
    <w:p w:rsidR="000B5AFF" w:rsidRDefault="000B5AFF" w:rsidP="000B5AFF">
      <w:pPr>
        <w:spacing w:after="0" w:line="360" w:lineRule="auto"/>
        <w:ind w:right="323"/>
      </w:pPr>
    </w:p>
    <w:p w:rsidR="000B5AFF" w:rsidRDefault="000B5AFF" w:rsidP="000B5AFF">
      <w:pPr>
        <w:spacing w:after="0" w:line="360" w:lineRule="auto"/>
        <w:ind w:right="323"/>
      </w:pPr>
    </w:p>
    <w:p w:rsidR="000B5AFF" w:rsidRDefault="000B5AFF" w:rsidP="000B5AFF">
      <w:pPr>
        <w:tabs>
          <w:tab w:val="left" w:pos="1276"/>
        </w:tabs>
        <w:spacing w:after="0" w:line="240" w:lineRule="auto"/>
        <w:jc w:val="center"/>
      </w:pPr>
      <w:r>
        <w:lastRenderedPageBreak/>
        <w:t>Государственное областное бюджетное профессиональное образовательное учреждение</w:t>
      </w:r>
    </w:p>
    <w:p w:rsidR="000B5AFF" w:rsidRDefault="000B5AFF" w:rsidP="000B5AFF">
      <w:pPr>
        <w:tabs>
          <w:tab w:val="left" w:pos="1701"/>
        </w:tabs>
        <w:spacing w:after="0" w:line="240" w:lineRule="auto"/>
        <w:jc w:val="center"/>
      </w:pPr>
      <w:r>
        <w:rPr>
          <w:rFonts w:ascii="Arial" w:hAnsi="Arial"/>
          <w:b/>
          <w:i/>
        </w:rPr>
        <w:t>«Елецкий колледж экономики, промышленности и отраслевых технологий»</w:t>
      </w:r>
    </w:p>
    <w:p w:rsidR="000B5AFF" w:rsidRDefault="000B5AFF" w:rsidP="000B5AFF">
      <w:pPr>
        <w:keepNext/>
        <w:spacing w:before="240" w:after="60" w:line="240" w:lineRule="auto"/>
        <w:outlineLvl w:val="0"/>
        <w:rPr>
          <w:b/>
          <w:bCs/>
          <w:kern w:val="32"/>
          <w:u w:val="single"/>
        </w:rPr>
      </w:pPr>
      <w:r>
        <w:rPr>
          <w:b/>
          <w:bCs/>
          <w:kern w:val="32"/>
          <w:u w:val="single"/>
        </w:rPr>
        <w:t>Профессия       23.01.03 Автомеханик</w:t>
      </w:r>
    </w:p>
    <w:p w:rsidR="000B5AFF" w:rsidRDefault="000B5AFF" w:rsidP="000B5AFF">
      <w:pPr>
        <w:keepNext/>
        <w:spacing w:before="240" w:after="60" w:line="24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Согласовано:</w:t>
      </w:r>
    </w:p>
    <w:p w:rsidR="000B5AFF" w:rsidRDefault="000B5AFF" w:rsidP="000B5AFF">
      <w:pPr>
        <w:keepNext/>
        <w:spacing w:after="0" w:line="240" w:lineRule="auto"/>
        <w:jc w:val="right"/>
        <w:outlineLvl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Председатель </w:t>
      </w:r>
    </w:p>
    <w:p w:rsidR="000B5AFF" w:rsidRDefault="000B5AFF" w:rsidP="000B5AFF">
      <w:pPr>
        <w:keepNext/>
        <w:spacing w:after="0" w:line="240" w:lineRule="auto"/>
        <w:jc w:val="right"/>
        <w:outlineLvl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ЦМК УГС 23.00.00</w:t>
      </w:r>
    </w:p>
    <w:p w:rsidR="000B5AFF" w:rsidRDefault="000B5AFF" w:rsidP="000B5AFF">
      <w:pPr>
        <w:tabs>
          <w:tab w:val="left" w:pos="6237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______________</w:t>
      </w:r>
      <w:r>
        <w:rPr>
          <w:b/>
          <w:sz w:val="20"/>
          <w:szCs w:val="20"/>
        </w:rPr>
        <w:t xml:space="preserve"> Поваляева Т.В.</w:t>
      </w: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right"/>
        <w:rPr>
          <w:sz w:val="20"/>
          <w:szCs w:val="20"/>
        </w:rPr>
      </w:pP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right"/>
        <w:rPr>
          <w:sz w:val="20"/>
          <w:szCs w:val="20"/>
        </w:rPr>
      </w:pPr>
      <w:r>
        <w:rPr>
          <w:sz w:val="20"/>
          <w:szCs w:val="20"/>
        </w:rPr>
        <w:t>“___”_____________201_  г.</w:t>
      </w: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rPr>
          <w:sz w:val="20"/>
          <w:szCs w:val="20"/>
        </w:rPr>
      </w:pP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center"/>
        <w:rPr>
          <w:sz w:val="20"/>
          <w:szCs w:val="20"/>
        </w:rPr>
      </w:pP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ЗАДАНИЕ</w:t>
      </w:r>
    </w:p>
    <w:p w:rsidR="000B5AFF" w:rsidRDefault="000B5AFF" w:rsidP="000B5AFF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на производственную практику студента</w:t>
      </w:r>
    </w:p>
    <w:p w:rsidR="000B5AFF" w:rsidRDefault="000B5AFF" w:rsidP="000B5AFF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sz w:val="28"/>
          <w:szCs w:val="20"/>
        </w:rPr>
      </w:pPr>
    </w:p>
    <w:p w:rsidR="000B5AFF" w:rsidRDefault="000B5AFF" w:rsidP="000B5AFF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sz w:val="28"/>
          <w:szCs w:val="20"/>
        </w:rPr>
      </w:pP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0B5AFF" w:rsidRDefault="000B5AFF" w:rsidP="000B5AFF">
      <w:pPr>
        <w:tabs>
          <w:tab w:val="left" w:pos="3420"/>
          <w:tab w:val="left" w:pos="9355"/>
        </w:tabs>
        <w:spacing w:after="0" w:line="240" w:lineRule="auto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Задание на </w:t>
      </w:r>
      <w:r>
        <w:rPr>
          <w:b/>
          <w:bCs/>
          <w:sz w:val="28"/>
          <w:szCs w:val="20"/>
        </w:rPr>
        <w:t>производственную</w:t>
      </w:r>
      <w:r>
        <w:rPr>
          <w:b/>
          <w:sz w:val="28"/>
          <w:szCs w:val="28"/>
        </w:rPr>
        <w:t xml:space="preserve"> практику по</w:t>
      </w:r>
    </w:p>
    <w:p w:rsidR="000B5AFF" w:rsidRPr="00C710B6" w:rsidRDefault="000B5AFF" w:rsidP="000B5AFF">
      <w:pPr>
        <w:pStyle w:val="23"/>
        <w:widowControl w:val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1</w:t>
      </w:r>
      <w:r w:rsidRPr="00C710B6">
        <w:rPr>
          <w:b/>
          <w:sz w:val="28"/>
          <w:szCs w:val="28"/>
        </w:rPr>
        <w:t>. Техническое обслуживание и ремонт автотранспорта</w:t>
      </w:r>
    </w:p>
    <w:p w:rsidR="000B5AFF" w:rsidRDefault="000B5AFF" w:rsidP="000B5AFF">
      <w:pPr>
        <w:tabs>
          <w:tab w:val="left" w:pos="7575"/>
        </w:tabs>
        <w:spacing w:after="0" w:line="240" w:lineRule="auto"/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B5AFF" w:rsidRPr="00B666FA" w:rsidRDefault="000B5AFF" w:rsidP="000B5AFF">
      <w:pPr>
        <w:widowControl w:val="0"/>
        <w:suppressAutoHyphens/>
        <w:jc w:val="both"/>
        <w:rPr>
          <w:sz w:val="28"/>
          <w:szCs w:val="28"/>
        </w:rPr>
      </w:pPr>
      <w:r w:rsidRPr="00B666FA">
        <w:rPr>
          <w:spacing w:val="-6"/>
          <w:sz w:val="28"/>
        </w:rPr>
        <w:t>Диагностировать автомобиль, его агрегаты и системы.</w:t>
      </w:r>
    </w:p>
    <w:p w:rsidR="000B5AFF" w:rsidRPr="00B666FA" w:rsidRDefault="000B5AFF" w:rsidP="000B5AFF">
      <w:pPr>
        <w:widowControl w:val="0"/>
        <w:suppressAutoHyphens/>
        <w:jc w:val="both"/>
        <w:rPr>
          <w:sz w:val="28"/>
          <w:szCs w:val="28"/>
        </w:rPr>
      </w:pPr>
      <w:r w:rsidRPr="00B666FA">
        <w:rPr>
          <w:bCs/>
          <w:spacing w:val="-6"/>
          <w:sz w:val="28"/>
        </w:rPr>
        <w:t>Выполнять работы по различным видам технического обслуживания.</w:t>
      </w:r>
    </w:p>
    <w:p w:rsidR="000B5AFF" w:rsidRPr="00B666FA" w:rsidRDefault="000B5AFF" w:rsidP="000B5AFF">
      <w:pPr>
        <w:widowControl w:val="0"/>
        <w:suppressAutoHyphens/>
        <w:jc w:val="both"/>
        <w:rPr>
          <w:sz w:val="28"/>
          <w:szCs w:val="28"/>
        </w:rPr>
      </w:pPr>
      <w:r w:rsidRPr="00B666FA">
        <w:rPr>
          <w:spacing w:val="-6"/>
          <w:sz w:val="28"/>
        </w:rPr>
        <w:t>Разбирать, собирать узлы и агрегаты автомобиля и устранять неисправности.</w:t>
      </w:r>
    </w:p>
    <w:p w:rsidR="000B5AFF" w:rsidRDefault="000B5AFF" w:rsidP="000B5AFF">
      <w:pPr>
        <w:tabs>
          <w:tab w:val="left" w:pos="9355"/>
        </w:tabs>
        <w:spacing w:line="240" w:lineRule="auto"/>
        <w:ind w:right="-5"/>
        <w:jc w:val="both"/>
        <w:rPr>
          <w:bCs/>
          <w:spacing w:val="-6"/>
          <w:sz w:val="28"/>
        </w:rPr>
      </w:pPr>
      <w:r w:rsidRPr="00B666FA">
        <w:rPr>
          <w:bCs/>
          <w:spacing w:val="-6"/>
          <w:sz w:val="28"/>
        </w:rPr>
        <w:t>Оформлять отчетную документацию по техническому обслуживанию.</w:t>
      </w: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Срок сдачи студентом отчета</w:t>
      </w:r>
      <w:r>
        <w:rPr>
          <w:sz w:val="28"/>
          <w:szCs w:val="28"/>
        </w:rPr>
        <w:t>______________________________________</w:t>
      </w: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8"/>
        </w:rPr>
      </w:pP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Содержание отчета</w:t>
      </w: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0"/>
        </w:rPr>
      </w:pPr>
      <w:r>
        <w:rPr>
          <w:sz w:val="28"/>
          <w:szCs w:val="20"/>
        </w:rPr>
        <w:t>Краткое описание выполненных на практике работ, фотографии, другие материалы.</w:t>
      </w: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  <w:r>
        <w:rPr>
          <w:b/>
          <w:sz w:val="28"/>
          <w:szCs w:val="28"/>
        </w:rPr>
        <w:t>4. Место прохождения практики</w:t>
      </w: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0B5AFF" w:rsidRDefault="000B5AFF" w:rsidP="000B5AFF">
      <w:pPr>
        <w:tabs>
          <w:tab w:val="left" w:pos="9355"/>
        </w:tabs>
        <w:spacing w:after="0" w:line="240" w:lineRule="auto"/>
        <w:ind w:right="-5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Руководитель практики от колледжа  </w:t>
      </w:r>
      <w:r>
        <w:rPr>
          <w:sz w:val="32"/>
          <w:szCs w:val="32"/>
        </w:rPr>
        <w:t xml:space="preserve">            ___________________</w:t>
      </w:r>
    </w:p>
    <w:p w:rsidR="000B5AFF" w:rsidRDefault="000B5AFF" w:rsidP="000B5AFF">
      <w:pPr>
        <w:keepNext/>
        <w:tabs>
          <w:tab w:val="left" w:pos="5940"/>
        </w:tabs>
        <w:spacing w:after="0" w:line="240" w:lineRule="auto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подпись)</w:t>
      </w:r>
    </w:p>
    <w:p w:rsidR="000B5AFF" w:rsidRDefault="000B5AFF" w:rsidP="000B5AFF">
      <w:pPr>
        <w:keepNext/>
        <w:spacing w:after="0" w:line="240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дание принял к исполнению                          ____________________</w:t>
      </w:r>
    </w:p>
    <w:p w:rsidR="000B5AFF" w:rsidRDefault="000B5AFF" w:rsidP="000B5A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подпись)</w:t>
      </w:r>
    </w:p>
    <w:p w:rsidR="000B5AFF" w:rsidRDefault="000B5AFF" w:rsidP="000B5AFF">
      <w:pPr>
        <w:spacing w:after="0" w:line="240" w:lineRule="auto"/>
        <w:rPr>
          <w:sz w:val="28"/>
          <w:szCs w:val="28"/>
        </w:rPr>
      </w:pPr>
    </w:p>
    <w:p w:rsidR="000B5AFF" w:rsidRDefault="000B5AFF" w:rsidP="000B5AFF">
      <w:pPr>
        <w:spacing w:after="0" w:line="240" w:lineRule="auto"/>
        <w:rPr>
          <w:sz w:val="28"/>
          <w:szCs w:val="28"/>
        </w:rPr>
      </w:pPr>
    </w:p>
    <w:p w:rsidR="000B5AFF" w:rsidRDefault="000B5AFF" w:rsidP="000B5AFF">
      <w:pPr>
        <w:spacing w:after="0" w:line="240" w:lineRule="auto"/>
        <w:rPr>
          <w:sz w:val="28"/>
          <w:szCs w:val="28"/>
        </w:rPr>
      </w:pPr>
    </w:p>
    <w:p w:rsidR="000B5AFF" w:rsidRDefault="000B5AFF" w:rsidP="000B5AFF">
      <w:pPr>
        <w:tabs>
          <w:tab w:val="left" w:pos="1276"/>
        </w:tabs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Государственное областное бюджетное профессиональное образовательное учреждение</w:t>
      </w:r>
    </w:p>
    <w:p w:rsidR="000B5AFF" w:rsidRDefault="000B5AFF" w:rsidP="000B5AFF">
      <w:pPr>
        <w:tabs>
          <w:tab w:val="left" w:pos="1701"/>
        </w:tabs>
        <w:jc w:val="center"/>
        <w:rPr>
          <w:rFonts w:ascii="Calibri" w:eastAsia="Calibri" w:hAnsi="Calibri"/>
        </w:rPr>
      </w:pPr>
      <w:r>
        <w:rPr>
          <w:rFonts w:ascii="Arial" w:eastAsia="Calibri" w:hAnsi="Arial"/>
          <w:b/>
          <w:i/>
        </w:rPr>
        <w:t>«Елецкий колледж экономики, промышленности и отраслевых технологий»</w:t>
      </w:r>
    </w:p>
    <w:p w:rsidR="000B5AFF" w:rsidRDefault="000B5AFF" w:rsidP="000B5AFF">
      <w:pPr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lastRenderedPageBreak/>
        <w:t>ОТЗЫВ – ХАРАКТЕРИСТИКА</w:t>
      </w:r>
    </w:p>
    <w:p w:rsidR="000B5AFF" w:rsidRDefault="000B5AFF" w:rsidP="000B5AFF">
      <w:pPr>
        <w:jc w:val="both"/>
        <w:rPr>
          <w:rFonts w:eastAsia="Calibri"/>
        </w:rPr>
      </w:pPr>
      <w:r>
        <w:rPr>
          <w:rFonts w:eastAsia="Calibri"/>
        </w:rPr>
        <w:t>Студент ______________________________________________________________________</w:t>
      </w:r>
    </w:p>
    <w:p w:rsidR="000B5AFF" w:rsidRDefault="000B5AFF" w:rsidP="000B5AFF">
      <w:pPr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ФИО)</w:t>
      </w:r>
    </w:p>
    <w:p w:rsidR="000B5AFF" w:rsidRDefault="000B5AFF" w:rsidP="000B5AFF">
      <w:pPr>
        <w:jc w:val="both"/>
        <w:rPr>
          <w:rFonts w:eastAsia="Calibri"/>
        </w:rPr>
      </w:pPr>
      <w:r>
        <w:rPr>
          <w:rFonts w:eastAsia="Calibri"/>
        </w:rPr>
        <w:t>Профессия _</w:t>
      </w:r>
      <w:r>
        <w:rPr>
          <w:rFonts w:eastAsia="Calibri"/>
          <w:b/>
          <w:u w:val="single"/>
        </w:rPr>
        <w:t>23.01.03 Автомеханик</w:t>
      </w:r>
      <w:r>
        <w:rPr>
          <w:rFonts w:eastAsia="Calibri"/>
        </w:rPr>
        <w:t>___</w:t>
      </w:r>
    </w:p>
    <w:p w:rsidR="000B5AFF" w:rsidRDefault="000B5AFF" w:rsidP="000B5AFF">
      <w:pPr>
        <w:jc w:val="both"/>
        <w:rPr>
          <w:rFonts w:eastAsia="Calibri"/>
        </w:rPr>
      </w:pPr>
      <w:r>
        <w:rPr>
          <w:rFonts w:eastAsia="Calibri"/>
        </w:rPr>
        <w:t xml:space="preserve">Курс </w:t>
      </w:r>
      <w:r>
        <w:rPr>
          <w:rFonts w:eastAsia="Calibri"/>
          <w:b/>
        </w:rPr>
        <w:t>__________</w:t>
      </w:r>
      <w:r>
        <w:rPr>
          <w:rFonts w:eastAsia="Calibri"/>
          <w:b/>
          <w:u w:val="single"/>
        </w:rPr>
        <w:t>2</w:t>
      </w:r>
      <w:r>
        <w:rPr>
          <w:rFonts w:eastAsia="Calibri"/>
          <w:b/>
        </w:rPr>
        <w:t>____________</w:t>
      </w:r>
      <w:r>
        <w:rPr>
          <w:rFonts w:eastAsia="Calibri"/>
        </w:rPr>
        <w:t xml:space="preserve"> группа  ___________</w:t>
      </w:r>
      <w:r>
        <w:rPr>
          <w:rFonts w:eastAsia="Calibri"/>
          <w:b/>
          <w:u w:val="single"/>
        </w:rPr>
        <w:t>А-1</w:t>
      </w:r>
      <w:r w:rsidR="00D35E92">
        <w:rPr>
          <w:rFonts w:eastAsia="Calibri"/>
          <w:b/>
          <w:u w:val="single"/>
        </w:rPr>
        <w:t>8</w:t>
      </w:r>
      <w:r>
        <w:rPr>
          <w:rFonts w:eastAsia="Calibri"/>
          <w:b/>
          <w:u w:val="single"/>
        </w:rPr>
        <w:t>-1</w:t>
      </w:r>
      <w:r>
        <w:rPr>
          <w:rFonts w:eastAsia="Calibri"/>
        </w:rPr>
        <w:t>_____________________________</w:t>
      </w:r>
    </w:p>
    <w:p w:rsidR="000B5AFF" w:rsidRDefault="000B5AFF" w:rsidP="000B5AFF">
      <w:pPr>
        <w:jc w:val="both"/>
        <w:rPr>
          <w:rFonts w:eastAsia="Calibri"/>
        </w:rPr>
      </w:pPr>
      <w:r>
        <w:rPr>
          <w:rFonts w:eastAsia="Calibri"/>
        </w:rPr>
        <w:t xml:space="preserve">прошел(а)  производственную практику на </w:t>
      </w:r>
    </w:p>
    <w:p w:rsidR="000B5AFF" w:rsidRDefault="000B5AFF" w:rsidP="000B5AFF">
      <w:pPr>
        <w:pBdr>
          <w:top w:val="single" w:sz="12" w:space="1" w:color="auto"/>
          <w:bottom w:val="single" w:sz="12" w:space="1" w:color="auto"/>
        </w:pBdr>
        <w:jc w:val="both"/>
        <w:rPr>
          <w:rFonts w:eastAsia="Calibri"/>
        </w:rPr>
      </w:pPr>
    </w:p>
    <w:p w:rsidR="000B5AFF" w:rsidRPr="002B1B9D" w:rsidRDefault="000B5AFF" w:rsidP="000B5AFF">
      <w:pPr>
        <w:jc w:val="both"/>
        <w:rPr>
          <w:rFonts w:eastAsia="Calibri"/>
        </w:rPr>
      </w:pPr>
      <w:r>
        <w:rPr>
          <w:rFonts w:eastAsia="Calibri"/>
          <w:u w:val="single"/>
        </w:rPr>
        <w:t>с ________________ по ________________; с __________________ по _________________.</w:t>
      </w:r>
    </w:p>
    <w:p w:rsidR="000B5AFF" w:rsidRDefault="000B5AFF" w:rsidP="000B5AFF">
      <w:pPr>
        <w:spacing w:line="360" w:lineRule="auto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Результаты практики</w:t>
      </w:r>
    </w:p>
    <w:p w:rsidR="000B5AFF" w:rsidRDefault="000B5AFF" w:rsidP="000B5A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1. Степень выполнения программы практики ____________________________________________</w:t>
      </w:r>
    </w:p>
    <w:p w:rsidR="000B5AFF" w:rsidRDefault="000B5AFF" w:rsidP="000B5A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</w:t>
      </w:r>
    </w:p>
    <w:p w:rsidR="000B5AFF" w:rsidRDefault="000B5AFF" w:rsidP="000B5A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2. Характеристика работы практиканта ________________________________________________</w:t>
      </w:r>
    </w:p>
    <w:p w:rsidR="000B5AFF" w:rsidRDefault="000B5AFF" w:rsidP="000B5A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AFF" w:rsidRDefault="000B5AFF" w:rsidP="000B5A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3. Освоенные виды работ, ОК и ПК качество, самостоятельность, интерес, инициати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AFF" w:rsidRDefault="000B5AFF" w:rsidP="000B5A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4. Трудовая дисциплина ___________________________________________________________</w:t>
      </w:r>
    </w:p>
    <w:p w:rsidR="000B5AFF" w:rsidRDefault="000B5AFF" w:rsidP="000B5A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5. Особые замечания руководителя __________________________________________________</w:t>
      </w:r>
    </w:p>
    <w:p w:rsidR="000B5AFF" w:rsidRDefault="000B5AFF" w:rsidP="000B5A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</w:t>
      </w:r>
    </w:p>
    <w:p w:rsidR="000B5AFF" w:rsidRDefault="000B5AFF" w:rsidP="000B5A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6. Оценка практики и качество оформления отчета  ___________________________________</w:t>
      </w:r>
    </w:p>
    <w:p w:rsidR="000B5AFF" w:rsidRDefault="000B5AFF" w:rsidP="000B5A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</w:t>
      </w:r>
    </w:p>
    <w:p w:rsidR="000B5AFF" w:rsidRDefault="000B5AFF" w:rsidP="000B5AFF">
      <w:pPr>
        <w:spacing w:after="0"/>
        <w:jc w:val="both"/>
        <w:rPr>
          <w:rFonts w:eastAsia="Calibri"/>
          <w:b/>
          <w:i/>
        </w:rPr>
      </w:pPr>
    </w:p>
    <w:p w:rsidR="000B5AFF" w:rsidRDefault="000B5AFF" w:rsidP="000B5AFF">
      <w:pPr>
        <w:spacing w:after="0"/>
        <w:jc w:val="both"/>
        <w:rPr>
          <w:rFonts w:eastAsia="Calibri"/>
        </w:rPr>
      </w:pPr>
      <w:r>
        <w:rPr>
          <w:rFonts w:eastAsia="Calibri"/>
          <w:b/>
          <w:i/>
        </w:rPr>
        <w:t>Руководитель практики</w:t>
      </w:r>
      <w:r>
        <w:rPr>
          <w:rFonts w:eastAsia="Calibri"/>
        </w:rPr>
        <w:t xml:space="preserve"> мастер ПО А.В.Мешаев</w:t>
      </w:r>
    </w:p>
    <w:p w:rsidR="000B5AFF" w:rsidRDefault="000B5AFF" w:rsidP="000B5AFF">
      <w:pPr>
        <w:spacing w:after="0"/>
        <w:jc w:val="both"/>
        <w:rPr>
          <w:rFonts w:eastAsia="Calibri"/>
          <w:sz w:val="16"/>
          <w:szCs w:val="16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16"/>
          <w:szCs w:val="16"/>
        </w:rPr>
        <w:t>(должность, ФИО)</w:t>
      </w:r>
    </w:p>
    <w:p w:rsidR="000B5AFF" w:rsidRDefault="000B5AFF" w:rsidP="000B5AFF">
      <w:pPr>
        <w:jc w:val="both"/>
        <w:rPr>
          <w:rFonts w:eastAsia="Calibri"/>
        </w:rPr>
      </w:pPr>
      <w:r>
        <w:rPr>
          <w:rFonts w:eastAsia="Calibri"/>
        </w:rPr>
        <w:t>М.П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_____________________________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16"/>
          <w:szCs w:val="16"/>
        </w:rPr>
        <w:t xml:space="preserve">                                                               (дата, подпись)</w:t>
      </w:r>
      <w:r>
        <w:rPr>
          <w:rFonts w:eastAsia="Calibri"/>
        </w:rPr>
        <w:tab/>
      </w:r>
    </w:p>
    <w:p w:rsidR="000B5AFF" w:rsidRDefault="000B5AFF" w:rsidP="000B5AFF">
      <w:pPr>
        <w:spacing w:after="0" w:line="240" w:lineRule="auto"/>
        <w:rPr>
          <w:sz w:val="28"/>
          <w:szCs w:val="28"/>
        </w:rPr>
      </w:pPr>
    </w:p>
    <w:p w:rsidR="000B5AFF" w:rsidRDefault="000B5AFF" w:rsidP="000B5AFF">
      <w:pPr>
        <w:spacing w:after="0" w:line="240" w:lineRule="auto"/>
        <w:rPr>
          <w:sz w:val="28"/>
          <w:szCs w:val="28"/>
        </w:rPr>
      </w:pPr>
    </w:p>
    <w:p w:rsidR="000B5AFF" w:rsidRDefault="000B5AFF" w:rsidP="000B5AFF">
      <w:pPr>
        <w:tabs>
          <w:tab w:val="left" w:pos="1276"/>
        </w:tabs>
        <w:spacing w:after="0" w:line="240" w:lineRule="auto"/>
        <w:jc w:val="center"/>
      </w:pPr>
      <w:r>
        <w:t>Государственное областное бюджетное профессиональное образовательное учреждение</w:t>
      </w:r>
    </w:p>
    <w:p w:rsidR="000B5AFF" w:rsidRDefault="000B5AFF" w:rsidP="000B5AFF">
      <w:pPr>
        <w:tabs>
          <w:tab w:val="left" w:pos="1701"/>
        </w:tabs>
        <w:spacing w:after="0" w:line="240" w:lineRule="auto"/>
        <w:jc w:val="center"/>
      </w:pPr>
      <w:r>
        <w:rPr>
          <w:rFonts w:ascii="Arial" w:hAnsi="Arial"/>
          <w:b/>
          <w:i/>
        </w:rPr>
        <w:lastRenderedPageBreak/>
        <w:t>«Елецкий колледж экономики, промышленности и отраслевых технологий»</w:t>
      </w:r>
    </w:p>
    <w:p w:rsidR="000B5AFF" w:rsidRDefault="000B5AFF" w:rsidP="000B5AFF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jc w:val="center"/>
        <w:rPr>
          <w:b/>
          <w:sz w:val="36"/>
          <w:szCs w:val="36"/>
        </w:rPr>
      </w:pPr>
    </w:p>
    <w:p w:rsidR="000B5AFF" w:rsidRDefault="000B5AFF" w:rsidP="000B5AFF">
      <w:pPr>
        <w:spacing w:after="0" w:line="240" w:lineRule="auto"/>
        <w:jc w:val="center"/>
        <w:rPr>
          <w:b/>
          <w:sz w:val="36"/>
          <w:szCs w:val="36"/>
        </w:rPr>
      </w:pPr>
    </w:p>
    <w:p w:rsidR="000B5AFF" w:rsidRDefault="000B5AFF" w:rsidP="000B5AFF">
      <w:pPr>
        <w:spacing w:after="0" w:line="240" w:lineRule="auto"/>
        <w:jc w:val="center"/>
        <w:rPr>
          <w:b/>
          <w:sz w:val="36"/>
          <w:szCs w:val="36"/>
        </w:rPr>
      </w:pPr>
    </w:p>
    <w:p w:rsidR="000B5AFF" w:rsidRDefault="000B5AFF" w:rsidP="000B5AFF">
      <w:pPr>
        <w:spacing w:after="0" w:line="240" w:lineRule="auto"/>
        <w:jc w:val="center"/>
        <w:rPr>
          <w:b/>
          <w:sz w:val="36"/>
          <w:szCs w:val="36"/>
        </w:rPr>
      </w:pPr>
    </w:p>
    <w:p w:rsidR="000B5AFF" w:rsidRDefault="000B5AFF" w:rsidP="000B5AF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:rsidR="000B5AFF" w:rsidRDefault="000B5AFF" w:rsidP="000B5AF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изводственной практике</w:t>
      </w:r>
    </w:p>
    <w:p w:rsidR="000B5AFF" w:rsidRDefault="000B5AFF" w:rsidP="000B5AFF">
      <w:pPr>
        <w:spacing w:after="0" w:line="240" w:lineRule="auto"/>
        <w:jc w:val="right"/>
        <w:rPr>
          <w:sz w:val="20"/>
          <w:szCs w:val="20"/>
        </w:rPr>
      </w:pPr>
    </w:p>
    <w:p w:rsidR="000B5AFF" w:rsidRDefault="000B5AFF" w:rsidP="000B5AFF">
      <w:pPr>
        <w:spacing w:after="0" w:line="360" w:lineRule="auto"/>
        <w:rPr>
          <w:sz w:val="28"/>
          <w:szCs w:val="20"/>
        </w:rPr>
      </w:pPr>
    </w:p>
    <w:p w:rsidR="000B5AFF" w:rsidRDefault="000B5AFF" w:rsidP="000B5AFF">
      <w:pPr>
        <w:spacing w:after="0" w:line="360" w:lineRule="auto"/>
        <w:jc w:val="right"/>
        <w:rPr>
          <w:sz w:val="28"/>
          <w:szCs w:val="20"/>
        </w:rPr>
      </w:pPr>
    </w:p>
    <w:p w:rsidR="000B5AFF" w:rsidRDefault="00D35E92" w:rsidP="000B5AFF">
      <w:pPr>
        <w:spacing w:after="0" w:line="360" w:lineRule="auto"/>
        <w:jc w:val="right"/>
        <w:rPr>
          <w:sz w:val="28"/>
          <w:szCs w:val="20"/>
        </w:rPr>
      </w:pPr>
      <w:r>
        <w:rPr>
          <w:sz w:val="28"/>
          <w:szCs w:val="20"/>
        </w:rPr>
        <w:t>Выполнил студент гр.А-18</w:t>
      </w:r>
      <w:r w:rsidR="000B5AFF">
        <w:rPr>
          <w:sz w:val="28"/>
          <w:szCs w:val="20"/>
        </w:rPr>
        <w:t>-1</w:t>
      </w:r>
    </w:p>
    <w:p w:rsidR="000B5AFF" w:rsidRDefault="000B5AFF" w:rsidP="000B5AFF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_______________________________________</w:t>
      </w:r>
    </w:p>
    <w:p w:rsidR="000B5AFF" w:rsidRDefault="000B5AFF" w:rsidP="000B5AFF">
      <w:pPr>
        <w:spacing w:after="0" w:line="240" w:lineRule="auto"/>
        <w:jc w:val="right"/>
        <w:rPr>
          <w:sz w:val="20"/>
          <w:szCs w:val="20"/>
        </w:rPr>
      </w:pPr>
      <w:r>
        <w:rPr>
          <w:sz w:val="16"/>
          <w:szCs w:val="20"/>
        </w:rPr>
        <w:t>(</w:t>
      </w:r>
      <w:r>
        <w:rPr>
          <w:sz w:val="20"/>
          <w:szCs w:val="20"/>
        </w:rPr>
        <w:t>ф.и.о.)</w:t>
      </w:r>
    </w:p>
    <w:p w:rsidR="000B5AFF" w:rsidRDefault="000B5AFF" w:rsidP="000B5AFF">
      <w:pPr>
        <w:spacing w:before="240" w:after="60" w:line="240" w:lineRule="auto"/>
        <w:jc w:val="right"/>
        <w:outlineLvl w:val="5"/>
        <w:rPr>
          <w:b/>
          <w:bCs/>
        </w:rPr>
      </w:pPr>
      <w:r>
        <w:rPr>
          <w:b/>
          <w:bCs/>
        </w:rPr>
        <w:tab/>
        <w:t xml:space="preserve">                  ________________________</w:t>
      </w:r>
    </w:p>
    <w:p w:rsidR="000B5AFF" w:rsidRDefault="000B5AFF" w:rsidP="000B5AFF">
      <w:pPr>
        <w:spacing w:after="0" w:line="240" w:lineRule="auto"/>
        <w:jc w:val="right"/>
        <w:rPr>
          <w:i/>
          <w:szCs w:val="20"/>
        </w:rPr>
      </w:pPr>
      <w:r>
        <w:rPr>
          <w:i/>
          <w:szCs w:val="20"/>
        </w:rPr>
        <w:t xml:space="preserve">                       (подпись)</w:t>
      </w:r>
    </w:p>
    <w:p w:rsidR="000B5AFF" w:rsidRDefault="000B5AFF" w:rsidP="000B5AFF">
      <w:pPr>
        <w:spacing w:after="0" w:line="240" w:lineRule="auto"/>
        <w:jc w:val="right"/>
        <w:rPr>
          <w:rFonts w:ascii="Arial" w:hAnsi="Arial"/>
          <w:i/>
          <w:sz w:val="16"/>
          <w:szCs w:val="20"/>
        </w:rPr>
      </w:pPr>
    </w:p>
    <w:p w:rsidR="000B5AFF" w:rsidRDefault="000B5AFF" w:rsidP="000B5AFF">
      <w:pPr>
        <w:spacing w:before="240" w:after="60" w:line="240" w:lineRule="auto"/>
        <w:outlineLvl w:val="5"/>
        <w:rPr>
          <w:b/>
          <w:bCs/>
          <w:sz w:val="28"/>
        </w:rPr>
      </w:pPr>
      <w:r>
        <w:rPr>
          <w:b/>
          <w:bCs/>
          <w:sz w:val="28"/>
        </w:rPr>
        <w:t xml:space="preserve">       Проверили:</w:t>
      </w:r>
    </w:p>
    <w:p w:rsidR="000B5AFF" w:rsidRDefault="000B5AFF" w:rsidP="000B5AFF">
      <w:pPr>
        <w:spacing w:after="0" w:line="240" w:lineRule="auto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rFonts w:ascii="Arial" w:hAnsi="Arial"/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rFonts w:ascii="Arial" w:hAnsi="Arial"/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rFonts w:ascii="Arial" w:hAnsi="Arial"/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0B5AFF" w:rsidRDefault="000B5AFF" w:rsidP="000B5AFF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0B5AFF" w:rsidRDefault="000B5AFF" w:rsidP="000B5AFF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0B5AFF" w:rsidRDefault="000B5AFF" w:rsidP="000B5AFF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0B5AFF" w:rsidRDefault="000B5AFF" w:rsidP="000B5AFF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0B5AFF" w:rsidRDefault="000B5AFF" w:rsidP="000B5AFF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0B5AFF" w:rsidRDefault="000B5AFF" w:rsidP="000B5AFF">
      <w:pPr>
        <w:spacing w:after="0" w:line="240" w:lineRule="auto"/>
        <w:rPr>
          <w:rFonts w:ascii="Arial" w:hAnsi="Arial"/>
          <w:i/>
          <w:sz w:val="16"/>
          <w:szCs w:val="20"/>
        </w:rPr>
      </w:pPr>
      <w:r>
        <w:rPr>
          <w:sz w:val="28"/>
          <w:szCs w:val="20"/>
        </w:rPr>
        <w:t>Мастер ПО А.В.Мешаев</w:t>
      </w:r>
    </w:p>
    <w:p w:rsidR="000B5AFF" w:rsidRDefault="000B5AFF" w:rsidP="000B5AFF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 (должность, ф.и.о.  руководителя от колледжа)     </w:t>
      </w:r>
    </w:p>
    <w:p w:rsidR="000B5AFF" w:rsidRDefault="000B5AFF" w:rsidP="000B5AFF">
      <w:pPr>
        <w:spacing w:after="0" w:line="240" w:lineRule="auto"/>
        <w:rPr>
          <w:rFonts w:ascii="Arial" w:hAnsi="Arial"/>
          <w:i/>
          <w:sz w:val="16"/>
          <w:szCs w:val="20"/>
        </w:rPr>
      </w:pPr>
      <w:r>
        <w:rPr>
          <w:rFonts w:ascii="Arial" w:hAnsi="Arial"/>
          <w:i/>
          <w:sz w:val="16"/>
          <w:szCs w:val="20"/>
        </w:rPr>
        <w:t xml:space="preserve">___________       </w:t>
      </w:r>
      <w:r>
        <w:rPr>
          <w:rFonts w:ascii="Arial" w:hAnsi="Arial"/>
          <w:i/>
          <w:sz w:val="16"/>
          <w:szCs w:val="20"/>
        </w:rPr>
        <w:tab/>
      </w:r>
      <w:r>
        <w:rPr>
          <w:rFonts w:ascii="Arial" w:hAnsi="Arial"/>
          <w:i/>
          <w:sz w:val="16"/>
          <w:szCs w:val="20"/>
        </w:rPr>
        <w:tab/>
        <w:t xml:space="preserve"> _________________________</w:t>
      </w:r>
    </w:p>
    <w:p w:rsidR="000B5AFF" w:rsidRDefault="000B5AFF" w:rsidP="000B5AFF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  (оценка)                               (подпись)</w:t>
      </w:r>
    </w:p>
    <w:p w:rsidR="000B5AFF" w:rsidRDefault="000B5AFF" w:rsidP="000B5AFF">
      <w:pPr>
        <w:spacing w:after="0" w:line="240" w:lineRule="auto"/>
        <w:rPr>
          <w:rFonts w:ascii="Arial" w:hAnsi="Arial"/>
          <w:i/>
          <w:sz w:val="16"/>
          <w:szCs w:val="20"/>
        </w:rPr>
      </w:pPr>
      <w:r>
        <w:rPr>
          <w:rFonts w:ascii="Arial" w:hAnsi="Arial"/>
          <w:i/>
          <w:sz w:val="16"/>
          <w:szCs w:val="20"/>
        </w:rPr>
        <w:tab/>
        <w:t xml:space="preserve">       _____________</w:t>
      </w:r>
    </w:p>
    <w:p w:rsidR="000B5AFF" w:rsidRDefault="000B5AFF" w:rsidP="000B5AFF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                                                   (дата)</w:t>
      </w:r>
    </w:p>
    <w:p w:rsidR="000B5AFF" w:rsidRDefault="000B5AFF" w:rsidP="000B5AFF">
      <w:pPr>
        <w:spacing w:after="0" w:line="240" w:lineRule="auto"/>
        <w:rPr>
          <w:b/>
          <w:sz w:val="28"/>
          <w:szCs w:val="20"/>
        </w:rPr>
      </w:pPr>
    </w:p>
    <w:p w:rsidR="000B5AFF" w:rsidRDefault="000B5AFF" w:rsidP="000B5AFF">
      <w:pPr>
        <w:spacing w:after="0" w:line="240" w:lineRule="auto"/>
        <w:rPr>
          <w:b/>
          <w:sz w:val="28"/>
          <w:szCs w:val="20"/>
        </w:rPr>
      </w:pPr>
    </w:p>
    <w:p w:rsidR="000B5AFF" w:rsidRDefault="000B5AFF" w:rsidP="000B5AFF">
      <w:pPr>
        <w:spacing w:after="0" w:line="240" w:lineRule="auto"/>
        <w:jc w:val="center"/>
        <w:rPr>
          <w:b/>
          <w:sz w:val="28"/>
          <w:szCs w:val="20"/>
        </w:rPr>
      </w:pPr>
    </w:p>
    <w:p w:rsidR="000B5AFF" w:rsidRDefault="000B5AFF" w:rsidP="000B5AFF">
      <w:pPr>
        <w:spacing w:after="0" w:line="240" w:lineRule="auto"/>
        <w:jc w:val="center"/>
        <w:rPr>
          <w:b/>
          <w:sz w:val="28"/>
          <w:szCs w:val="20"/>
        </w:rPr>
      </w:pPr>
    </w:p>
    <w:p w:rsidR="000B5AFF" w:rsidRDefault="000B5AFF" w:rsidP="000B5AFF">
      <w:pPr>
        <w:spacing w:after="0" w:line="240" w:lineRule="auto"/>
        <w:jc w:val="center"/>
        <w:rPr>
          <w:b/>
          <w:sz w:val="28"/>
          <w:szCs w:val="20"/>
        </w:rPr>
      </w:pPr>
    </w:p>
    <w:p w:rsidR="000B5AFF" w:rsidRDefault="000B5AFF" w:rsidP="000B5AFF">
      <w:pPr>
        <w:spacing w:after="0" w:line="240" w:lineRule="auto"/>
        <w:jc w:val="center"/>
        <w:rPr>
          <w:b/>
          <w:sz w:val="28"/>
          <w:szCs w:val="20"/>
        </w:rPr>
      </w:pPr>
    </w:p>
    <w:p w:rsidR="000B5AFF" w:rsidRDefault="00D35E92" w:rsidP="000B5AFF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ЕЛЕЦ 2018</w:t>
      </w:r>
      <w:r w:rsidR="000B5AFF">
        <w:rPr>
          <w:b/>
          <w:sz w:val="28"/>
          <w:szCs w:val="20"/>
        </w:rPr>
        <w:t>г.</w:t>
      </w:r>
    </w:p>
    <w:p w:rsidR="000B5AFF" w:rsidRDefault="000B5AFF" w:rsidP="000B5AFF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0B5AFF" w:rsidRDefault="000B5AFF" w:rsidP="000B5AFF">
      <w:pPr>
        <w:pStyle w:val="23"/>
        <w:widowControl w:val="0"/>
        <w:ind w:left="0" w:firstLine="0"/>
        <w:jc w:val="both"/>
        <w:rPr>
          <w:b/>
          <w:sz w:val="28"/>
          <w:szCs w:val="28"/>
        </w:rPr>
      </w:pPr>
    </w:p>
    <w:p w:rsidR="000B5AFF" w:rsidRDefault="000B5AFF" w:rsidP="000B5AFF">
      <w:pPr>
        <w:pStyle w:val="23"/>
        <w:widowControl w:val="0"/>
        <w:ind w:left="0" w:firstLine="0"/>
        <w:jc w:val="both"/>
        <w:rPr>
          <w:b/>
          <w:sz w:val="28"/>
          <w:szCs w:val="28"/>
        </w:rPr>
      </w:pPr>
    </w:p>
    <w:p w:rsidR="000B5AFF" w:rsidRPr="00C710B6" w:rsidRDefault="000B5AFF" w:rsidP="000B5AFF">
      <w:pPr>
        <w:pStyle w:val="23"/>
        <w:widowControl w:val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М 01</w:t>
      </w:r>
      <w:r w:rsidRPr="00C710B6">
        <w:rPr>
          <w:b/>
          <w:sz w:val="28"/>
          <w:szCs w:val="28"/>
        </w:rPr>
        <w:t>. Техническое обслуживание и ремонт автотранспорта</w:t>
      </w:r>
    </w:p>
    <w:p w:rsidR="000B5AFF" w:rsidRDefault="000B5AFF" w:rsidP="000B5AFF">
      <w:pPr>
        <w:tabs>
          <w:tab w:val="left" w:pos="20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0B5AFF" w:rsidRDefault="000B5AFF" w:rsidP="000B5AFF">
      <w:pPr>
        <w:spacing w:after="0" w:line="240" w:lineRule="auto"/>
        <w:rPr>
          <w:b/>
        </w:rPr>
      </w:pPr>
      <w:r>
        <w:rPr>
          <w:sz w:val="20"/>
          <w:szCs w:val="20"/>
        </w:rPr>
        <w:t>М</w:t>
      </w:r>
      <w:r>
        <w:t xml:space="preserve">есто прохождения практики _____________________________________________________________________________                       </w:t>
      </w:r>
    </w:p>
    <w:p w:rsidR="000B5AFF" w:rsidRDefault="000B5AFF" w:rsidP="000B5AFF">
      <w:pPr>
        <w:spacing w:after="0" w:line="240" w:lineRule="auto"/>
        <w:jc w:val="both"/>
      </w:pPr>
      <w:r>
        <w:t>Должность, Ф.И.О. руководителя практики от предприятия       _____________________________________________________________________________</w:t>
      </w:r>
    </w:p>
    <w:p w:rsidR="000B5AFF" w:rsidRDefault="000B5AFF" w:rsidP="000B5AFF">
      <w:pPr>
        <w:pBdr>
          <w:bottom w:val="single" w:sz="12" w:space="1" w:color="auto"/>
        </w:pBdr>
        <w:spacing w:after="0" w:line="360" w:lineRule="auto"/>
        <w:jc w:val="both"/>
        <w:rPr>
          <w:b/>
          <w:i/>
        </w:rPr>
      </w:pPr>
      <w:r>
        <w:t>Приобретённые компетенции, в соответствии с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80"/>
      </w:tblGrid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FF" w:rsidRDefault="000B5AFF" w:rsidP="00CF125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К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FF" w:rsidRDefault="000B5AFF" w:rsidP="00CF125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 по профессии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FF" w:rsidRDefault="000B5AFF" w:rsidP="00CF125A">
            <w:pPr>
              <w:jc w:val="center"/>
            </w:pPr>
            <w:r>
              <w:t>ПК 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Pr="005B7076" w:rsidRDefault="000B5AFF" w:rsidP="00CF125A">
            <w:pPr>
              <w:pStyle w:val="afc"/>
              <w:spacing w:after="0" w:line="370" w:lineRule="exact"/>
            </w:pPr>
            <w:r w:rsidRPr="005B7076">
              <w:t>Диагностиро</w:t>
            </w:r>
            <w:r w:rsidRPr="005B7076">
              <w:softHyphen/>
              <w:t xml:space="preserve">вать автомобиль, его агрегаты и системы. 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FF" w:rsidRDefault="000B5AFF" w:rsidP="00CF125A">
            <w:pPr>
              <w:jc w:val="center"/>
            </w:pPr>
            <w:r>
              <w:t>ПК 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Pr="005B7076" w:rsidRDefault="000B5AFF" w:rsidP="00CF125A">
            <w:pPr>
              <w:pStyle w:val="afc"/>
              <w:spacing w:after="0" w:line="370" w:lineRule="exact"/>
            </w:pPr>
            <w:r w:rsidRPr="005B7076">
              <w:t>Выполнять ра</w:t>
            </w:r>
            <w:r w:rsidRPr="005B7076">
              <w:softHyphen/>
              <w:t>боты по различным ви</w:t>
            </w:r>
            <w:r w:rsidRPr="005B7076">
              <w:softHyphen/>
              <w:t>дам технического об</w:t>
            </w:r>
            <w:r w:rsidRPr="005B7076">
              <w:softHyphen/>
              <w:t xml:space="preserve">служивания. 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FF" w:rsidRDefault="000B5AFF" w:rsidP="00CF125A">
            <w:pPr>
              <w:jc w:val="center"/>
            </w:pPr>
            <w:r>
              <w:t>ПК 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Pr="005B7076" w:rsidRDefault="000B5AFF" w:rsidP="00CF125A">
            <w:pPr>
              <w:pStyle w:val="afc"/>
              <w:spacing w:after="0" w:line="370" w:lineRule="exact"/>
            </w:pPr>
            <w:r w:rsidRPr="005B7076">
              <w:t>Разбирать, со</w:t>
            </w:r>
            <w:r w:rsidRPr="005B7076">
              <w:softHyphen/>
              <w:t>бирать узлы и агрегаты автомобиля и устранять неисправности.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FF" w:rsidRDefault="000B5AFF" w:rsidP="00CF125A">
            <w:pPr>
              <w:jc w:val="center"/>
            </w:pPr>
            <w:r>
              <w:t>ПК 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r w:rsidRPr="005B7076">
              <w:t>Оформлять от</w:t>
            </w:r>
            <w:r w:rsidRPr="005B7076">
              <w:softHyphen/>
              <w:t>четную документацию по техническому об</w:t>
            </w:r>
            <w:r w:rsidRPr="005B7076">
              <w:softHyphen/>
              <w:t>служиванию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Понимать сущность и социальную значимость своей будущей профессии, проявлять устойчивый интерес.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Работать в команде, эффективно общаться с коллегами, руководством, клиентами.</w:t>
            </w:r>
          </w:p>
        </w:tc>
      </w:tr>
      <w:tr w:rsidR="000B5AFF" w:rsidTr="00CF1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spacing w:after="0"/>
              <w:jc w:val="center"/>
            </w:pPr>
            <w:r>
              <w:t>ОК 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spacing w:after="0"/>
            </w:pPr>
            <w: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B5AFF" w:rsidRDefault="000B5AFF" w:rsidP="000B5AFF">
      <w:pPr>
        <w:spacing w:after="0" w:line="240" w:lineRule="auto"/>
      </w:pPr>
      <w:r>
        <w:t>Виды, выполненных работ</w:t>
      </w:r>
    </w:p>
    <w:p w:rsidR="000B5AFF" w:rsidRDefault="000B5AFF" w:rsidP="000B5AF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AFF" w:rsidRDefault="000B5AFF" w:rsidP="000B5AFF">
      <w:pPr>
        <w:spacing w:after="0" w:line="360" w:lineRule="auto"/>
        <w:rPr>
          <w:sz w:val="20"/>
          <w:szCs w:val="20"/>
        </w:rPr>
      </w:pPr>
    </w:p>
    <w:p w:rsidR="000B5AFF" w:rsidRDefault="000B5AFF" w:rsidP="000B5AFF">
      <w:pPr>
        <w:spacing w:after="0" w:line="360" w:lineRule="auto"/>
        <w:rPr>
          <w:sz w:val="20"/>
          <w:szCs w:val="20"/>
        </w:rPr>
      </w:pPr>
    </w:p>
    <w:p w:rsidR="000B5AFF" w:rsidRDefault="000B5AFF" w:rsidP="000B5AFF">
      <w:pPr>
        <w:rPr>
          <w:sz w:val="20"/>
          <w:szCs w:val="20"/>
        </w:rPr>
      </w:pPr>
    </w:p>
    <w:p w:rsidR="000B5AFF" w:rsidRDefault="000B5AFF" w:rsidP="000B5AFF">
      <w:pPr>
        <w:tabs>
          <w:tab w:val="left" w:pos="1276"/>
        </w:tabs>
        <w:spacing w:after="0" w:line="240" w:lineRule="auto"/>
      </w:pPr>
      <w:r>
        <w:lastRenderedPageBreak/>
        <w:t>Государственное областное бюджетное профессиональное образовательное учреждение</w:t>
      </w:r>
    </w:p>
    <w:p w:rsidR="000B5AFF" w:rsidRDefault="000B5AFF" w:rsidP="000B5AFF">
      <w:pPr>
        <w:tabs>
          <w:tab w:val="left" w:pos="1701"/>
        </w:tabs>
        <w:spacing w:after="0" w:line="240" w:lineRule="auto"/>
        <w:jc w:val="center"/>
      </w:pPr>
      <w:r>
        <w:rPr>
          <w:rFonts w:ascii="Arial" w:hAnsi="Arial"/>
          <w:b/>
          <w:i/>
        </w:rPr>
        <w:t>«Елецкий колледж экономики, промышленности и отраслевых технологий»</w:t>
      </w:r>
    </w:p>
    <w:p w:rsidR="000B5AFF" w:rsidRDefault="000B5AFF" w:rsidP="000B5AFF">
      <w:pPr>
        <w:spacing w:after="0" w:line="360" w:lineRule="auto"/>
        <w:jc w:val="center"/>
        <w:rPr>
          <w:b/>
          <w:szCs w:val="28"/>
        </w:rPr>
      </w:pPr>
    </w:p>
    <w:p w:rsidR="000B5AFF" w:rsidRDefault="000B5AFF" w:rsidP="000B5AFF">
      <w:pPr>
        <w:spacing w:after="0" w:line="240" w:lineRule="auto"/>
        <w:jc w:val="both"/>
      </w:pPr>
    </w:p>
    <w:p w:rsidR="000B5AFF" w:rsidRDefault="000B5AFF" w:rsidP="000B5AFF">
      <w:pPr>
        <w:keepNext/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Cs w:val="32"/>
        </w:rPr>
      </w:pPr>
      <w:r>
        <w:rPr>
          <w:rFonts w:ascii="Arial" w:hAnsi="Arial" w:cs="Arial"/>
          <w:bCs/>
          <w:kern w:val="32"/>
        </w:rPr>
        <w:t>Профессия</w:t>
      </w:r>
      <w:r>
        <w:rPr>
          <w:rFonts w:ascii="Arial" w:hAnsi="Arial" w:cs="Arial"/>
          <w:bCs/>
          <w:kern w:val="32"/>
          <w:szCs w:val="32"/>
        </w:rPr>
        <w:t>_____</w:t>
      </w:r>
      <w:r>
        <w:rPr>
          <w:rFonts w:eastAsia="Calibri"/>
          <w:b/>
          <w:u w:val="single"/>
        </w:rPr>
        <w:t>23.01.03 Автомеханик</w:t>
      </w:r>
      <w:r>
        <w:rPr>
          <w:rFonts w:ascii="Arial" w:hAnsi="Arial" w:cs="Arial"/>
          <w:bCs/>
          <w:kern w:val="32"/>
          <w:szCs w:val="32"/>
        </w:rPr>
        <w:t xml:space="preserve"> ___________</w:t>
      </w:r>
    </w:p>
    <w:p w:rsidR="000B5AFF" w:rsidRDefault="000B5AFF" w:rsidP="000B5AFF">
      <w:pPr>
        <w:spacing w:after="0" w:line="240" w:lineRule="auto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НЕВНИК</w:t>
      </w:r>
    </w:p>
    <w:p w:rsidR="000B5AFF" w:rsidRDefault="000B5AFF" w:rsidP="000B5AFF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изводственной практики студента</w:t>
      </w:r>
    </w:p>
    <w:p w:rsidR="000B5AFF" w:rsidRDefault="000B5AFF" w:rsidP="000B5AFF">
      <w:pPr>
        <w:spacing w:after="0" w:line="36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группы А-1</w:t>
      </w:r>
      <w:r w:rsidR="00D35E92">
        <w:rPr>
          <w:sz w:val="32"/>
          <w:szCs w:val="32"/>
          <w:u w:val="single"/>
        </w:rPr>
        <w:t>8</w:t>
      </w:r>
      <w:r>
        <w:rPr>
          <w:sz w:val="32"/>
          <w:szCs w:val="32"/>
          <w:u w:val="single"/>
        </w:rPr>
        <w:t>-1</w:t>
      </w:r>
    </w:p>
    <w:p w:rsidR="000B5AFF" w:rsidRDefault="000B5AFF" w:rsidP="000B5AFF">
      <w:p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</w:t>
      </w:r>
    </w:p>
    <w:p w:rsidR="000B5AFF" w:rsidRDefault="000B5AFF" w:rsidP="000B5AFF">
      <w:p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</w:t>
      </w:r>
    </w:p>
    <w:p w:rsidR="000B5AFF" w:rsidRDefault="000B5AFF" w:rsidP="000B5AFF">
      <w:pPr>
        <w:spacing w:after="0" w:line="360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фамилия, имя, отчество)</w:t>
      </w:r>
    </w:p>
    <w:p w:rsidR="000B5AFF" w:rsidRDefault="000B5AFF" w:rsidP="000B5AFF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B5AFF" w:rsidRDefault="000B5AFF" w:rsidP="000B5AFF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B5AFF" w:rsidRDefault="000B5AFF" w:rsidP="000B5AFF">
      <w:pPr>
        <w:spacing w:after="0" w:line="240" w:lineRule="auto"/>
        <w:jc w:val="both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jc w:val="both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B5AFF" w:rsidRDefault="000B5AFF" w:rsidP="000B5AF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B5AFF" w:rsidRDefault="000B5AFF" w:rsidP="000B5AFF">
      <w:pPr>
        <w:tabs>
          <w:tab w:val="left" w:pos="5387"/>
        </w:tabs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Начат _____________________</w:t>
      </w:r>
    </w:p>
    <w:p w:rsidR="000B5AFF" w:rsidRDefault="000B5AFF" w:rsidP="000B5AFF">
      <w:pPr>
        <w:spacing w:after="0" w:line="240" w:lineRule="auto"/>
        <w:jc w:val="center"/>
        <w:rPr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Окончен</w:t>
      </w:r>
      <w:r>
        <w:rPr>
          <w:b/>
          <w:bCs/>
          <w:sz w:val="28"/>
          <w:szCs w:val="28"/>
        </w:rPr>
        <w:t xml:space="preserve"> ___________________</w:t>
      </w:r>
    </w:p>
    <w:p w:rsidR="000B5AFF" w:rsidRDefault="000B5AFF" w:rsidP="000B5AF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B5AFF" w:rsidRDefault="000B5AFF" w:rsidP="000B5AFF">
      <w:pPr>
        <w:spacing w:after="0" w:line="240" w:lineRule="auto"/>
        <w:jc w:val="both"/>
        <w:rPr>
          <w:sz w:val="28"/>
          <w:szCs w:val="28"/>
        </w:rPr>
      </w:pPr>
    </w:p>
    <w:p w:rsidR="000B5AFF" w:rsidRDefault="000B5AFF" w:rsidP="000B5AFF">
      <w:pPr>
        <w:spacing w:after="0" w:line="240" w:lineRule="auto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jc w:val="center"/>
        <w:rPr>
          <w:sz w:val="28"/>
          <w:szCs w:val="28"/>
        </w:rPr>
      </w:pPr>
    </w:p>
    <w:p w:rsidR="000B5AFF" w:rsidRDefault="000B5AFF" w:rsidP="000B5AFF">
      <w:pPr>
        <w:spacing w:after="0" w:line="240" w:lineRule="auto"/>
        <w:jc w:val="center"/>
        <w:rPr>
          <w:sz w:val="28"/>
          <w:szCs w:val="28"/>
        </w:rPr>
      </w:pPr>
    </w:p>
    <w:p w:rsidR="000B5AFF" w:rsidRDefault="000B5AFF" w:rsidP="000B5AFF">
      <w:pPr>
        <w:spacing w:after="0" w:line="240" w:lineRule="auto"/>
        <w:jc w:val="center"/>
        <w:rPr>
          <w:sz w:val="28"/>
          <w:szCs w:val="28"/>
        </w:rPr>
      </w:pPr>
    </w:p>
    <w:p w:rsidR="000B5AFF" w:rsidRDefault="000B5AFF" w:rsidP="000B5AFF">
      <w:pPr>
        <w:spacing w:after="0" w:line="240" w:lineRule="auto"/>
        <w:jc w:val="center"/>
        <w:rPr>
          <w:sz w:val="28"/>
          <w:szCs w:val="28"/>
        </w:rPr>
      </w:pPr>
    </w:p>
    <w:p w:rsidR="000B5AFF" w:rsidRDefault="000B5AFF" w:rsidP="000B5AFF">
      <w:pPr>
        <w:spacing w:after="0" w:line="240" w:lineRule="auto"/>
        <w:jc w:val="center"/>
        <w:rPr>
          <w:sz w:val="28"/>
          <w:szCs w:val="28"/>
        </w:rPr>
      </w:pPr>
    </w:p>
    <w:p w:rsidR="000B5AFF" w:rsidRDefault="00D35E92" w:rsidP="000B5AFF">
      <w:pPr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>ЕЛЕЦ   2018</w:t>
      </w:r>
      <w:r w:rsidR="000B5AFF">
        <w:rPr>
          <w:sz w:val="28"/>
          <w:szCs w:val="28"/>
        </w:rPr>
        <w:t xml:space="preserve"> г.</w:t>
      </w:r>
    </w:p>
    <w:p w:rsidR="000B5AFF" w:rsidRDefault="000B5AFF" w:rsidP="000B5AFF">
      <w:pPr>
        <w:spacing w:after="0" w:line="240" w:lineRule="auto"/>
        <w:jc w:val="center"/>
        <w:rPr>
          <w:sz w:val="20"/>
          <w:szCs w:val="20"/>
        </w:rPr>
      </w:pPr>
    </w:p>
    <w:p w:rsidR="000B5AFF" w:rsidRDefault="000B5AFF" w:rsidP="000B5AF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Модуль __</w:t>
      </w:r>
      <w:r w:rsidRPr="001F1CE6">
        <w:rPr>
          <w:b/>
          <w:sz w:val="20"/>
          <w:szCs w:val="20"/>
          <w:u w:val="single"/>
        </w:rPr>
        <w:t>ПМ 01</w:t>
      </w:r>
      <w:r>
        <w:rPr>
          <w:sz w:val="20"/>
          <w:szCs w:val="20"/>
          <w:u w:val="single"/>
        </w:rPr>
        <w:t xml:space="preserve">. </w:t>
      </w:r>
      <w:r w:rsidRPr="001F1CE6">
        <w:rPr>
          <w:b/>
          <w:sz w:val="20"/>
          <w:szCs w:val="20"/>
          <w:u w:val="single"/>
        </w:rPr>
        <w:t xml:space="preserve">Техническое обслуживание и ремонт </w:t>
      </w:r>
      <w:r>
        <w:rPr>
          <w:b/>
          <w:sz w:val="20"/>
          <w:szCs w:val="20"/>
          <w:u w:val="single"/>
        </w:rPr>
        <w:t>а</w:t>
      </w:r>
      <w:r w:rsidRPr="001F1CE6">
        <w:rPr>
          <w:b/>
          <w:sz w:val="20"/>
          <w:szCs w:val="20"/>
          <w:u w:val="single"/>
        </w:rPr>
        <w:t>втотранспорта</w:t>
      </w:r>
      <w:r>
        <w:rPr>
          <w:sz w:val="20"/>
          <w:szCs w:val="20"/>
        </w:rPr>
        <w:t xml:space="preserve">__________________________                                                                                                                  </w:t>
      </w:r>
    </w:p>
    <w:p w:rsidR="000B5AFF" w:rsidRDefault="000B5AFF" w:rsidP="000B5AF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Вид практики </w:t>
      </w:r>
      <w:r>
        <w:rPr>
          <w:sz w:val="20"/>
          <w:szCs w:val="20"/>
          <w:u w:val="single"/>
        </w:rPr>
        <w:t xml:space="preserve">     производственная </w:t>
      </w:r>
      <w:r>
        <w:rPr>
          <w:sz w:val="20"/>
          <w:szCs w:val="20"/>
        </w:rPr>
        <w:t>_________</w:t>
      </w:r>
      <w:r>
        <w:rPr>
          <w:sz w:val="20"/>
          <w:szCs w:val="20"/>
          <w:u w:val="single"/>
        </w:rPr>
        <w:t>ч.</w:t>
      </w:r>
    </w:p>
    <w:p w:rsidR="000B5AFF" w:rsidRDefault="000B5AFF" w:rsidP="000B5AF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Сроки практики ______________________________________________________________________________        </w:t>
      </w:r>
    </w:p>
    <w:p w:rsidR="000B5AFF" w:rsidRDefault="000B5AFF" w:rsidP="000B5AF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Место прохождения практики __________________________________________________________________</w:t>
      </w:r>
    </w:p>
    <w:p w:rsidR="000B5AFF" w:rsidRDefault="000B5AFF" w:rsidP="000B5AF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Руководители практики: от колледжа мастер ПО А.В.Мешаев</w:t>
      </w:r>
    </w:p>
    <w:p w:rsidR="000B5AFF" w:rsidRDefault="000B5AFF" w:rsidP="000B5AFF">
      <w:pPr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Т ВЫПОЛНЕННОЙ РАБОТЫ</w:t>
      </w:r>
    </w:p>
    <w:p w:rsidR="000B5AFF" w:rsidRDefault="000B5AFF" w:rsidP="000B5AFF">
      <w:pPr>
        <w:spacing w:after="0" w:line="240" w:lineRule="auto"/>
        <w:rPr>
          <w:sz w:val="20"/>
          <w:szCs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018"/>
        <w:gridCol w:w="1799"/>
      </w:tblGrid>
      <w:tr w:rsidR="000B5AFF" w:rsidTr="00CF12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FF" w:rsidRDefault="000B5AFF" w:rsidP="00CF125A">
            <w:pPr>
              <w:spacing w:before="168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FF" w:rsidRDefault="000B5AFF" w:rsidP="00CF125A">
            <w:pPr>
              <w:spacing w:before="168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содержание работы практикан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FF" w:rsidRDefault="000B5AFF" w:rsidP="00CF125A">
            <w:pPr>
              <w:spacing w:before="16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о выполнении работы </w:t>
            </w:r>
            <w:r>
              <w:rPr>
                <w:sz w:val="16"/>
                <w:szCs w:val="16"/>
              </w:rPr>
              <w:t>(оценка иподпись руководителя практики)</w:t>
            </w: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0B5AFF" w:rsidTr="00CF125A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F" w:rsidRDefault="000B5AFF" w:rsidP="00CF125A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</w:tbl>
    <w:p w:rsidR="000B5AFF" w:rsidRDefault="000B5AFF" w:rsidP="000B5AFF">
      <w:pPr>
        <w:spacing w:after="0" w:line="240" w:lineRule="auto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тудент – практикант   __________      / __________________ /</w:t>
      </w:r>
    </w:p>
    <w:p w:rsidR="000B5AFF" w:rsidRDefault="000B5AFF" w:rsidP="000B5AFF">
      <w:pPr>
        <w:spacing w:after="0" w:line="240" w:lineRule="auto"/>
        <w:rPr>
          <w:bCs/>
          <w:szCs w:val="28"/>
        </w:rPr>
      </w:pPr>
      <w:r>
        <w:rPr>
          <w:i/>
          <w:sz w:val="16"/>
          <w:szCs w:val="16"/>
        </w:rPr>
        <w:t xml:space="preserve">                                                      Подпись                      расшифровка подписи</w:t>
      </w:r>
    </w:p>
    <w:p w:rsidR="000B5AFF" w:rsidRDefault="000B5AFF" w:rsidP="000B5AFF">
      <w:pPr>
        <w:spacing w:after="0" w:line="240" w:lineRule="auto"/>
        <w:rPr>
          <w:i/>
          <w:sz w:val="20"/>
          <w:szCs w:val="20"/>
        </w:rPr>
      </w:pPr>
    </w:p>
    <w:p w:rsidR="000B5AFF" w:rsidRDefault="000B5AFF" w:rsidP="000B5A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уководитель практики____________   / А.В.Мешаев /</w:t>
      </w:r>
    </w:p>
    <w:p w:rsidR="000B5AFF" w:rsidRDefault="000B5AFF" w:rsidP="000B5AFF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Подпись                      расшифровка подписи</w:t>
      </w:r>
    </w:p>
    <w:p w:rsidR="000B5AFF" w:rsidRPr="002B4102" w:rsidRDefault="000B5AFF" w:rsidP="000B5AFF">
      <w:pPr>
        <w:spacing w:after="0" w:line="240" w:lineRule="auto"/>
        <w:jc w:val="both"/>
        <w:rPr>
          <w:sz w:val="20"/>
          <w:szCs w:val="20"/>
        </w:rPr>
      </w:pPr>
    </w:p>
    <w:p w:rsidR="000B5AFF" w:rsidRPr="002B4102" w:rsidRDefault="000B5AFF" w:rsidP="000B5AFF">
      <w:pPr>
        <w:spacing w:after="0" w:line="240" w:lineRule="auto"/>
        <w:jc w:val="both"/>
        <w:rPr>
          <w:sz w:val="20"/>
          <w:szCs w:val="20"/>
        </w:rPr>
      </w:pPr>
    </w:p>
    <w:p w:rsidR="000B5AFF" w:rsidRDefault="000B5AFF" w:rsidP="002C68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sectPr w:rsidR="000B5AFF" w:rsidSect="00F7084C">
      <w:pgSz w:w="11906" w:h="16838"/>
      <w:pgMar w:top="992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0DE" w:rsidRDefault="004860DE" w:rsidP="00D11B28">
      <w:pPr>
        <w:spacing w:after="0" w:line="240" w:lineRule="auto"/>
      </w:pPr>
      <w:r>
        <w:separator/>
      </w:r>
    </w:p>
  </w:endnote>
  <w:endnote w:type="continuationSeparator" w:id="1">
    <w:p w:rsidR="004860DE" w:rsidRDefault="004860DE" w:rsidP="00D1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B4" w:rsidRDefault="004129EC" w:rsidP="0068113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877BB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77BB4" w:rsidRDefault="00877BB4" w:rsidP="0068113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B4" w:rsidRDefault="004129EC" w:rsidP="0068113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877BB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7140F">
      <w:rPr>
        <w:rStyle w:val="af6"/>
        <w:noProof/>
      </w:rPr>
      <w:t>1</w:t>
    </w:r>
    <w:r>
      <w:rPr>
        <w:rStyle w:val="af6"/>
      </w:rPr>
      <w:fldChar w:fldCharType="end"/>
    </w:r>
  </w:p>
  <w:p w:rsidR="00877BB4" w:rsidRDefault="00877BB4" w:rsidP="0068113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0DE" w:rsidRDefault="004860DE" w:rsidP="00D11B28">
      <w:pPr>
        <w:spacing w:after="0" w:line="240" w:lineRule="auto"/>
      </w:pPr>
      <w:r>
        <w:separator/>
      </w:r>
    </w:p>
  </w:footnote>
  <w:footnote w:type="continuationSeparator" w:id="1">
    <w:p w:rsidR="004860DE" w:rsidRDefault="004860DE" w:rsidP="00D1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B4" w:rsidRDefault="00877BB4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34E8B"/>
    <w:multiLevelType w:val="hybridMultilevel"/>
    <w:tmpl w:val="E5F4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4963"/>
    <w:multiLevelType w:val="multilevel"/>
    <w:tmpl w:val="1D00D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624F3674"/>
    <w:multiLevelType w:val="hybridMultilevel"/>
    <w:tmpl w:val="7C92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B2978"/>
    <w:multiLevelType w:val="hybridMultilevel"/>
    <w:tmpl w:val="2F38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F05AB"/>
    <w:multiLevelType w:val="hybridMultilevel"/>
    <w:tmpl w:val="696C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16"/>
  </w:num>
  <w:num w:numId="9">
    <w:abstractNumId w:val="5"/>
  </w:num>
  <w:num w:numId="10">
    <w:abstractNumId w:val="6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8"/>
  </w:num>
  <w:num w:numId="19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139"/>
    <w:rsid w:val="00000CD7"/>
    <w:rsid w:val="00025ABB"/>
    <w:rsid w:val="0003560A"/>
    <w:rsid w:val="000357B6"/>
    <w:rsid w:val="0003736C"/>
    <w:rsid w:val="00042471"/>
    <w:rsid w:val="00061B0B"/>
    <w:rsid w:val="00084E9C"/>
    <w:rsid w:val="000B35E1"/>
    <w:rsid w:val="000B5AFF"/>
    <w:rsid w:val="000B60BF"/>
    <w:rsid w:val="000D2790"/>
    <w:rsid w:val="000E1F3F"/>
    <w:rsid w:val="000E220D"/>
    <w:rsid w:val="000F2C05"/>
    <w:rsid w:val="000F4137"/>
    <w:rsid w:val="000F457C"/>
    <w:rsid w:val="00103C1F"/>
    <w:rsid w:val="00104CBD"/>
    <w:rsid w:val="00112D19"/>
    <w:rsid w:val="001138ED"/>
    <w:rsid w:val="0011612D"/>
    <w:rsid w:val="00130999"/>
    <w:rsid w:val="00153DE8"/>
    <w:rsid w:val="001743EF"/>
    <w:rsid w:val="00176656"/>
    <w:rsid w:val="00177286"/>
    <w:rsid w:val="001846E9"/>
    <w:rsid w:val="001E0689"/>
    <w:rsid w:val="001E4A93"/>
    <w:rsid w:val="001E5EA3"/>
    <w:rsid w:val="001F6D91"/>
    <w:rsid w:val="002073BA"/>
    <w:rsid w:val="002116DF"/>
    <w:rsid w:val="00211A9C"/>
    <w:rsid w:val="00212B3C"/>
    <w:rsid w:val="00220A41"/>
    <w:rsid w:val="00222F22"/>
    <w:rsid w:val="0023652F"/>
    <w:rsid w:val="00241A97"/>
    <w:rsid w:val="002632E9"/>
    <w:rsid w:val="002905BC"/>
    <w:rsid w:val="002C159E"/>
    <w:rsid w:val="002C6859"/>
    <w:rsid w:val="00332C2D"/>
    <w:rsid w:val="00363ED5"/>
    <w:rsid w:val="00380CD4"/>
    <w:rsid w:val="00387304"/>
    <w:rsid w:val="003C112B"/>
    <w:rsid w:val="003D4EF4"/>
    <w:rsid w:val="004071E9"/>
    <w:rsid w:val="004129EC"/>
    <w:rsid w:val="00423EB7"/>
    <w:rsid w:val="00453846"/>
    <w:rsid w:val="00456C1D"/>
    <w:rsid w:val="00465744"/>
    <w:rsid w:val="004860DE"/>
    <w:rsid w:val="004D0BF7"/>
    <w:rsid w:val="004D1712"/>
    <w:rsid w:val="004E05E3"/>
    <w:rsid w:val="00504B17"/>
    <w:rsid w:val="00513C17"/>
    <w:rsid w:val="005158D0"/>
    <w:rsid w:val="00525CF5"/>
    <w:rsid w:val="00572287"/>
    <w:rsid w:val="005779F1"/>
    <w:rsid w:val="005C59A3"/>
    <w:rsid w:val="005E4651"/>
    <w:rsid w:val="00602D2B"/>
    <w:rsid w:val="006315E5"/>
    <w:rsid w:val="006320A5"/>
    <w:rsid w:val="0063729F"/>
    <w:rsid w:val="00657E27"/>
    <w:rsid w:val="006702CF"/>
    <w:rsid w:val="00670E15"/>
    <w:rsid w:val="00681139"/>
    <w:rsid w:val="00681D51"/>
    <w:rsid w:val="00691220"/>
    <w:rsid w:val="006A6B4B"/>
    <w:rsid w:val="006B2350"/>
    <w:rsid w:val="006C1DB9"/>
    <w:rsid w:val="006D3D79"/>
    <w:rsid w:val="006F1F6C"/>
    <w:rsid w:val="007072D3"/>
    <w:rsid w:val="0073334C"/>
    <w:rsid w:val="00741114"/>
    <w:rsid w:val="0076406C"/>
    <w:rsid w:val="007E6D01"/>
    <w:rsid w:val="00803F70"/>
    <w:rsid w:val="00804C21"/>
    <w:rsid w:val="00807030"/>
    <w:rsid w:val="00815A24"/>
    <w:rsid w:val="00820005"/>
    <w:rsid w:val="00820354"/>
    <w:rsid w:val="00822DDF"/>
    <w:rsid w:val="008573DE"/>
    <w:rsid w:val="008749F2"/>
    <w:rsid w:val="00877BB4"/>
    <w:rsid w:val="0088161F"/>
    <w:rsid w:val="00894A56"/>
    <w:rsid w:val="008A153E"/>
    <w:rsid w:val="008C6FD2"/>
    <w:rsid w:val="008F3BDE"/>
    <w:rsid w:val="008F6FC3"/>
    <w:rsid w:val="009231CC"/>
    <w:rsid w:val="00936D31"/>
    <w:rsid w:val="00952FC8"/>
    <w:rsid w:val="00973EE7"/>
    <w:rsid w:val="00987C3E"/>
    <w:rsid w:val="009E4F69"/>
    <w:rsid w:val="009F08CA"/>
    <w:rsid w:val="009F7C17"/>
    <w:rsid w:val="00A02A38"/>
    <w:rsid w:val="00A35321"/>
    <w:rsid w:val="00A3726E"/>
    <w:rsid w:val="00A45B73"/>
    <w:rsid w:val="00A51E43"/>
    <w:rsid w:val="00A6369D"/>
    <w:rsid w:val="00A67980"/>
    <w:rsid w:val="00A7140F"/>
    <w:rsid w:val="00A73293"/>
    <w:rsid w:val="00A93D0C"/>
    <w:rsid w:val="00AE01E8"/>
    <w:rsid w:val="00AF0876"/>
    <w:rsid w:val="00B05A18"/>
    <w:rsid w:val="00B32F6B"/>
    <w:rsid w:val="00B33360"/>
    <w:rsid w:val="00B36204"/>
    <w:rsid w:val="00B36E4E"/>
    <w:rsid w:val="00B601AC"/>
    <w:rsid w:val="00B9285F"/>
    <w:rsid w:val="00BA715F"/>
    <w:rsid w:val="00BA722C"/>
    <w:rsid w:val="00BB0F2A"/>
    <w:rsid w:val="00BB5562"/>
    <w:rsid w:val="00BC0139"/>
    <w:rsid w:val="00BC3BE4"/>
    <w:rsid w:val="00C07348"/>
    <w:rsid w:val="00C206B9"/>
    <w:rsid w:val="00C23E1A"/>
    <w:rsid w:val="00C3099F"/>
    <w:rsid w:val="00C35DEB"/>
    <w:rsid w:val="00C41820"/>
    <w:rsid w:val="00C44311"/>
    <w:rsid w:val="00C61B94"/>
    <w:rsid w:val="00C700E3"/>
    <w:rsid w:val="00C753E4"/>
    <w:rsid w:val="00CA1528"/>
    <w:rsid w:val="00CA6EF2"/>
    <w:rsid w:val="00CB063E"/>
    <w:rsid w:val="00CD3C39"/>
    <w:rsid w:val="00CD6DB9"/>
    <w:rsid w:val="00CF125A"/>
    <w:rsid w:val="00D06313"/>
    <w:rsid w:val="00D06EA5"/>
    <w:rsid w:val="00D11B28"/>
    <w:rsid w:val="00D12007"/>
    <w:rsid w:val="00D2538B"/>
    <w:rsid w:val="00D35E92"/>
    <w:rsid w:val="00D4639B"/>
    <w:rsid w:val="00D62CA0"/>
    <w:rsid w:val="00D670DA"/>
    <w:rsid w:val="00D70E8D"/>
    <w:rsid w:val="00D81557"/>
    <w:rsid w:val="00D833F8"/>
    <w:rsid w:val="00D96FDE"/>
    <w:rsid w:val="00DA215D"/>
    <w:rsid w:val="00DB4D6C"/>
    <w:rsid w:val="00DC5A14"/>
    <w:rsid w:val="00DD35A2"/>
    <w:rsid w:val="00DE0C09"/>
    <w:rsid w:val="00DE20BF"/>
    <w:rsid w:val="00DF6247"/>
    <w:rsid w:val="00E44720"/>
    <w:rsid w:val="00E515E6"/>
    <w:rsid w:val="00E717AB"/>
    <w:rsid w:val="00E90A5C"/>
    <w:rsid w:val="00E93106"/>
    <w:rsid w:val="00EB2813"/>
    <w:rsid w:val="00ED7101"/>
    <w:rsid w:val="00F146D6"/>
    <w:rsid w:val="00F15B5C"/>
    <w:rsid w:val="00F32B5F"/>
    <w:rsid w:val="00F56309"/>
    <w:rsid w:val="00F57797"/>
    <w:rsid w:val="00F7084C"/>
    <w:rsid w:val="00F76C3C"/>
    <w:rsid w:val="00F95F95"/>
    <w:rsid w:val="00FB2A72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E3"/>
  </w:style>
  <w:style w:type="paragraph" w:styleId="1">
    <w:name w:val="heading 1"/>
    <w:basedOn w:val="a"/>
    <w:next w:val="a"/>
    <w:link w:val="10"/>
    <w:qFormat/>
    <w:rsid w:val="00C7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0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70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0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0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0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0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0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0A5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C7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70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00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C700E3"/>
    <w:rPr>
      <w:b/>
      <w:bCs/>
    </w:rPr>
  </w:style>
  <w:style w:type="character" w:styleId="a4">
    <w:name w:val="Emphasis"/>
    <w:basedOn w:val="a0"/>
    <w:uiPriority w:val="20"/>
    <w:qFormat/>
    <w:rsid w:val="00C700E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70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700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700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70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700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00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700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700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00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70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70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C700E3"/>
    <w:pPr>
      <w:spacing w:after="0" w:line="240" w:lineRule="auto"/>
    </w:pPr>
  </w:style>
  <w:style w:type="paragraph" w:styleId="ab">
    <w:name w:val="List Paragraph"/>
    <w:basedOn w:val="a"/>
    <w:qFormat/>
    <w:rsid w:val="00C700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00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700E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700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700E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700E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700E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700E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700E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700E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00E3"/>
    <w:pPr>
      <w:outlineLvl w:val="9"/>
    </w:pPr>
  </w:style>
  <w:style w:type="numbering" w:customStyle="1" w:styleId="11">
    <w:name w:val="Нет списка1"/>
    <w:next w:val="a2"/>
    <w:semiHidden/>
    <w:rsid w:val="00681139"/>
  </w:style>
  <w:style w:type="paragraph" w:customStyle="1" w:styleId="31">
    <w:name w:val="Знак3"/>
    <w:basedOn w:val="a"/>
    <w:rsid w:val="006811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23">
    <w:name w:val="List 2"/>
    <w:basedOn w:val="a"/>
    <w:rsid w:val="0068113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6811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681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681139"/>
  </w:style>
  <w:style w:type="paragraph" w:styleId="af7">
    <w:name w:val="List"/>
    <w:basedOn w:val="a"/>
    <w:rsid w:val="0068113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rsid w:val="0068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semiHidden/>
    <w:rsid w:val="0068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811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81139"/>
    <w:rPr>
      <w:vertAlign w:val="superscript"/>
    </w:rPr>
  </w:style>
  <w:style w:type="paragraph" w:styleId="26">
    <w:name w:val="Body Text 2"/>
    <w:basedOn w:val="a"/>
    <w:link w:val="27"/>
    <w:rsid w:val="006811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6811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6811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e">
    <w:name w:val="Table Grid"/>
    <w:basedOn w:val="a1"/>
    <w:uiPriority w:val="59"/>
    <w:rsid w:val="0068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681139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ar-SA"/>
    </w:rPr>
  </w:style>
  <w:style w:type="paragraph" w:customStyle="1" w:styleId="aff">
    <w:name w:val="Знак Знак Знак"/>
    <w:basedOn w:val="a"/>
    <w:rsid w:val="006811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0">
    <w:name w:val="Hyperlink"/>
    <w:rsid w:val="00681139"/>
    <w:rPr>
      <w:color w:val="0000FF"/>
      <w:u w:val="single"/>
    </w:rPr>
  </w:style>
  <w:style w:type="paragraph" w:styleId="32">
    <w:name w:val="Body Text 3"/>
    <w:basedOn w:val="a"/>
    <w:link w:val="33"/>
    <w:rsid w:val="006811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81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mesNewRoman10">
    <w:name w:val="Стиль Times New Roman 10 пт полужирный"/>
    <w:basedOn w:val="a0"/>
    <w:rsid w:val="00681139"/>
  </w:style>
  <w:style w:type="paragraph" w:styleId="aff1">
    <w:name w:val="Balloon Text"/>
    <w:basedOn w:val="a"/>
    <w:link w:val="aff2"/>
    <w:rsid w:val="006811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81139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header"/>
    <w:basedOn w:val="a"/>
    <w:link w:val="aff4"/>
    <w:uiPriority w:val="99"/>
    <w:unhideWhenUsed/>
    <w:rsid w:val="00D1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D11B28"/>
  </w:style>
  <w:style w:type="paragraph" w:customStyle="1" w:styleId="ConsPlusNormal">
    <w:name w:val="ConsPlusNormal"/>
    <w:rsid w:val="00212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212B3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-com.ru" TargetMode="External"/><Relationship Id="rId18" Type="http://schemas.openxmlformats.org/officeDocument/2006/relationships/hyperlink" Target="http://www.shemati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corp.ru" TargetMode="External"/><Relationship Id="rId17" Type="http://schemas.openxmlformats.org/officeDocument/2006/relationships/hyperlink" Target="http://www.autom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to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vmec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todoki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echnologys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78E6-ABB6-40AB-A3B8-963AA104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4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Татьяна</cp:lastModifiedBy>
  <cp:revision>51</cp:revision>
  <cp:lastPrinted>2015-09-21T17:42:00Z</cp:lastPrinted>
  <dcterms:created xsi:type="dcterms:W3CDTF">2016-01-29T08:29:00Z</dcterms:created>
  <dcterms:modified xsi:type="dcterms:W3CDTF">2021-04-03T07:08:00Z</dcterms:modified>
</cp:coreProperties>
</file>